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85" w:rsidRDefault="00465F85" w:rsidP="00465F85">
      <w:pPr>
        <w:jc w:val="center"/>
      </w:pPr>
      <w: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color="window">
            <v:imagedata r:id="rId8" o:title="" croptop="629f" cropbottom="2514f" cropright="1573f"/>
          </v:shape>
          <o:OLEObject Type="Embed" ProgID="MSPhotoEd.3" ShapeID="_x0000_i1025" DrawAspect="Content" ObjectID="_1836549471" r:id="rId9"/>
        </w:objec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ТОВСКАЯ ОБЛАСТЬ</w:t>
      </w:r>
    </w:p>
    <w:p w:rsidR="00465F85" w:rsidRDefault="00465F85" w:rsidP="00465F85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БЕЛОКАЛИТВИНСКИЙ РАЙОН»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ЕЛОКАЛИТВИНСКОГО РАЙОНА</w:t>
      </w:r>
    </w:p>
    <w:p w:rsidR="00465F85" w:rsidRDefault="00465F85" w:rsidP="00465F85">
      <w:pPr>
        <w:pStyle w:val="a3"/>
        <w:jc w:val="center"/>
        <w:rPr>
          <w:szCs w:val="28"/>
        </w:rPr>
      </w:pPr>
    </w:p>
    <w:p w:rsidR="00465F85" w:rsidRPr="00CC460A" w:rsidRDefault="00465F85" w:rsidP="00465F85">
      <w:pPr>
        <w:pStyle w:val="a3"/>
        <w:jc w:val="center"/>
        <w:rPr>
          <w:b/>
          <w:szCs w:val="28"/>
        </w:rPr>
      </w:pPr>
      <w:r w:rsidRPr="00CC460A">
        <w:rPr>
          <w:b/>
          <w:szCs w:val="28"/>
        </w:rPr>
        <w:t>ПОСТАНОВЛЕНИЕ</w:t>
      </w:r>
    </w:p>
    <w:p w:rsidR="00465F85" w:rsidRDefault="003E005F" w:rsidP="00465F85">
      <w:pPr>
        <w:pStyle w:val="a3"/>
        <w:jc w:val="center"/>
        <w:rPr>
          <w:szCs w:val="28"/>
        </w:rPr>
      </w:pPr>
      <w:r>
        <w:rPr>
          <w:szCs w:val="28"/>
        </w:rPr>
        <w:t xml:space="preserve">от </w:t>
      </w:r>
      <w:r w:rsidR="00C83678">
        <w:rPr>
          <w:szCs w:val="28"/>
        </w:rPr>
        <w:t>_____</w:t>
      </w:r>
      <w:r w:rsidR="00BF6651">
        <w:rPr>
          <w:szCs w:val="28"/>
        </w:rPr>
        <w:t>___</w:t>
      </w:r>
      <w:r w:rsidR="00465F85">
        <w:rPr>
          <w:szCs w:val="28"/>
        </w:rPr>
        <w:t xml:space="preserve"> № </w:t>
      </w:r>
      <w:r w:rsidR="00C83678">
        <w:rPr>
          <w:szCs w:val="28"/>
        </w:rPr>
        <w:t>___</w:t>
      </w:r>
    </w:p>
    <w:p w:rsidR="00465F85" w:rsidRDefault="00465F85" w:rsidP="00465F85">
      <w:pPr>
        <w:pStyle w:val="a3"/>
        <w:jc w:val="center"/>
        <w:rPr>
          <w:szCs w:val="28"/>
        </w:rPr>
      </w:pPr>
      <w:r>
        <w:rPr>
          <w:szCs w:val="28"/>
        </w:rPr>
        <w:t>г. Белая Калитва</w:t>
      </w:r>
    </w:p>
    <w:p w:rsidR="002278C7" w:rsidRDefault="002278C7" w:rsidP="00465F85">
      <w:pPr>
        <w:pStyle w:val="a3"/>
        <w:jc w:val="center"/>
        <w:rPr>
          <w:szCs w:val="28"/>
        </w:rPr>
      </w:pPr>
    </w:p>
    <w:p w:rsidR="00CA5794" w:rsidRPr="00B7759B" w:rsidRDefault="00C16B63" w:rsidP="00CA5794">
      <w:pPr>
        <w:pStyle w:val="a3"/>
        <w:jc w:val="center"/>
        <w:rPr>
          <w:b/>
          <w:szCs w:val="28"/>
        </w:rPr>
      </w:pPr>
      <w:r>
        <w:rPr>
          <w:szCs w:val="28"/>
        </w:rPr>
        <w:t>Об утверждении схемы размещения нестационарных торговых объектов на территории Белокалитвинского района</w:t>
      </w:r>
    </w:p>
    <w:p w:rsidR="00CA5794" w:rsidRPr="00CA5794" w:rsidRDefault="00CA5794" w:rsidP="00CA5794">
      <w:pPr>
        <w:pStyle w:val="a3"/>
        <w:jc w:val="center"/>
        <w:rPr>
          <w:b/>
          <w:szCs w:val="28"/>
        </w:rPr>
      </w:pPr>
    </w:p>
    <w:p w:rsidR="00465F85" w:rsidRPr="005368CC" w:rsidRDefault="000079EC" w:rsidP="00D07609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16B63">
        <w:rPr>
          <w:sz w:val="28"/>
          <w:szCs w:val="28"/>
        </w:rPr>
        <w:t>соответствии с Федеральным законом от 28.12.2009 № 381-ФЗ «Об основах государственного регулирования торговой деятельности в Российской Федерации, постановлением Правительства Ростовской области от 15.01.2026 № 23 «Об особенностях размещения отдельных видов нестационарных объектов, в том числе нестационарных торговых объектов, на территории Ростовской области»</w:t>
      </w:r>
      <w:r w:rsidR="00D571E2">
        <w:rPr>
          <w:sz w:val="28"/>
          <w:szCs w:val="28"/>
        </w:rPr>
        <w:t xml:space="preserve"> и </w:t>
      </w:r>
      <w:r w:rsidR="007E7AF2">
        <w:rPr>
          <w:sz w:val="28"/>
          <w:szCs w:val="28"/>
        </w:rPr>
        <w:t>на</w:t>
      </w:r>
      <w:r w:rsidR="00D571E2">
        <w:rPr>
          <w:sz w:val="28"/>
          <w:szCs w:val="28"/>
        </w:rPr>
        <w:t xml:space="preserve"> </w:t>
      </w:r>
      <w:r w:rsidR="007E7AF2">
        <w:rPr>
          <w:sz w:val="28"/>
          <w:szCs w:val="28"/>
        </w:rPr>
        <w:t>основании</w:t>
      </w:r>
      <w:r w:rsidR="00D571E2">
        <w:rPr>
          <w:sz w:val="28"/>
          <w:szCs w:val="28"/>
        </w:rPr>
        <w:t xml:space="preserve"> </w:t>
      </w:r>
      <w:r w:rsidR="00F11947">
        <w:rPr>
          <w:sz w:val="28"/>
          <w:szCs w:val="28"/>
        </w:rPr>
        <w:t>предложени</w:t>
      </w:r>
      <w:r w:rsidR="007E7AF2">
        <w:rPr>
          <w:sz w:val="28"/>
          <w:szCs w:val="28"/>
        </w:rPr>
        <w:t>й</w:t>
      </w:r>
      <w:r w:rsidR="00F11947">
        <w:rPr>
          <w:sz w:val="28"/>
          <w:szCs w:val="28"/>
        </w:rPr>
        <w:t xml:space="preserve"> глав </w:t>
      </w:r>
      <w:r w:rsidR="002E1ADF">
        <w:rPr>
          <w:sz w:val="28"/>
          <w:szCs w:val="28"/>
        </w:rPr>
        <w:t xml:space="preserve">администраций </w:t>
      </w:r>
      <w:r w:rsidR="00F11947">
        <w:rPr>
          <w:sz w:val="28"/>
          <w:szCs w:val="28"/>
        </w:rPr>
        <w:t xml:space="preserve">поселений </w:t>
      </w:r>
      <w:r w:rsidR="00EE34DA">
        <w:rPr>
          <w:sz w:val="28"/>
          <w:szCs w:val="28"/>
        </w:rPr>
        <w:t xml:space="preserve">и глав поселений </w:t>
      </w:r>
      <w:r w:rsidR="00F11947">
        <w:rPr>
          <w:sz w:val="28"/>
          <w:szCs w:val="28"/>
        </w:rPr>
        <w:t>Белокалитвинского района</w:t>
      </w:r>
      <w:r w:rsidR="00D571E2">
        <w:rPr>
          <w:sz w:val="28"/>
          <w:szCs w:val="28"/>
        </w:rPr>
        <w:t xml:space="preserve">, </w:t>
      </w:r>
      <w:r w:rsidR="00A03C5D">
        <w:rPr>
          <w:sz w:val="28"/>
          <w:szCs w:val="28"/>
        </w:rPr>
        <w:t>Администрация Белокалитвинского района</w:t>
      </w:r>
      <w:r>
        <w:rPr>
          <w:sz w:val="28"/>
          <w:szCs w:val="28"/>
        </w:rPr>
        <w:t xml:space="preserve"> </w:t>
      </w:r>
      <w:r w:rsidR="00465F85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</w:t>
      </w:r>
      <w:r w:rsidR="00465F85">
        <w:rPr>
          <w:b/>
          <w:sz w:val="28"/>
          <w:szCs w:val="28"/>
        </w:rPr>
        <w:t>т:</w:t>
      </w:r>
    </w:p>
    <w:p w:rsidR="00C16B63" w:rsidRDefault="00453074" w:rsidP="00C16B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16B63">
        <w:rPr>
          <w:sz w:val="28"/>
          <w:szCs w:val="28"/>
        </w:rPr>
        <w:t xml:space="preserve">. </w:t>
      </w:r>
      <w:r w:rsidR="00C16B63" w:rsidRPr="00C16B63">
        <w:rPr>
          <w:sz w:val="28"/>
          <w:szCs w:val="28"/>
        </w:rPr>
        <w:t>Утвердить схему размещения нестационарных торговых объектов на территории Белокалитвинского района</w:t>
      </w:r>
      <w:r w:rsidR="005F7C70">
        <w:rPr>
          <w:sz w:val="28"/>
          <w:szCs w:val="28"/>
        </w:rPr>
        <w:t xml:space="preserve"> 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 по состоянию на 01.04.2026</w:t>
      </w:r>
      <w:r w:rsidR="00C16B63" w:rsidRPr="00C16B63">
        <w:rPr>
          <w:sz w:val="28"/>
          <w:szCs w:val="28"/>
        </w:rPr>
        <w:t>, согласно приложению №1.</w:t>
      </w:r>
    </w:p>
    <w:p w:rsidR="005F7C70" w:rsidRPr="00C16B63" w:rsidRDefault="005F7C70" w:rsidP="00C16B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Администрации Белокалитвинского района согласно приложению № 2.</w:t>
      </w:r>
    </w:p>
    <w:p w:rsidR="001E1CF1" w:rsidRDefault="00F0459A" w:rsidP="001E1CF1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453074">
        <w:rPr>
          <w:sz w:val="28"/>
          <w:szCs w:val="28"/>
        </w:rPr>
        <w:t xml:space="preserve">. Настоящее постановление вступает в силу </w:t>
      </w:r>
      <w:r w:rsidR="001E1CF1">
        <w:rPr>
          <w:sz w:val="28"/>
          <w:szCs w:val="28"/>
        </w:rPr>
        <w:t>после его официального опубликования.</w:t>
      </w:r>
    </w:p>
    <w:p w:rsidR="00453074" w:rsidRDefault="00F0459A" w:rsidP="00453074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074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</w:t>
      </w:r>
      <w:r w:rsidR="00DA525C">
        <w:rPr>
          <w:sz w:val="28"/>
          <w:szCs w:val="28"/>
        </w:rPr>
        <w:t>Севостьянова С.А.</w:t>
      </w:r>
    </w:p>
    <w:p w:rsidR="0072480F" w:rsidRDefault="0072480F" w:rsidP="00453074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</w:p>
    <w:p w:rsidR="007402E9" w:rsidRDefault="006156C2" w:rsidP="006156C2">
      <w:pPr>
        <w:keepNext/>
        <w:outlineLvl w:val="1"/>
        <w:rPr>
          <w:sz w:val="28"/>
          <w:szCs w:val="20"/>
        </w:rPr>
      </w:pPr>
      <w:r>
        <w:rPr>
          <w:sz w:val="28"/>
          <w:szCs w:val="20"/>
        </w:rPr>
        <w:t>Глава Администрации</w:t>
      </w:r>
    </w:p>
    <w:p w:rsidR="006156C2" w:rsidRDefault="007402E9" w:rsidP="006156C2">
      <w:pPr>
        <w:keepNext/>
        <w:outlineLvl w:val="1"/>
        <w:rPr>
          <w:sz w:val="28"/>
          <w:szCs w:val="20"/>
        </w:rPr>
      </w:pPr>
      <w:r>
        <w:rPr>
          <w:sz w:val="28"/>
          <w:szCs w:val="20"/>
        </w:rPr>
        <w:t>Белокалитвинского</w:t>
      </w:r>
      <w:r w:rsidR="006156C2">
        <w:rPr>
          <w:sz w:val="28"/>
          <w:szCs w:val="20"/>
        </w:rPr>
        <w:t xml:space="preserve"> района</w:t>
      </w:r>
      <w:r w:rsidR="006156C2">
        <w:rPr>
          <w:sz w:val="28"/>
          <w:szCs w:val="20"/>
        </w:rPr>
        <w:tab/>
      </w:r>
      <w:r w:rsidR="006156C2">
        <w:rPr>
          <w:sz w:val="28"/>
          <w:szCs w:val="20"/>
        </w:rPr>
        <w:tab/>
      </w:r>
      <w:r w:rsidR="006156C2">
        <w:rPr>
          <w:sz w:val="28"/>
          <w:szCs w:val="20"/>
        </w:rPr>
        <w:tab/>
      </w:r>
      <w:r w:rsidR="006156C2">
        <w:rPr>
          <w:sz w:val="28"/>
          <w:szCs w:val="20"/>
        </w:rPr>
        <w:tab/>
      </w:r>
      <w:r w:rsidR="006156C2">
        <w:rPr>
          <w:sz w:val="28"/>
          <w:szCs w:val="20"/>
        </w:rPr>
        <w:tab/>
      </w:r>
      <w:r>
        <w:rPr>
          <w:sz w:val="28"/>
          <w:szCs w:val="20"/>
        </w:rPr>
        <w:t xml:space="preserve">          </w:t>
      </w:r>
      <w:proofErr w:type="spellStart"/>
      <w:r w:rsidR="006156C2">
        <w:rPr>
          <w:sz w:val="28"/>
          <w:szCs w:val="20"/>
        </w:rPr>
        <w:t>О.А.Мельникова</w:t>
      </w:r>
      <w:proofErr w:type="spellEnd"/>
    </w:p>
    <w:p w:rsidR="007402E9" w:rsidRDefault="007402E9" w:rsidP="00455C15">
      <w:pPr>
        <w:spacing w:line="280" w:lineRule="exact"/>
        <w:rPr>
          <w:sz w:val="28"/>
          <w:szCs w:val="28"/>
          <w:lang w:eastAsia="ar-SA"/>
        </w:rPr>
      </w:pPr>
    </w:p>
    <w:p w:rsidR="00455C15" w:rsidRPr="00714204" w:rsidRDefault="00455C15" w:rsidP="00455C15">
      <w:pPr>
        <w:spacing w:line="280" w:lineRule="exact"/>
        <w:rPr>
          <w:sz w:val="28"/>
          <w:szCs w:val="28"/>
        </w:rPr>
      </w:pPr>
      <w:r w:rsidRPr="00714204">
        <w:rPr>
          <w:sz w:val="28"/>
          <w:szCs w:val="28"/>
          <w:lang w:eastAsia="ar-SA"/>
        </w:rPr>
        <w:t>Проект вносит:</w:t>
      </w:r>
    </w:p>
    <w:p w:rsidR="00455C15" w:rsidRPr="00714204" w:rsidRDefault="00455C15" w:rsidP="00455C15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</w:t>
      </w:r>
      <w:r w:rsidRPr="00714204">
        <w:rPr>
          <w:sz w:val="28"/>
          <w:szCs w:val="28"/>
          <w:lang w:eastAsia="ar-SA"/>
        </w:rPr>
        <w:t>чальник отдела экономики, малого бизнеса,</w:t>
      </w:r>
    </w:p>
    <w:p w:rsidR="00455C15" w:rsidRDefault="00455C15" w:rsidP="00455C15">
      <w:pPr>
        <w:spacing w:line="280" w:lineRule="exact"/>
        <w:rPr>
          <w:sz w:val="28"/>
          <w:szCs w:val="28"/>
        </w:rPr>
      </w:pPr>
      <w:r w:rsidRPr="00714204">
        <w:rPr>
          <w:sz w:val="28"/>
          <w:szCs w:val="28"/>
          <w:lang w:eastAsia="ar-SA"/>
        </w:rPr>
        <w:t xml:space="preserve">инвестиций и местного самоуправления                                  </w:t>
      </w:r>
      <w:proofErr w:type="spellStart"/>
      <w:r>
        <w:rPr>
          <w:sz w:val="28"/>
          <w:szCs w:val="28"/>
          <w:lang w:eastAsia="ar-SA"/>
        </w:rPr>
        <w:t>О.В.Волкова</w:t>
      </w:r>
      <w:proofErr w:type="spellEnd"/>
      <w:r>
        <w:rPr>
          <w:sz w:val="28"/>
          <w:szCs w:val="28"/>
        </w:rPr>
        <w:t xml:space="preserve">  </w:t>
      </w:r>
    </w:p>
    <w:p w:rsidR="00FD3729" w:rsidRPr="00FD3729" w:rsidRDefault="00FD3729" w:rsidP="001C1E1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  <w:sectPr w:rsidR="00FD3729" w:rsidRPr="00FD3729" w:rsidSect="000543A8">
          <w:headerReference w:type="default" r:id="rId10"/>
          <w:footerReference w:type="default" r:id="rId11"/>
          <w:pgSz w:w="11906" w:h="16838" w:code="9"/>
          <w:pgMar w:top="1134" w:right="424" w:bottom="567" w:left="1134" w:header="397" w:footer="567" w:gutter="0"/>
          <w:pgNumType w:start="2"/>
          <w:cols w:space="708"/>
          <w:titlePg/>
          <w:docGrid w:linePitch="360"/>
        </w:sectPr>
      </w:pP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к постановлению Администрации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Белокалитвинского района 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69031F">
        <w:rPr>
          <w:sz w:val="28"/>
          <w:szCs w:val="28"/>
        </w:rPr>
        <w:t>______</w:t>
      </w:r>
      <w:r w:rsidR="00BF6651">
        <w:rPr>
          <w:sz w:val="28"/>
          <w:szCs w:val="28"/>
        </w:rPr>
        <w:t>___</w:t>
      </w:r>
      <w:r w:rsidRPr="00FD3729">
        <w:rPr>
          <w:sz w:val="28"/>
          <w:szCs w:val="28"/>
        </w:rPr>
        <w:t xml:space="preserve"> № </w:t>
      </w:r>
      <w:r w:rsidR="0069031F">
        <w:rPr>
          <w:sz w:val="28"/>
          <w:szCs w:val="28"/>
        </w:rPr>
        <w:t>____</w:t>
      </w:r>
      <w:r w:rsidR="003C097E">
        <w:rPr>
          <w:sz w:val="28"/>
          <w:szCs w:val="28"/>
        </w:rPr>
        <w:t>_</w:t>
      </w:r>
    </w:p>
    <w:p w:rsidR="00453074" w:rsidRDefault="00453074" w:rsidP="00453074">
      <w:pPr>
        <w:suppressAutoHyphens/>
        <w:spacing w:line="240" w:lineRule="exact"/>
        <w:jc w:val="right"/>
      </w:pPr>
    </w:p>
    <w:p w:rsidR="00C37C1D" w:rsidRDefault="00C37C1D" w:rsidP="00453074">
      <w:pPr>
        <w:tabs>
          <w:tab w:val="left" w:pos="0"/>
          <w:tab w:val="left" w:pos="697"/>
        </w:tabs>
        <w:suppressAutoHyphens/>
        <w:spacing w:line="240" w:lineRule="exact"/>
        <w:jc w:val="center"/>
      </w:pPr>
      <w:r>
        <w:t>СХЕМА</w:t>
      </w:r>
    </w:p>
    <w:p w:rsidR="00453074" w:rsidRDefault="00453074" w:rsidP="00453074">
      <w:pPr>
        <w:tabs>
          <w:tab w:val="left" w:pos="0"/>
          <w:tab w:val="left" w:pos="697"/>
        </w:tabs>
        <w:suppressAutoHyphens/>
        <w:spacing w:line="240" w:lineRule="exact"/>
        <w:jc w:val="center"/>
      </w:pPr>
      <w:r>
        <w:t>размещения нестационарных торговых объектов на территории Белокалитвинского района</w:t>
      </w:r>
    </w:p>
    <w:p w:rsidR="00F0459A" w:rsidRPr="00F0459A" w:rsidRDefault="00F0459A" w:rsidP="00453074">
      <w:pPr>
        <w:tabs>
          <w:tab w:val="left" w:pos="0"/>
          <w:tab w:val="left" w:pos="697"/>
        </w:tabs>
        <w:suppressAutoHyphens/>
        <w:spacing w:line="240" w:lineRule="exact"/>
        <w:jc w:val="center"/>
      </w:pPr>
      <w:r w:rsidRPr="00F0459A">
        <w:t>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 по состоянию на 01.04.2026</w:t>
      </w:r>
    </w:p>
    <w:tbl>
      <w:tblPr>
        <w:tblpPr w:leftFromText="180" w:rightFromText="180" w:vertAnchor="text" w:horzAnchor="margin" w:tblpY="128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2769"/>
        <w:gridCol w:w="1301"/>
        <w:gridCol w:w="1303"/>
        <w:gridCol w:w="1350"/>
        <w:gridCol w:w="1468"/>
        <w:gridCol w:w="1603"/>
      </w:tblGrid>
      <w:tr w:rsidR="00EC52AC" w:rsidTr="00F0459A">
        <w:trPr>
          <w:trHeight w:val="53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EC52AC" w:rsidRDefault="00EC52AC" w:rsidP="00EC52AC">
            <w:pPr>
              <w:suppressAutoHyphens/>
              <w:spacing w:line="240" w:lineRule="exact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3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EC52AC" w:rsidRDefault="003E4E56" w:rsidP="00EC52AC">
            <w:pPr>
              <w:suppressAutoHyphens/>
              <w:spacing w:line="240" w:lineRule="exact"/>
              <w:jc w:val="center"/>
            </w:pPr>
            <w:r>
              <w:t>Местоположение</w:t>
            </w:r>
          </w:p>
        </w:tc>
        <w:tc>
          <w:tcPr>
            <w:tcW w:w="6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EC52AC" w:rsidRDefault="003E4E56" w:rsidP="003E4E56">
            <w:pPr>
              <w:suppressAutoHyphens/>
              <w:spacing w:line="240" w:lineRule="exact"/>
              <w:jc w:val="center"/>
            </w:pPr>
            <w:r>
              <w:t>Предельная п</w:t>
            </w:r>
            <w:r w:rsidR="00EC52AC">
              <w:t xml:space="preserve">лощадь </w:t>
            </w:r>
          </w:p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EC52AC" w:rsidRDefault="003E4E56" w:rsidP="003E4E56">
            <w:pPr>
              <w:suppressAutoHyphens/>
              <w:spacing w:line="240" w:lineRule="exact"/>
              <w:jc w:val="center"/>
            </w:pPr>
            <w:r>
              <w:t>Период размещения нестационарного торгового объекта</w:t>
            </w:r>
          </w:p>
        </w:tc>
        <w:tc>
          <w:tcPr>
            <w:tcW w:w="6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EC52AC" w:rsidRDefault="003E4E56" w:rsidP="00EC52AC">
            <w:pPr>
              <w:suppressAutoHyphens/>
              <w:spacing w:line="240" w:lineRule="exact"/>
              <w:jc w:val="center"/>
            </w:pPr>
            <w:r>
              <w:t>Вид объекта</w:t>
            </w:r>
          </w:p>
        </w:tc>
        <w:tc>
          <w:tcPr>
            <w:tcW w:w="7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EC52AC" w:rsidRDefault="00EC52AC" w:rsidP="003E4E56">
            <w:pPr>
              <w:suppressAutoHyphens/>
              <w:spacing w:line="240" w:lineRule="exact"/>
              <w:jc w:val="center"/>
            </w:pPr>
            <w:r>
              <w:t xml:space="preserve">Специализация 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C52AC" w:rsidRDefault="00EC52AC" w:rsidP="00EC52AC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:rsidR="00453074" w:rsidRDefault="00453074" w:rsidP="00453074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p w:rsidR="00453074" w:rsidRPr="005D1E6B" w:rsidRDefault="00453074" w:rsidP="00453074">
      <w:pPr>
        <w:rPr>
          <w:sz w:val="6"/>
          <w:szCs w:val="6"/>
        </w:rPr>
      </w:pPr>
    </w:p>
    <w:tbl>
      <w:tblPr>
        <w:tblW w:w="5003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554"/>
        <w:gridCol w:w="1418"/>
        <w:gridCol w:w="1275"/>
        <w:gridCol w:w="1277"/>
        <w:gridCol w:w="1418"/>
        <w:gridCol w:w="1699"/>
      </w:tblGrid>
      <w:tr w:rsidR="00E921B0" w:rsidTr="00E91C2D">
        <w:trPr>
          <w:trHeight w:val="255"/>
          <w:tblHeader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453074" w:rsidTr="00E91C2D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3C097E">
            <w:pPr>
              <w:suppressAutoHyphens/>
              <w:spacing w:line="240" w:lineRule="exact"/>
              <w:jc w:val="center"/>
            </w:pPr>
          </w:p>
          <w:p w:rsidR="00453074" w:rsidRDefault="00453074" w:rsidP="003C097E">
            <w:pPr>
              <w:suppressAutoHyphens/>
              <w:spacing w:line="240" w:lineRule="exact"/>
              <w:jc w:val="center"/>
            </w:pPr>
            <w:proofErr w:type="spellStart"/>
            <w:r>
              <w:t>Белокалитвинское</w:t>
            </w:r>
            <w:proofErr w:type="spellEnd"/>
            <w:r>
              <w:t xml:space="preserve"> городское поселение</w:t>
            </w:r>
          </w:p>
          <w:p w:rsidR="0084582C" w:rsidRDefault="0084582C" w:rsidP="003C097E">
            <w:pPr>
              <w:suppressAutoHyphens/>
              <w:spacing w:line="240" w:lineRule="exact"/>
              <w:jc w:val="center"/>
            </w:pPr>
          </w:p>
        </w:tc>
      </w:tr>
      <w:tr w:rsidR="003E4E56" w:rsidTr="00E91C2D">
        <w:trPr>
          <w:trHeight w:val="54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F0459A" w:rsidP="003E4E56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хчевые культуры и хвойные деревья</w:t>
            </w:r>
          </w:p>
          <w:p w:rsidR="003E4E56" w:rsidRDefault="003E4E56" w:rsidP="003E4E56">
            <w:pPr>
              <w:suppressAutoHyphens/>
              <w:spacing w:line="240" w:lineRule="exact"/>
            </w:pP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0E0FAD" w:rsidTr="00E91C2D">
        <w:trPr>
          <w:trHeight w:val="85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suppressAutoHyphens/>
              <w:spacing w:line="240" w:lineRule="exact"/>
            </w:pPr>
            <w:r w:rsidRPr="000E0FAD">
              <w:t>Ростовская область, г. Белая Калитва, примерно на расстоянии 32,0 м по направлению на северо-запад от многоквартирного жилого дома по ул. Энтузиастов, 9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suppressAutoHyphens/>
              <w:spacing w:before="280" w:line="240" w:lineRule="exact"/>
              <w:jc w:val="center"/>
            </w:pPr>
            <w:r w:rsidRPr="000E0FAD">
              <w:t>12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0E0FAD" w:rsidRDefault="003E4E56" w:rsidP="003E4E56">
            <w:pPr>
              <w:suppressAutoHyphens/>
              <w:spacing w:line="240" w:lineRule="exact"/>
              <w:jc w:val="center"/>
            </w:pPr>
            <w:r>
              <w:t>декабрь-янва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0E0FAD" w:rsidRDefault="00536CD8" w:rsidP="003E4E56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suppressAutoHyphens/>
              <w:spacing w:after="140" w:line="240" w:lineRule="exact"/>
            </w:pPr>
            <w:r>
              <w:t>Хвойные деревья и п</w:t>
            </w:r>
            <w:r w:rsidRPr="000E0FAD">
              <w:t>иротехнические изделия</w:t>
            </w:r>
            <w:r>
              <w:t xml:space="preserve"> 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32E36" w:rsidTr="00E91C2D">
        <w:trPr>
          <w:trHeight w:val="81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before="280" w:line="240" w:lineRule="exact"/>
              <w:jc w:val="center"/>
            </w:pPr>
            <w:r>
              <w:t>96,6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A4290E">
              <w:t>19.04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32E36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after="140" w:line="240" w:lineRule="exact"/>
            </w:pPr>
            <w:r w:rsidRPr="00E32E36"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32E36" w:rsidTr="00E91C2D">
        <w:trPr>
          <w:trHeight w:val="85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D7455" w:rsidRDefault="003E4E56" w:rsidP="003E4E56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D7455" w:rsidRDefault="003E4E56" w:rsidP="003E4E56">
            <w:pPr>
              <w:suppressAutoHyphens/>
              <w:spacing w:before="280" w:line="240" w:lineRule="exact"/>
              <w:jc w:val="center"/>
            </w:pPr>
            <w:r>
              <w:t>6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D7455" w:rsidRDefault="003E4E56" w:rsidP="003E4E56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A4290E">
              <w:t>28.05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D7455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85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85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746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в районе жилого дома № 9 по ул. Энгельс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09.08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85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:rsidR="003E4E56" w:rsidRDefault="003E4E56" w:rsidP="003E4E56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>
              <w:t>01.02</w:t>
            </w:r>
            <w:r w:rsidRPr="00142E2F">
              <w:t>.2027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85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15.10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7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pacing w:line="240" w:lineRule="exact"/>
              <w:jc w:val="both"/>
            </w:pPr>
            <w:r>
              <w:t xml:space="preserve">Ростовская область, г. Белая Калитва, примерно на расстоянии 10,0 м по направлению на восток от ориентира ул. Энгельса, 387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0.10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71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:rsidR="003E4E56" w:rsidRDefault="003E4E56" w:rsidP="003E4E56">
            <w:pPr>
              <w:keepNext/>
              <w:spacing w:line="240" w:lineRule="exact"/>
              <w:jc w:val="both"/>
            </w:pPr>
            <w:r>
              <w:t>61:47:0010216:5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31,5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</w:t>
            </w:r>
            <w:r>
              <w:t>0</w:t>
            </w:r>
            <w:r w:rsidRPr="00E052B5">
              <w:t>.08.20</w:t>
            </w:r>
            <w:r>
              <w:t>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81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, 61:47:0010216:8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1.12.2029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0D27D1" w:rsidTr="00E91C2D">
        <w:trPr>
          <w:trHeight w:val="85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keepNext/>
              <w:spacing w:line="240" w:lineRule="exact"/>
              <w:jc w:val="both"/>
            </w:pPr>
            <w:r w:rsidRPr="00952E52"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suppressAutoHyphens/>
              <w:spacing w:line="240" w:lineRule="exact"/>
              <w:jc w:val="center"/>
            </w:pPr>
            <w:r w:rsidRPr="00952E52">
              <w:t>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52E52" w:rsidRDefault="003E4E56" w:rsidP="003E4E56">
            <w:pPr>
              <w:suppressAutoHyphens/>
              <w:spacing w:line="240" w:lineRule="exact"/>
              <w:jc w:val="center"/>
            </w:pPr>
            <w:r w:rsidRPr="00952E52">
              <w:t>до 31.12.2029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52E52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suppressAutoHyphens/>
              <w:spacing w:line="240" w:lineRule="exact"/>
            </w:pPr>
            <w:r w:rsidRPr="00952E52">
              <w:t>Безалкогольные напитки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D27D1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3E4E56" w:rsidRPr="000672E8" w:rsidTr="00E91C2D">
        <w:trPr>
          <w:trHeight w:val="496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keepNext/>
              <w:spacing w:line="240" w:lineRule="exact"/>
              <w:jc w:val="both"/>
            </w:pPr>
            <w:r w:rsidRPr="00952E52">
              <w:t>Ростовская область, г. Белая Калитва, ул. Энгельса, 25 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suppressAutoHyphens/>
              <w:spacing w:line="240" w:lineRule="exact"/>
              <w:jc w:val="center"/>
            </w:pPr>
            <w:r w:rsidRPr="00952E52"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52E52" w:rsidRDefault="003E4E56" w:rsidP="003E4E56">
            <w:pPr>
              <w:suppressAutoHyphens/>
              <w:spacing w:line="240" w:lineRule="exact"/>
              <w:jc w:val="center"/>
            </w:pPr>
            <w:r w:rsidRPr="00952E52"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52E52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suppressAutoHyphens/>
              <w:spacing w:line="240" w:lineRule="exact"/>
            </w:pPr>
            <w:r w:rsidRPr="00952E52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672E8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3E4E56" w:rsidTr="00E91C2D">
        <w:trPr>
          <w:trHeight w:val="85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74"/>
        </w:trPr>
        <w:tc>
          <w:tcPr>
            <w:tcW w:w="27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keepNext/>
              <w:spacing w:line="240" w:lineRule="exact"/>
              <w:jc w:val="both"/>
            </w:pPr>
            <w:r w:rsidRPr="007A2B18">
              <w:t xml:space="preserve">Ростовская область, г. Белая Калитва, примерно в 10,0 м по </w:t>
            </w:r>
            <w:r w:rsidRPr="007A2B18">
              <w:lastRenderedPageBreak/>
              <w:t>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69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suppressAutoHyphens/>
              <w:spacing w:line="240" w:lineRule="exact"/>
              <w:jc w:val="center"/>
            </w:pPr>
            <w:r>
              <w:lastRenderedPageBreak/>
              <w:t>24</w:t>
            </w:r>
            <w:r w:rsidRPr="007A2B18">
              <w:t>,0</w:t>
            </w:r>
          </w:p>
        </w:tc>
        <w:tc>
          <w:tcPr>
            <w:tcW w:w="62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CE1B8A">
              <w:t xml:space="preserve"> 01.11.2030</w:t>
            </w:r>
          </w:p>
        </w:tc>
        <w:tc>
          <w:tcPr>
            <w:tcW w:w="62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7A2B18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 w:rsidRPr="007A2B18">
              <w:t>Продовольственные и непродоволь</w:t>
            </w:r>
            <w:r w:rsidRPr="007A2B18">
              <w:lastRenderedPageBreak/>
              <w:t>ственные</w:t>
            </w:r>
            <w:r>
              <w:t xml:space="preserve"> товары</w:t>
            </w:r>
          </w:p>
        </w:tc>
        <w:tc>
          <w:tcPr>
            <w:tcW w:w="83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7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5B087C">
              <w:rPr>
                <w:color w:val="000000"/>
              </w:rPr>
              <w:t xml:space="preserve"> 31.03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853"/>
        </w:trPr>
        <w:tc>
          <w:tcPr>
            <w:tcW w:w="27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5211CA" w:rsidRDefault="003E4E56" w:rsidP="003E4E56">
            <w:pPr>
              <w:keepNext/>
              <w:spacing w:line="240" w:lineRule="exact"/>
              <w:jc w:val="both"/>
            </w:pPr>
            <w:r w:rsidRPr="005211CA"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69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5211CA" w:rsidRDefault="003E4E56" w:rsidP="003E4E56">
            <w:pPr>
              <w:suppressAutoHyphens/>
              <w:spacing w:line="240" w:lineRule="exact"/>
              <w:jc w:val="center"/>
            </w:pPr>
            <w:r w:rsidRPr="005211CA">
              <w:rPr>
                <w:color w:val="000000"/>
              </w:rPr>
              <w:t>45,0</w:t>
            </w:r>
          </w:p>
        </w:tc>
        <w:tc>
          <w:tcPr>
            <w:tcW w:w="62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5211CA" w:rsidRDefault="003E4E56" w:rsidP="003E4E56">
            <w:pPr>
              <w:suppressAutoHyphens/>
              <w:spacing w:line="240" w:lineRule="exact"/>
              <w:jc w:val="center"/>
            </w:pPr>
            <w:r w:rsidRPr="005211CA">
              <w:t>до</w:t>
            </w:r>
            <w:r w:rsidRPr="005211CA">
              <w:rPr>
                <w:color w:val="000000"/>
              </w:rPr>
              <w:t xml:space="preserve"> 02.05.2028</w:t>
            </w:r>
          </w:p>
        </w:tc>
        <w:tc>
          <w:tcPr>
            <w:tcW w:w="62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5211CA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5211CA" w:rsidRDefault="003E4E56" w:rsidP="003E4E56">
            <w:pPr>
              <w:suppressAutoHyphens/>
              <w:spacing w:line="240" w:lineRule="exact"/>
            </w:pPr>
            <w:r w:rsidRPr="005211CA">
              <w:rPr>
                <w:color w:val="000000"/>
              </w:rPr>
              <w:t>Бакалейно-кондитерские товары</w:t>
            </w:r>
          </w:p>
        </w:tc>
        <w:tc>
          <w:tcPr>
            <w:tcW w:w="83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729F8" w:rsidTr="00E91C2D">
        <w:trPr>
          <w:trHeight w:val="727"/>
        </w:trPr>
        <w:tc>
          <w:tcPr>
            <w:tcW w:w="27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Pr="00E729F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Pr="00E729F8" w:rsidRDefault="003E4E56" w:rsidP="003E4E56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69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2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18.10.2029</w:t>
            </w:r>
          </w:p>
        </w:tc>
        <w:tc>
          <w:tcPr>
            <w:tcW w:w="62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Pr="00E729F8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83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BE532C" w:rsidTr="00E91C2D">
        <w:trPr>
          <w:trHeight w:val="57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Pr="00BE532C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Pr="00BE532C" w:rsidRDefault="003E4E56" w:rsidP="003E4E56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Ростовская область, г. Белая Калитва, ул. Энгельса, 59 Б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Pr="00BE532C" w:rsidRDefault="003E4E56" w:rsidP="003E4E5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E4E56" w:rsidRPr="00BE532C" w:rsidRDefault="003E4E56" w:rsidP="003E4E5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BE532C">
              <w:rPr>
                <w:color w:val="000000" w:themeColor="text1"/>
              </w:rPr>
              <w:t>о 04.10.2032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E4E56" w:rsidRPr="00BE532C" w:rsidRDefault="00536CD8" w:rsidP="003E4E5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Pr="00BE532C" w:rsidRDefault="003E4E56" w:rsidP="003E4E56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Услуги общественного питан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Pr="00BE532C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3E4E56" w:rsidRPr="00E729F8" w:rsidTr="00E91C2D">
        <w:trPr>
          <w:trHeight w:val="830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</w:pPr>
            <w:r w:rsidRPr="00E729F8">
              <w:t xml:space="preserve">Ростовская область, г. Белая Калитва, примерно на расстоянии </w:t>
            </w:r>
            <w:r>
              <w:t>23,5</w:t>
            </w:r>
            <w:r w:rsidRPr="00E729F8">
              <w:t xml:space="preserve"> м на восток от дома № </w:t>
            </w:r>
            <w:r>
              <w:t>39</w:t>
            </w:r>
            <w:r w:rsidRPr="00E729F8">
              <w:t xml:space="preserve"> по ул. Энгельс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</w:pPr>
            <w:r>
              <w:t>40</w:t>
            </w:r>
            <w:r w:rsidRPr="00E729F8">
              <w:t>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729F8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</w:pPr>
            <w:r w:rsidRPr="00E729F8"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32E36" w:rsidTr="00E91C2D">
        <w:trPr>
          <w:trHeight w:val="855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</w:pPr>
            <w:r w:rsidRPr="0030078F">
              <w:t>Ростовская область, г. Белая Калитва, примерно на расстоянии 16 м восток от жилого дома №40 по ул. Энгельс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</w:pPr>
            <w:r>
              <w:t>до 18.10.2029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32E36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32E36" w:rsidTr="00E91C2D">
        <w:trPr>
          <w:trHeight w:val="57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DE43CE" w:rsidRDefault="003E4E56" w:rsidP="003E4E56">
            <w:pPr>
              <w:suppressAutoHyphens/>
              <w:spacing w:line="240" w:lineRule="exact"/>
            </w:pPr>
            <w:r w:rsidRPr="00DE43CE">
              <w:t xml:space="preserve">Ростовская область, г. Белая Калитва, примерно в 5 м от жилого дома № 7 по ул. Энгельса 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DE43CE" w:rsidRDefault="003E4E56" w:rsidP="003E4E56">
            <w:pPr>
              <w:suppressAutoHyphens/>
              <w:spacing w:line="240" w:lineRule="exact"/>
              <w:jc w:val="center"/>
            </w:pPr>
            <w:r w:rsidRPr="00DE43CE"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DE43CE" w:rsidRDefault="003E4E56" w:rsidP="003E4E56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DE43CE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DE43CE" w:rsidRDefault="003E4E56" w:rsidP="003E4E56">
            <w:pPr>
              <w:suppressAutoHyphens/>
              <w:spacing w:line="240" w:lineRule="exact"/>
            </w:pPr>
            <w:r w:rsidRPr="00DE43CE">
              <w:t>офис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7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29</w:t>
            </w:r>
            <w:r w:rsidRPr="00E052B5">
              <w:t>.06.20</w:t>
            </w:r>
            <w:r>
              <w:t>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авослав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 xml:space="preserve">Ростовская область, г.  Белая Калитва, в 6 м по направлению на юго-восток от ориентира жилой дом № 379 по ул. Вокзальная, расположенного за пределами участка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23.12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729F8" w:rsidTr="00E91C2D">
        <w:trPr>
          <w:trHeight w:val="290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</w:pPr>
            <w:r w:rsidRPr="00E729F8">
              <w:t>Ростовская область г. Белая Калитва, примерно в 9,5 м по направлению на юг от ориентира ул. Вокзальная, 376, расположенного за пределами участка</w:t>
            </w:r>
          </w:p>
          <w:p w:rsidR="003E4E56" w:rsidRPr="00E729F8" w:rsidRDefault="003E4E56" w:rsidP="003E4E56">
            <w:pPr>
              <w:suppressAutoHyphens/>
              <w:spacing w:line="240" w:lineRule="exact"/>
            </w:pPr>
            <w:r w:rsidRPr="00E729F8">
              <w:rPr>
                <w:color w:val="000000"/>
              </w:rPr>
              <w:t>61:47:0010232:59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</w:pPr>
            <w:r w:rsidRPr="00E729F8">
              <w:t>6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</w:t>
            </w:r>
            <w:r>
              <w:t>0</w:t>
            </w:r>
            <w:r w:rsidRPr="00E052B5">
              <w:t>.12.20</w:t>
            </w:r>
            <w:r>
              <w:t>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729F8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</w:pPr>
            <w:r w:rsidRPr="00E729F8">
              <w:t>Продовольственные и непродовольственные товары (ранее – ремонт обуви)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 xml:space="preserve">Ростовская область, г. Белая Калитва, относительно ориентира жилой дом № 385 по ул. Вокзальная (восточная сторона) расположенного в границах участка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11.02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D7455" w:rsidRDefault="003E4E56" w:rsidP="003E4E56">
            <w:pPr>
              <w:suppressAutoHyphens/>
              <w:spacing w:line="240" w:lineRule="exact"/>
            </w:pPr>
            <w:r w:rsidRPr="009D7455">
              <w:t xml:space="preserve">Ростовская область, г. Белая Калитва, ул. Вокзальная, примерно в 10 м по направл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D7455" w:rsidRDefault="003E4E56" w:rsidP="003E4E56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D7455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28.05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D7455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 w:rsidRPr="009D7455"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32E36" w:rsidTr="00E91C2D">
        <w:trPr>
          <w:trHeight w:val="1310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8.10.2029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32E36" w:rsidRDefault="00536CD8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</w:pPr>
            <w:r w:rsidRPr="00E32E36">
              <w:t>Продажа проездных билетов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8,0 м. на восток от ориентира: ул. Вокзальная, 386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F0459A" w:rsidP="003E4E56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в 10,0 м по направлению на запад от ориентира: ул. Вокзальная, 386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Бахчевые культуры</w:t>
            </w:r>
          </w:p>
          <w:p w:rsidR="003E4E56" w:rsidRDefault="003E4E56" w:rsidP="003E4E56">
            <w:pPr>
              <w:suppressAutoHyphens/>
              <w:spacing w:line="240" w:lineRule="exact"/>
            </w:pPr>
            <w:r>
              <w:t>Искусственные цвет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DE43CE" w:rsidRDefault="003E4E56" w:rsidP="003E4E56">
            <w:pPr>
              <w:suppressAutoHyphens/>
              <w:spacing w:line="240" w:lineRule="exact"/>
            </w:pPr>
            <w:r w:rsidRPr="00DE43CE">
              <w:t>Ростовская область, г. Белая Калитва, ул. Вокзальная</w:t>
            </w:r>
            <w:r>
              <w:t xml:space="preserve">, примерно на расстоянии в 20,0 м на северо-восток от здания железнодорожного вокзала 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DE43CE" w:rsidRDefault="003E4E56" w:rsidP="003E4E56">
            <w:pPr>
              <w:suppressAutoHyphens/>
              <w:spacing w:line="240" w:lineRule="exact"/>
              <w:jc w:val="center"/>
            </w:pPr>
            <w:r>
              <w:t>54</w:t>
            </w:r>
            <w:r w:rsidRPr="00DE43CE">
              <w:t>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DE43CE" w:rsidRDefault="003E4E56" w:rsidP="003E4E56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DE43CE">
              <w:rPr>
                <w:shd w:val="clear" w:color="auto" w:fill="FFFFFF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DE43CE" w:rsidRDefault="00536CD8" w:rsidP="003E4E56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DE43CE" w:rsidRDefault="003E4E56" w:rsidP="003E4E56">
            <w:pPr>
              <w:suppressAutoHyphens/>
              <w:spacing w:line="240" w:lineRule="exact"/>
            </w:pPr>
            <w:r w:rsidRPr="00DE43CE">
              <w:t>Продажа билетов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в 39,0 м по направлению на юго-восток от жилого дома по ул. Ветеранов, 6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  <w:p w:rsidR="003E4E56" w:rsidRDefault="003E4E56" w:rsidP="003E4E56">
            <w:pPr>
              <w:suppressAutoHyphens/>
              <w:spacing w:line="240" w:lineRule="exact"/>
            </w:pP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858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в 45,0 м по направлению на юг от жилого дома по ул. Ветеранов, 6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F0459A" w:rsidP="003E4E56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1116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юг от многоквартирного жилого дома по ул. Российская, 52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30.09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78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2.12.2027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рыбовоз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32E3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1,0 м на северо-запад от жилого дома № 54 по ул. Российская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</w:pPr>
            <w:r>
              <w:t>30</w:t>
            </w:r>
            <w:r w:rsidRPr="00E32E36">
              <w:t>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28.02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32E36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32E3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8.10.2029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32E36" w:rsidRDefault="001624D2" w:rsidP="001624D2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32E3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>
              <w:t>01.03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32E36" w:rsidRDefault="001624D2" w:rsidP="001624D2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3D0528" w:rsidRDefault="003E4E56" w:rsidP="003E4E56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3D0528" w:rsidRDefault="003E4E56" w:rsidP="003E4E56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3D0528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05.04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3D0528" w:rsidRDefault="001624D2" w:rsidP="001624D2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3D0528" w:rsidRDefault="003E4E56" w:rsidP="003E4E56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1056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примерно на расстоянии 8,0 м по направлению на </w:t>
            </w:r>
            <w:r>
              <w:lastRenderedPageBreak/>
              <w:t>юго-запад от ориентира ул. Светлая, 6-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lastRenderedPageBreak/>
              <w:t>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запад от ориентира: г. Белая Калитва, ул. Светлая, 7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</w:t>
            </w:r>
            <w:r w:rsidRPr="00163A58">
              <w:rPr>
                <w:shd w:val="clear" w:color="auto" w:fill="FFFFFF"/>
              </w:rPr>
              <w:t>8.02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1624D2" w:rsidP="001624D2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 (овощи, фрукты)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2 м по направлению на юг от жилого дома № 6 по ул. Светлая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06.11.202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1624D2" w:rsidP="001624D2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729F8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>Ростовская область, г. Белая Калитва, примерно на расстоянии 27,0 м на юг от жилого дома № 10А по бульвару 50 лет Победы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729F8" w:rsidRDefault="003E4E56" w:rsidP="003E4E56">
            <w:pPr>
              <w:suppressAutoHyphens/>
              <w:spacing w:before="280" w:line="240" w:lineRule="exact"/>
              <w:jc w:val="center"/>
              <w:rPr>
                <w:shd w:val="clear" w:color="auto" w:fill="FFFFFF"/>
              </w:rPr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18.10.2029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729F8" w:rsidRDefault="001624D2" w:rsidP="001624D2">
            <w:pPr>
              <w:suppressAutoHyphens/>
              <w:spacing w:before="280" w:line="240" w:lineRule="exact"/>
              <w:jc w:val="center"/>
              <w:rPr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>Ростовская область, г. Белая Калитва, в 15 м по направлению на юго-запад от ориентира ул. Чернышевского, расположенного за пределами участка</w:t>
            </w:r>
          </w:p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9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before="280" w:line="240" w:lineRule="exact"/>
              <w:jc w:val="center"/>
            </w:pPr>
            <w:r>
              <w:t>до</w:t>
            </w:r>
            <w:r w:rsidRPr="00E052B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9</w:t>
            </w:r>
            <w:r w:rsidRPr="00E052B5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256C7">
            <w:pPr>
              <w:suppressAutoHyphens/>
              <w:spacing w:before="280"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3D6E85" w:rsidRDefault="003E4E56" w:rsidP="003E4E56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асть, г. Белая Калитва, ул. Чернышевского, 8 г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3D6E85" w:rsidRDefault="003E4E56" w:rsidP="003E4E56">
            <w:pPr>
              <w:suppressAutoHyphens/>
              <w:spacing w:line="240" w:lineRule="exact"/>
              <w:jc w:val="center"/>
            </w:pPr>
            <w:r w:rsidRPr="003D6E85">
              <w:t>5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3D6E85" w:rsidRDefault="003E4E56" w:rsidP="003E4E56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3D6E85" w:rsidRDefault="003256C7" w:rsidP="003256C7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 w:rsidRPr="003D6E85">
              <w:t>Кофейн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122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jc w:val="center"/>
              <w:textAlignment w:val="top"/>
            </w:pPr>
            <w:r>
              <w:t>до</w:t>
            </w:r>
            <w:r w:rsidRPr="00163A58">
              <w:t xml:space="preserve"> 23.12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jc w:val="center"/>
              <w:textAlignment w:val="top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288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ориентира ул. Коммунистическая, 3, расположенного за пределами участка </w:t>
            </w:r>
          </w:p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</w:rPr>
              <w:t>61:47:0010221:6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7,5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31.10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rPr>
                <w:b/>
              </w:rPr>
            </w:pPr>
            <w:r>
              <w:t>Ростовская область, г. Белая Калитва, примерно в 6,7 м по направлению на северо-восток от ориентира ул. Коммунистическая, № 19, расположенного за пределами участка</w:t>
            </w:r>
          </w:p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</w:rPr>
              <w:t>61:47:0010223:9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5,1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31.01.206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256C7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79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примерно на расстоянии 2 м на запад от ориентира ул. Коммунистическая, № 19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F0459A" w:rsidP="003E4E56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0,0 м по направлению на юго-запад от ориентира земельный участок под многоквартирным жилым домом по ул. Коммунистическая, № 19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13.06.20</w:t>
            </w:r>
            <w:r>
              <w:t>27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256C7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868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    </w:t>
            </w:r>
          </w:p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29</w:t>
            </w:r>
            <w:r w:rsidRPr="00E052B5">
              <w:t>.06.20</w:t>
            </w:r>
            <w:r>
              <w:t>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256C7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7 м по направлению на юго-запад от ориентира ул. Калинина, 6, литер «Б» </w:t>
            </w:r>
            <w:r>
              <w:rPr>
                <w:color w:val="000000"/>
              </w:rPr>
              <w:t>61:47:0010236:18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</w:t>
            </w:r>
            <w:r>
              <w:t>0</w:t>
            </w:r>
            <w:r w:rsidRPr="00E052B5">
              <w:t>.07.20</w:t>
            </w:r>
            <w:r>
              <w:t>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256C7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 61:47:0010236:36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rPr>
                <w:shd w:val="clear" w:color="auto" w:fill="FFFFFF"/>
              </w:rPr>
              <w:t xml:space="preserve"> 31.12.2027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288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14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t xml:space="preserve"> 11.02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по направлению от ориентира Калинина, 8 корпус, 47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22 м по направлению на запад от ориентира жилой дом № 18 по ул. Калинина, расположенного за пределами участка </w:t>
            </w:r>
            <w:r>
              <w:rPr>
                <w:color w:val="000000"/>
              </w:rPr>
              <w:t>61:47:0010236:10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6,8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DD5A95">
              <w:t>05.10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на юго-восток от ориентира: ул. Калинина, 8 корп.50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F0459A" w:rsidP="003E4E56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after="140" w:line="240" w:lineRule="exact"/>
            </w:pPr>
            <w:r>
              <w:t xml:space="preserve">Бахчевые культуры 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8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ул. Калинина, 8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март-апрел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after="140" w:line="240" w:lineRule="exact"/>
            </w:pPr>
            <w:r>
              <w:t>Непродовольственные товары (искусственные цветы)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в 70 м по направлению на северо-восток от ориентира административное здание по ул. Заводская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52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 20.05.202</w:t>
            </w:r>
            <w:r w:rsidRPr="00DD5A95">
              <w:t>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3256C7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256C7" w:rsidRDefault="003256C7" w:rsidP="003256C7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26.05.2029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jc w:val="center"/>
            </w:pPr>
            <w:r w:rsidRPr="00BD791D"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256C7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Pr="00E729F8" w:rsidRDefault="003256C7" w:rsidP="003256C7">
            <w:pPr>
              <w:suppressAutoHyphens/>
              <w:spacing w:line="240" w:lineRule="exact"/>
            </w:pPr>
            <w:r w:rsidRPr="00E729F8">
              <w:t>Ростовская область, г. Белая Калитва,</w:t>
            </w:r>
            <w:r>
              <w:t xml:space="preserve"> примерно на расстоянии 8,0 м на северо-запад от магазина по ул. Заводская, 14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Pr="00E729F8" w:rsidRDefault="003256C7" w:rsidP="003256C7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>
              <w:t>4</w:t>
            </w:r>
            <w:r w:rsidRPr="00E729F8">
              <w:t>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256C7" w:rsidRPr="00E729F8" w:rsidRDefault="003256C7" w:rsidP="003256C7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13.01.2032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jc w:val="center"/>
            </w:pPr>
            <w:r w:rsidRPr="00BD791D"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line="240" w:lineRule="exact"/>
            </w:pPr>
            <w:r>
              <w:t>О</w:t>
            </w:r>
            <w:r w:rsidRPr="00E729F8">
              <w:t>фис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256C7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Pr="000059A5" w:rsidRDefault="003256C7" w:rsidP="003256C7">
            <w:pPr>
              <w:jc w:val="both"/>
            </w:pPr>
            <w:r w:rsidRPr="000059A5">
              <w:rPr>
                <w:color w:val="000000"/>
                <w:sz w:val="22"/>
                <w:szCs w:val="22"/>
              </w:rPr>
              <w:t>Ростовская область, г. Белая Калитва, примерно на расстоянии 21,0 м на юго-запад от ориентира: ул. Заводская, 12 (административное здание)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Pr="000059A5" w:rsidRDefault="003256C7" w:rsidP="003256C7">
            <w:pPr>
              <w:suppressAutoHyphens/>
              <w:spacing w:line="240" w:lineRule="exact"/>
              <w:jc w:val="center"/>
            </w:pPr>
            <w:r w:rsidRPr="000059A5">
              <w:t>2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256C7" w:rsidRPr="000059A5" w:rsidRDefault="003256C7" w:rsidP="003256C7">
            <w:pPr>
              <w:suppressAutoHyphens/>
              <w:spacing w:line="240" w:lineRule="exact"/>
              <w:jc w:val="center"/>
            </w:pPr>
            <w:r w:rsidRPr="000059A5">
              <w:t>09.03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jc w:val="center"/>
            </w:pPr>
            <w:r w:rsidRPr="00BD791D"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Pr="000059A5" w:rsidRDefault="003256C7" w:rsidP="003256C7">
            <w:pPr>
              <w:suppressAutoHyphens/>
              <w:spacing w:line="240" w:lineRule="exact"/>
            </w:pPr>
            <w:r>
              <w:rPr>
                <w:color w:val="000000"/>
                <w:sz w:val="22"/>
                <w:szCs w:val="22"/>
              </w:rPr>
              <w:t>О</w:t>
            </w:r>
            <w:r w:rsidRPr="000059A5">
              <w:rPr>
                <w:color w:val="000000"/>
                <w:sz w:val="22"/>
                <w:szCs w:val="22"/>
              </w:rPr>
              <w:t>фис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F0459A" w:rsidP="003E4E56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28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от жилого дома № 34, ул. </w:t>
            </w:r>
            <w:r>
              <w:lastRenderedPageBreak/>
              <w:t xml:space="preserve">Кирова по направлению на север от ориентира, расположенного за пределами участка </w:t>
            </w:r>
            <w:r>
              <w:rPr>
                <w:color w:val="000000"/>
              </w:rPr>
              <w:t>61:47:0010314:84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lastRenderedPageBreak/>
              <w:t>18,9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29</w:t>
            </w:r>
            <w:r w:rsidRPr="00E052B5">
              <w:t>.06.20</w:t>
            </w:r>
            <w:r>
              <w:t>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по направлению на север от жилого дома № 34, ул. Кирова по направлению на север от ориентира, расположенного за пределами участка, </w:t>
            </w:r>
            <w:r>
              <w:rPr>
                <w:color w:val="000000"/>
              </w:rPr>
              <w:t>61:47:0010314:383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1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05.10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9,0 м по направлению на запад от магазина «Родничок» по ул. М. Горького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F0459A" w:rsidP="00F0459A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74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 w:rsidRPr="009D7455">
              <w:t xml:space="preserve">Ростовская область, г.  Белая Калитва, в районе центрального рынка по </w:t>
            </w:r>
          </w:p>
          <w:p w:rsidR="003E4E56" w:rsidRPr="009D7455" w:rsidRDefault="003E4E56" w:rsidP="003E4E56">
            <w:pPr>
              <w:suppressAutoHyphens/>
              <w:spacing w:line="240" w:lineRule="exact"/>
            </w:pPr>
            <w:r w:rsidRPr="009D7455">
              <w:t>ул.</w:t>
            </w:r>
            <w:r>
              <w:t xml:space="preserve"> М.</w:t>
            </w:r>
            <w:r w:rsidRPr="009D7455">
              <w:t xml:space="preserve"> Горького, 2В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D7455" w:rsidRDefault="003E4E56" w:rsidP="003E4E56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D7455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11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D7455" w:rsidRDefault="003256C7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D7455" w:rsidRDefault="003E4E56" w:rsidP="003E4E56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D7455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Торговая галерея</w:t>
            </w: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suppressAutoHyphens/>
              <w:spacing w:line="240" w:lineRule="exact"/>
            </w:pPr>
            <w:r w:rsidRPr="007A2B18">
              <w:t>Ростовская область, г.  Белая Калитва, примерно на расстоянии 29,0 м на запад от ориентира: ул. М. Горького, № 137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7A2B18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7A2B18" w:rsidRDefault="00F0459A" w:rsidP="00F0459A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D7455" w:rsidRDefault="003E4E56" w:rsidP="003E4E56">
            <w:pPr>
              <w:suppressAutoHyphens/>
              <w:spacing w:after="140" w:line="240" w:lineRule="exact"/>
            </w:pPr>
            <w:r w:rsidRPr="007A2B18">
              <w:t>Бахчевые культуры и хвойные деревь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D7455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F0459A" w:rsidP="00F0459A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в 8,0 м на восток от земельного участка, расположенного по ул. Совхозная, 50-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F0459A" w:rsidP="00F0459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Непродовольственные товары (табачная продукция)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rPr>
                <w:color w:val="4B1F6F"/>
              </w:rPr>
            </w:pPr>
            <w:r>
              <w:t xml:space="preserve">Ростовская область, г. Белая Калитва, ул. </w:t>
            </w:r>
            <w:proofErr w:type="spellStart"/>
            <w:r>
              <w:t>Копаева</w:t>
            </w:r>
            <w:proofErr w:type="spellEnd"/>
            <w:r>
              <w:t>, участок, 20</w:t>
            </w:r>
          </w:p>
          <w:p w:rsidR="003E4E56" w:rsidRDefault="003E4E56" w:rsidP="003E4E56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695CEF">
              <w:t>07.02.2027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0E0FAD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suppressAutoHyphens/>
              <w:spacing w:line="240" w:lineRule="exact"/>
            </w:pPr>
            <w:r w:rsidRPr="000E0FAD">
              <w:t>Ростовская область, г. Белая Калитва, в районе ул. Копаева,18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suppressAutoHyphens/>
              <w:spacing w:line="240" w:lineRule="exact"/>
              <w:jc w:val="center"/>
            </w:pPr>
            <w:r w:rsidRPr="000E0FAD">
              <w:t>12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0E0FAD" w:rsidRDefault="003E4E56" w:rsidP="003E4E56">
            <w:pPr>
              <w:suppressAutoHyphens/>
              <w:spacing w:line="240" w:lineRule="exact"/>
              <w:jc w:val="center"/>
            </w:pPr>
            <w:r>
              <w:t>декабрь-янва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0E0FAD" w:rsidRDefault="003256C7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suppressAutoHyphens/>
              <w:spacing w:line="240" w:lineRule="exact"/>
            </w:pPr>
            <w:r w:rsidRPr="000E0FAD">
              <w:t>Пиротехнические издел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ул. Большая, 18 (район книжного магазина)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20.12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3D6E85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3D6E85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3D6E85" w:rsidRDefault="003E4E56" w:rsidP="003E4E56">
            <w:r w:rsidRPr="003D6E85">
              <w:t>Ростовская область, г. Белая Калитва, ул. Большая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3D6E85" w:rsidRDefault="003E4E56" w:rsidP="003E4E56">
            <w:pPr>
              <w:suppressAutoHyphens/>
              <w:spacing w:line="240" w:lineRule="exact"/>
              <w:jc w:val="center"/>
            </w:pPr>
            <w:r w:rsidRPr="003D6E85">
              <w:t>4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3D6E85" w:rsidRDefault="003E4E56" w:rsidP="003E4E56">
            <w:pPr>
              <w:jc w:val="center"/>
            </w:pPr>
            <w:r>
              <w:t>до</w:t>
            </w:r>
            <w:r w:rsidRPr="00695CEF">
              <w:t xml:space="preserve"> 06.10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3D6E85" w:rsidRDefault="003256C7" w:rsidP="003E4E56">
            <w:pPr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3D6E85" w:rsidRDefault="003E4E56" w:rsidP="003E4E56">
            <w:r w:rsidRPr="003D6E85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3D6E85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256C7" w:rsidRPr="009D7455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Pr="009D7455" w:rsidRDefault="003256C7" w:rsidP="003256C7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Pr="009D7455" w:rsidRDefault="003256C7" w:rsidP="003256C7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Pr="009D7455" w:rsidRDefault="003256C7" w:rsidP="003256C7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256C7" w:rsidRPr="009D7455" w:rsidRDefault="003256C7" w:rsidP="003256C7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28.05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jc w:val="center"/>
            </w:pPr>
            <w:r w:rsidRPr="00013703"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Pr="009D7455" w:rsidRDefault="003256C7" w:rsidP="003256C7">
            <w:pPr>
              <w:suppressAutoHyphens/>
              <w:spacing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Pr="009D7455" w:rsidRDefault="003256C7" w:rsidP="003256C7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256C7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:rsidR="003256C7" w:rsidRDefault="003256C7" w:rsidP="003256C7">
            <w:pPr>
              <w:suppressAutoHyphens/>
              <w:spacing w:line="240" w:lineRule="exact"/>
            </w:pPr>
            <w:r>
              <w:rPr>
                <w:color w:val="000000"/>
              </w:rPr>
              <w:t>61:47:0010121:7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256C7" w:rsidRDefault="003256C7" w:rsidP="003256C7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31.12.2027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jc w:val="center"/>
            </w:pPr>
            <w:r w:rsidRPr="00013703"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256C7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line="240" w:lineRule="exact"/>
            </w:pPr>
            <w:r>
              <w:t>Ростовская область, г. Белая Калитва, ул. 3-я линия, примыкает с севера к жилому дому № 81 по ул. Московская</w:t>
            </w:r>
          </w:p>
          <w:p w:rsidR="003256C7" w:rsidRDefault="003256C7" w:rsidP="003256C7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line="240" w:lineRule="exact"/>
              <w:jc w:val="center"/>
            </w:pPr>
            <w:r>
              <w:t>34,5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256C7" w:rsidRDefault="003256C7" w:rsidP="003256C7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02.2027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jc w:val="center"/>
            </w:pPr>
            <w:r w:rsidRPr="00013703"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256C7" w:rsidRDefault="003256C7" w:rsidP="003256C7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rPr>
                <w:shd w:val="clear" w:color="auto" w:fill="FFFFFF"/>
              </w:rPr>
              <w:t xml:space="preserve"> 30.04.2027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рыбовоз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70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F0459A" w:rsidP="00F0459A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70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F0459A" w:rsidP="00F0459A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430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в 15,0 м по направлению на север от ориентира ул. Машиностроителей, магазин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2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30</w:t>
            </w:r>
            <w:r w:rsidRPr="00E052B5">
              <w:t>.01.20</w:t>
            </w:r>
            <w:r>
              <w:t>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256C7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70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F0459A" w:rsidP="00F0459A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70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0 м на восток от ориентира ул. Машиностроителей, 15 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F0459A" w:rsidP="00F0459A">
            <w:pPr>
              <w:suppressAutoHyphens/>
              <w:spacing w:line="240" w:lineRule="exact"/>
              <w:jc w:val="center"/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8411DB" w:rsidTr="00E91C2D">
        <w:trPr>
          <w:trHeight w:val="70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8411DB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8411DB" w:rsidRDefault="003E4E56" w:rsidP="003E4E56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8411DB" w:rsidRDefault="003E4E56" w:rsidP="003E4E56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8411DB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02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8411DB" w:rsidRDefault="003256C7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8411DB" w:rsidRDefault="003E4E56" w:rsidP="003E4E56">
            <w:pPr>
              <w:suppressAutoHyphens/>
              <w:spacing w:line="240" w:lineRule="exact"/>
            </w:pPr>
            <w:r w:rsidRPr="008411DB">
              <w:t>Продовольственные товары (овощи, фрукты)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8411DB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7E64DD" w:rsidTr="00E91C2D">
        <w:trPr>
          <w:trHeight w:val="83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E64DD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E64DD" w:rsidRDefault="003E4E56" w:rsidP="003E4E56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E64DD" w:rsidRDefault="003E4E56" w:rsidP="003E4E5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7E64DD" w:rsidRDefault="003E4E56" w:rsidP="003E4E5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7E64DD" w:rsidRDefault="00F0459A" w:rsidP="003E4E5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E64DD" w:rsidRDefault="003E4E56" w:rsidP="003E4E56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E64DD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3E4E56" w:rsidRPr="000E0FAD" w:rsidTr="00E91C2D">
        <w:trPr>
          <w:trHeight w:val="83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39,0м на запад от земельного участка №</w:t>
            </w:r>
            <w:r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0E0FAD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05.04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0E0FAD" w:rsidRDefault="003256C7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suppressAutoHyphens/>
              <w:spacing w:line="240" w:lineRule="exact"/>
            </w:pPr>
            <w:r w:rsidRPr="000E0FAD"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E0FAD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729F8" w:rsidTr="00E91C2D">
        <w:trPr>
          <w:trHeight w:val="83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10.2029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E729F8" w:rsidRDefault="003256C7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7A2B18" w:rsidTr="00E91C2D">
        <w:trPr>
          <w:trHeight w:val="58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10,0 м на юго-восток от ориентира: ул. Машиностроителей, 24 (магазин «Пятерочка»)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suppressAutoHyphens/>
              <w:spacing w:line="240" w:lineRule="exact"/>
              <w:jc w:val="center"/>
            </w:pPr>
            <w:r w:rsidRPr="007A2B18">
              <w:t>6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7A2B18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01.11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7A2B18" w:rsidRDefault="003256C7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keepNext/>
              <w:suppressAutoHyphens/>
              <w:spacing w:line="240" w:lineRule="exact"/>
              <w:jc w:val="both"/>
            </w:pPr>
          </w:p>
        </w:tc>
      </w:tr>
      <w:tr w:rsidR="003E4E56" w:rsidRPr="007A2B18" w:rsidTr="00E91C2D">
        <w:trPr>
          <w:trHeight w:val="58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</w:t>
            </w:r>
            <w:r>
              <w:t xml:space="preserve">на территории ярмарки </w:t>
            </w:r>
            <w:proofErr w:type="spellStart"/>
            <w:r>
              <w:t>мкр</w:t>
            </w:r>
            <w:proofErr w:type="spellEnd"/>
            <w:r>
              <w:t>. Заречный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suppressAutoHyphens/>
              <w:spacing w:line="240" w:lineRule="exact"/>
              <w:jc w:val="center"/>
            </w:pPr>
            <w:r>
              <w:t>70</w:t>
            </w:r>
            <w:r w:rsidRPr="007A2B18">
              <w:t>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7A2B18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20.03.2032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7A2B18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suppressAutoHyphens/>
              <w:spacing w:line="240" w:lineRule="exact"/>
            </w:pPr>
            <w:r w:rsidRPr="007A2B18">
              <w:t>Продовольственные и непродоволь</w:t>
            </w:r>
            <w:r w:rsidRPr="007A2B18">
              <w:lastRenderedPageBreak/>
              <w:t>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keepNext/>
              <w:suppressAutoHyphens/>
              <w:spacing w:line="240" w:lineRule="exact"/>
              <w:jc w:val="both"/>
            </w:pPr>
          </w:p>
        </w:tc>
      </w:tr>
      <w:tr w:rsidR="003E4E56" w:rsidRPr="007A2B18" w:rsidTr="00E91C2D">
        <w:trPr>
          <w:trHeight w:val="58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., г. Белая Калитва, ул. Заречная, 19а (сквер 70 лет Победы)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suppressAutoHyphens/>
              <w:spacing w:line="240" w:lineRule="exact"/>
              <w:jc w:val="center"/>
            </w:pPr>
            <w:r>
              <w:t>6,25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зонное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1624D2" w:rsidP="003E4E5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suppressAutoHyphens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оженое, прохладительные напитки, квас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keepNext/>
              <w:suppressAutoHyphens/>
              <w:spacing w:line="240" w:lineRule="exact"/>
              <w:jc w:val="both"/>
            </w:pPr>
          </w:p>
        </w:tc>
      </w:tr>
      <w:tr w:rsidR="003E4E56" w:rsidRPr="007A2B18" w:rsidTr="00E91C2D">
        <w:trPr>
          <w:trHeight w:val="58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., г. Белая Калитва, примерно в 41 метрах от земельного участка № 12 по ул. Машиностроителей по направлению на северо-запад.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7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1624D2" w:rsidP="003E4E5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версальные 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keepNext/>
              <w:suppressAutoHyphens/>
              <w:spacing w:line="240" w:lineRule="exact"/>
              <w:jc w:val="both"/>
            </w:pPr>
          </w:p>
        </w:tc>
      </w:tr>
      <w:tr w:rsidR="003E4E56" w:rsidRPr="00E729F8" w:rsidTr="00E91C2D">
        <w:trPr>
          <w:trHeight w:val="58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B97BED" w:rsidRDefault="003E4E56" w:rsidP="003E4E56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асть, г. Белая Калитва, примерно на расстоянии 25,0 м на северо-запад от ориентира: ул. Машиностроителей, 12 (ярмарка </w:t>
            </w:r>
            <w:proofErr w:type="spellStart"/>
            <w:r w:rsidRPr="00B97BED">
              <w:t>мкр</w:t>
            </w:r>
            <w:proofErr w:type="spellEnd"/>
            <w:r w:rsidRPr="00B97BED">
              <w:t>. Заречный)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B97BED" w:rsidRDefault="003E4E56" w:rsidP="003E4E56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B97BED" w:rsidRDefault="003E4E56" w:rsidP="003E4E5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до</w:t>
            </w:r>
            <w:r w:rsidRPr="00C54CCC">
              <w:t xml:space="preserve"> 05.04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B97BED" w:rsidRDefault="001624D2" w:rsidP="003E4E5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B97BED" w:rsidRDefault="003E4E56" w:rsidP="003E4E56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97BED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keepNext/>
              <w:suppressAutoHyphens/>
              <w:spacing w:line="240" w:lineRule="exact"/>
              <w:jc w:val="both"/>
            </w:pPr>
          </w:p>
        </w:tc>
      </w:tr>
      <w:tr w:rsidR="003E4E56" w:rsidRPr="00E729F8" w:rsidTr="00E91C2D">
        <w:trPr>
          <w:trHeight w:val="58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B97BED" w:rsidRDefault="003E4E56" w:rsidP="003E4E56">
            <w:pPr>
              <w:keepNext/>
              <w:suppressAutoHyphens/>
              <w:spacing w:line="240" w:lineRule="exact"/>
              <w:jc w:val="both"/>
            </w:pPr>
            <w:r w:rsidRPr="00B97BED">
              <w:t>Ростовская обл., г. Белая Калитва, ул. Машиностроителей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B97BED" w:rsidRDefault="003E4E56" w:rsidP="003E4E56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B97BED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20.03.2032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B97BED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B97BED" w:rsidRDefault="003E4E56" w:rsidP="003E4E56">
            <w:pPr>
              <w:suppressAutoHyphens/>
              <w:spacing w:line="240" w:lineRule="exact"/>
            </w:pPr>
            <w:r w:rsidRPr="00B97BED">
              <w:t>Услуги общественного питания (кулинария)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729F8" w:rsidRDefault="003E4E56" w:rsidP="003E4E56">
            <w:pPr>
              <w:keepNext/>
              <w:suppressAutoHyphens/>
              <w:spacing w:line="240" w:lineRule="exact"/>
              <w:jc w:val="both"/>
            </w:pPr>
          </w:p>
        </w:tc>
      </w:tr>
      <w:tr w:rsidR="003E4E56" w:rsidTr="00E91C2D">
        <w:trPr>
          <w:trHeight w:val="57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., г. Белая Калитва, </w:t>
            </w:r>
            <w:r>
              <w:t xml:space="preserve">примерно в 32 метрах от земельного участка № 12 по </w:t>
            </w:r>
            <w:r w:rsidRPr="00B97BED">
              <w:t>ул. Машиностроителей</w:t>
            </w:r>
            <w:r>
              <w:t xml:space="preserve"> по направлению на северо-запад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6.01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 w:rsidRPr="00B97BED">
              <w:t>Продовольственные</w:t>
            </w:r>
            <w:r>
              <w:t xml:space="preserve">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7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059A5" w:rsidRDefault="003E4E56" w:rsidP="003E4E56">
            <w:pPr>
              <w:jc w:val="both"/>
              <w:rPr>
                <w:color w:val="000000"/>
                <w:sz w:val="22"/>
                <w:szCs w:val="22"/>
              </w:rPr>
            </w:pPr>
            <w:r w:rsidRPr="000059A5">
              <w:rPr>
                <w:color w:val="000000"/>
                <w:sz w:val="22"/>
                <w:szCs w:val="22"/>
              </w:rPr>
              <w:t xml:space="preserve">Ростовская область, г. Белая Калитва, примерно на расстоянии 4,0 м на северо-восток от ориентира: ул. Машиностроителей, 10 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059A5" w:rsidRDefault="003E4E56" w:rsidP="003E4E56">
            <w:pPr>
              <w:suppressAutoHyphens/>
              <w:spacing w:line="240" w:lineRule="exact"/>
              <w:jc w:val="center"/>
            </w:pPr>
            <w:r w:rsidRPr="000059A5">
              <w:t>17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0059A5" w:rsidRDefault="003E4E56" w:rsidP="003E4E56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0059A5">
              <w:t>01.11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0059A5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059A5" w:rsidRDefault="003E4E56" w:rsidP="003E4E56">
            <w:pPr>
              <w:suppressAutoHyphens/>
              <w:spacing w:line="240" w:lineRule="exact"/>
            </w:pPr>
            <w:r w:rsidRPr="000059A5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0672E8" w:rsidTr="00E91C2D">
        <w:trPr>
          <w:trHeight w:val="57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672E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jc w:val="both"/>
              <w:rPr>
                <w:color w:val="000000"/>
                <w:sz w:val="22"/>
                <w:szCs w:val="22"/>
              </w:rPr>
            </w:pPr>
            <w:r w:rsidRPr="00952E52">
              <w:rPr>
                <w:color w:val="000000"/>
                <w:sz w:val="22"/>
                <w:szCs w:val="22"/>
              </w:rPr>
              <w:t xml:space="preserve">Ростовская область, г. Белая Калитва, примерно в 9,7 м на юг от земельного участка по ул. Машиностроителей, 3б 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suppressAutoHyphens/>
              <w:spacing w:line="240" w:lineRule="exact"/>
              <w:jc w:val="center"/>
            </w:pPr>
            <w:r w:rsidRPr="00952E52">
              <w:t>7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52E52" w:rsidRDefault="003E4E56" w:rsidP="003E4E56">
            <w:pPr>
              <w:suppressAutoHyphens/>
              <w:spacing w:line="240" w:lineRule="exact"/>
              <w:jc w:val="center"/>
            </w:pPr>
            <w:r w:rsidRPr="00952E52"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52E52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suppressAutoHyphens/>
              <w:spacing w:line="240" w:lineRule="exact"/>
            </w:pPr>
            <w:r w:rsidRPr="00952E52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672E8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3E4E56" w:rsidRPr="000672E8" w:rsidTr="00E91C2D">
        <w:trPr>
          <w:trHeight w:val="57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672E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jc w:val="both"/>
              <w:rPr>
                <w:color w:val="000000"/>
                <w:sz w:val="22"/>
                <w:szCs w:val="22"/>
              </w:rPr>
            </w:pPr>
            <w:r w:rsidRPr="00952E52">
              <w:t>Ростовская область, г. Белая Калитва, примерно в 25,5 м на юг от земельного участка по ул. Машиностроителей, 3б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suppressAutoHyphens/>
              <w:spacing w:line="240" w:lineRule="exact"/>
              <w:jc w:val="center"/>
            </w:pPr>
            <w:r w:rsidRPr="00952E52">
              <w:t>8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52E52" w:rsidRDefault="003E4E56" w:rsidP="003E4E56">
            <w:pPr>
              <w:suppressAutoHyphens/>
              <w:spacing w:line="240" w:lineRule="exact"/>
              <w:jc w:val="center"/>
            </w:pPr>
            <w:r w:rsidRPr="00952E52"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52E52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suppressAutoHyphens/>
              <w:spacing w:line="240" w:lineRule="exact"/>
            </w:pPr>
            <w:r w:rsidRPr="00952E52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672E8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3E4E56" w:rsidRPr="000672E8" w:rsidTr="00E91C2D">
        <w:trPr>
          <w:trHeight w:val="57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672E8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jc w:val="both"/>
            </w:pPr>
            <w:r w:rsidRPr="00952E52">
              <w:t>Ростовская область, г. Белая Калитва, примерно в 41,0 м на юг от земельного участка по ул. Машиностроителей, 3б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suppressAutoHyphens/>
              <w:spacing w:line="240" w:lineRule="exact"/>
              <w:jc w:val="center"/>
            </w:pPr>
            <w:r w:rsidRPr="00952E52">
              <w:t>92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52E52" w:rsidRDefault="003E4E56" w:rsidP="003E4E56">
            <w:pPr>
              <w:suppressAutoHyphens/>
              <w:spacing w:line="240" w:lineRule="exact"/>
              <w:jc w:val="center"/>
            </w:pPr>
            <w:r w:rsidRPr="00952E52"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52E52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52E52" w:rsidRDefault="003E4E56" w:rsidP="003E4E56">
            <w:pPr>
              <w:suppressAutoHyphens/>
              <w:spacing w:line="240" w:lineRule="exact"/>
              <w:rPr>
                <w:highlight w:val="yellow"/>
              </w:rPr>
            </w:pPr>
            <w:r w:rsidRPr="00952E52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0672E8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3E4E56" w:rsidTr="00E91C2D">
        <w:trPr>
          <w:trHeight w:val="57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7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Машиностроителей, примерно на расстоянии в 1,7 м на восток от земельного участка с КН 61:47:0010133:25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 w:rsidRPr="000059A5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83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4,0 м на юго-запад от кафе «Дорожное» по ул. Щаденко, 5В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56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83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83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01.06.2029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83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в 260,0 м на северо-восток от земельного участка, расположенного по ул. Комарова,72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9B1DC6" w:rsidTr="00E91C2D">
        <w:trPr>
          <w:trHeight w:val="83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B1DC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B1DC6" w:rsidRDefault="003E4E56" w:rsidP="003E4E56">
            <w:pPr>
              <w:keepNext/>
              <w:suppressAutoHyphens/>
              <w:spacing w:line="240" w:lineRule="exact"/>
              <w:jc w:val="both"/>
            </w:pPr>
            <w:r w:rsidRPr="009B1DC6">
              <w:t>Ростовская область, г. Белая Калитва</w:t>
            </w:r>
            <w:r>
              <w:t>, примерно на расстоянии в 27,0 м по направлению на северо-запад от земельного участка, расположенного по ул. Комарова, 2ж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B1DC6" w:rsidRDefault="003E4E56" w:rsidP="003E4E56">
            <w:pPr>
              <w:suppressAutoHyphens/>
              <w:spacing w:line="240" w:lineRule="exact"/>
              <w:jc w:val="center"/>
            </w:pPr>
            <w:r w:rsidRPr="009B1DC6"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9B1DC6" w:rsidRDefault="003E4E56" w:rsidP="003E4E56">
            <w:pPr>
              <w:suppressAutoHyphens/>
              <w:spacing w:line="240" w:lineRule="exact"/>
              <w:jc w:val="center"/>
              <w:rPr>
                <w:b/>
              </w:rPr>
            </w:pPr>
            <w: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1624D2" w:rsidRDefault="001624D2" w:rsidP="003E4E56">
            <w:pPr>
              <w:suppressAutoHyphens/>
              <w:spacing w:line="240" w:lineRule="exact"/>
              <w:jc w:val="center"/>
            </w:pPr>
            <w:r w:rsidRPr="001624D2"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B1DC6" w:rsidRDefault="003E4E56" w:rsidP="003E4E56">
            <w:pPr>
              <w:suppressAutoHyphens/>
              <w:spacing w:line="240" w:lineRule="exact"/>
              <w:rPr>
                <w:b/>
              </w:rPr>
            </w:pPr>
            <w:r>
              <w:t>Бахчевые культу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9B1DC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3E4E56" w:rsidTr="00E91C2D">
        <w:trPr>
          <w:trHeight w:val="766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</w:t>
            </w:r>
            <w:proofErr w:type="spellStart"/>
            <w:r>
              <w:t>Атаева</w:t>
            </w:r>
            <w:proofErr w:type="spellEnd"/>
            <w:r>
              <w:t>, 11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1.07.2032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1624D2" w:rsidP="001624D2">
            <w:pPr>
              <w:suppressAutoHyphens/>
              <w:spacing w:line="240" w:lineRule="exact"/>
            </w:pPr>
            <w:r>
              <w:t>У</w:t>
            </w:r>
            <w:r w:rsidR="003E4E56">
              <w:t>слуги по страхованию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32E36" w:rsidTr="00E91C2D">
        <w:trPr>
          <w:trHeight w:val="766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3E4E56" w:rsidRPr="003977C8" w:rsidRDefault="003E4E56" w:rsidP="003E4E56">
            <w:r w:rsidRPr="003977C8">
              <w:t xml:space="preserve">Ростовская область, г. Белая Калитва, примерно в 45 м на юг от земельного участка по ул. </w:t>
            </w:r>
            <w:proofErr w:type="spellStart"/>
            <w:r w:rsidRPr="003977C8">
              <w:t>Атаева</w:t>
            </w:r>
            <w:proofErr w:type="spellEnd"/>
            <w:r w:rsidRPr="003977C8">
              <w:t xml:space="preserve">, 6 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3E4E56" w:rsidRPr="003977C8" w:rsidRDefault="003E4E56" w:rsidP="003E4E56">
            <w:pPr>
              <w:jc w:val="center"/>
            </w:pPr>
            <w:r w:rsidRPr="003977C8">
              <w:t>15,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3E4E56" w:rsidRPr="003977C8" w:rsidRDefault="003E4E56" w:rsidP="003E4E56">
            <w:pPr>
              <w:jc w:val="center"/>
            </w:pPr>
            <w:r w:rsidRPr="003977C8">
              <w:t>до 04.10.2032</w:t>
            </w:r>
          </w:p>
          <w:p w:rsidR="003E4E56" w:rsidRPr="003977C8" w:rsidRDefault="003E4E56" w:rsidP="003E4E56">
            <w:pPr>
              <w:jc w:val="center"/>
            </w:pPr>
            <w:r w:rsidRPr="003977C8">
              <w:t xml:space="preserve"> 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3E4E56" w:rsidRPr="003977C8" w:rsidRDefault="001624D2" w:rsidP="003E4E56">
            <w:pPr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DE43CE" w:rsidRDefault="00EB796B" w:rsidP="003E4E56">
            <w:pPr>
              <w:suppressAutoHyphens/>
              <w:spacing w:line="240" w:lineRule="exact"/>
            </w:pPr>
            <w:r>
              <w:t>И</w:t>
            </w:r>
            <w:r w:rsidR="003E4E56" w:rsidRPr="003977C8">
              <w:t>зготовление дубликатов номерных знаков, страхование транспорта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RPr="00E32E36" w:rsidTr="00E91C2D">
        <w:trPr>
          <w:trHeight w:val="766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DE43CE" w:rsidRDefault="003E4E56" w:rsidP="003E4E56">
            <w:pPr>
              <w:keepNext/>
              <w:suppressAutoHyphens/>
              <w:spacing w:line="240" w:lineRule="exact"/>
              <w:jc w:val="both"/>
            </w:pPr>
            <w:r w:rsidRPr="00DE43CE">
              <w:t xml:space="preserve">Ростовская область, г. Белая Калитва, </w:t>
            </w:r>
            <w:r>
              <w:t xml:space="preserve">примерно в 51,0 м на северо-восток от земельного участка с КН 61:04:0600010:1561 по </w:t>
            </w:r>
            <w:r w:rsidRPr="00DE43CE">
              <w:t>ул. Ростовская</w:t>
            </w:r>
            <w:r>
              <w:t>, 1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DE43CE" w:rsidRDefault="003E4E56" w:rsidP="003E4E56">
            <w:pPr>
              <w:suppressAutoHyphens/>
              <w:spacing w:line="240" w:lineRule="exact"/>
              <w:jc w:val="center"/>
            </w:pPr>
            <w:r w:rsidRPr="00DE43CE">
              <w:t>13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DE43CE" w:rsidRDefault="003E4E56" w:rsidP="003E4E56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E4E56" w:rsidRPr="00DE43CE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DE43CE" w:rsidRDefault="003E4E56" w:rsidP="003E4E56">
            <w:pPr>
              <w:suppressAutoHyphens/>
              <w:spacing w:line="240" w:lineRule="exact"/>
            </w:pPr>
            <w:r w:rsidRPr="00DE43CE">
              <w:t xml:space="preserve">Продовольственные </w:t>
            </w:r>
            <w:r>
              <w:t xml:space="preserve">и непродовольственные </w:t>
            </w:r>
            <w:r w:rsidRPr="00DE43CE">
              <w:t>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E32E3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41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rPr>
                <w:shd w:val="clear" w:color="auto" w:fill="FFFFFF"/>
              </w:rPr>
              <w:t>Богурае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3E4E56" w:rsidTr="00E91C2D">
        <w:trPr>
          <w:trHeight w:val="858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F718CA" w:rsidRDefault="003E4E56" w:rsidP="003E4E56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 w:rsidRPr="00F718CA">
              <w:t>Ростовская область, Белокалитвинский район, х. Чапаев, пересечение улиц Чапаева и 55 лет Победы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F718CA" w:rsidRDefault="003E4E56" w:rsidP="003E4E56">
            <w:pPr>
              <w:suppressAutoHyphens/>
              <w:spacing w:line="240" w:lineRule="exact"/>
              <w:jc w:val="center"/>
            </w:pPr>
            <w:r w:rsidRPr="00F718CA">
              <w:t>12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F718CA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2F2EE9" w:rsidRDefault="001624D2" w:rsidP="003E4E56">
            <w:pPr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F718CA" w:rsidRDefault="003E4E56" w:rsidP="003E4E56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F718CA"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38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ind w:left="720"/>
              <w:jc w:val="center"/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</w:tc>
      </w:tr>
      <w:tr w:rsidR="003E4E56" w:rsidTr="00E91C2D">
        <w:trPr>
          <w:trHeight w:val="658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Мира, район ярмарки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1,5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67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Театральная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3E4E56" w:rsidP="003E4E56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4.02.20</w:t>
            </w:r>
            <w:r>
              <w:rPr>
                <w:color w:val="000000"/>
              </w:rPr>
              <w:t>32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1624D2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75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83 м на юг от ориентира ул. Мира, здание ДК «Шахтер»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3E4E56" w:rsidP="003E4E56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8.03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1624D2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695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70 м на юг от ориентира ул. Мира, здание ДК «Шахтер»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36,7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3E4E56" w:rsidP="003E4E56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6.20</w:t>
            </w:r>
            <w:r>
              <w:rPr>
                <w:color w:val="000000"/>
              </w:rPr>
              <w:t>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70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17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п. Горняцкий, примерно в 29 м по направлению на восток от ориентира ул. Мира, </w:t>
            </w:r>
            <w:r>
              <w:lastRenderedPageBreak/>
              <w:t>42, здание «Электросети», расположенного в границах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lastRenderedPageBreak/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3E4E56" w:rsidP="003E4E56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9.01.2029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965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3E4E56" w:rsidP="003E4E56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2.12.2029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16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в 42 м на северо-восток от ориентира здание по ул. Мира, 42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3E4E56" w:rsidRDefault="003E4E56" w:rsidP="003E4E56">
            <w:pPr>
              <w:suppressAutoHyphens/>
              <w:spacing w:line="240" w:lineRule="exact"/>
              <w:jc w:val="center"/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3E4E56" w:rsidP="003E4E56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1.03.20</w:t>
            </w:r>
            <w:r>
              <w:rPr>
                <w:color w:val="000000"/>
              </w:rPr>
              <w:t>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16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suppressAutoHyphens/>
              <w:spacing w:line="240" w:lineRule="exact"/>
            </w:pPr>
            <w:r w:rsidRPr="007A2B18">
              <w:rPr>
                <w:color w:val="000000"/>
              </w:rPr>
              <w:t>Ростовская область, Белокалитвинский район, п. Горняцкий, вблизи автомагазина по ул. Мира, 46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7A2B18" w:rsidRDefault="003E4E56" w:rsidP="003E4E56">
            <w:pPr>
              <w:suppressAutoHyphens/>
              <w:spacing w:line="240" w:lineRule="exact"/>
              <w:jc w:val="center"/>
            </w:pPr>
            <w:r w:rsidRPr="007A2B18">
              <w:t>6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3E4E56" w:rsidP="003E4E5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1624D2" w:rsidP="003E4E5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 w:rsidRPr="007A2B18"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16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80 м на запад от земельного участка по ул. Дзержинского, 10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3E4E56" w:rsidP="003E4E56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16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90 м по 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Непродовольственные товары (канцелярские товары)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16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район, х. </w:t>
            </w:r>
            <w:proofErr w:type="spellStart"/>
            <w:r>
              <w:rPr>
                <w:color w:val="000000"/>
              </w:rPr>
              <w:t>Крутинский</w:t>
            </w:r>
            <w:proofErr w:type="spellEnd"/>
            <w:r>
              <w:rPr>
                <w:color w:val="000000"/>
              </w:rPr>
              <w:t xml:space="preserve">, на расстоянии 25,0 м на северо-восток от жилого дома № 60 по ул. Родниковая 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1624D2" w:rsidP="003E4E56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138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3E4E56" w:rsidRDefault="003E4E56" w:rsidP="003E4E56">
            <w:pPr>
              <w:suppressAutoHyphens/>
              <w:spacing w:line="240" w:lineRule="exact"/>
              <w:jc w:val="center"/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3E4E56" w:rsidP="003E4E56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4E56" w:rsidTr="00E91C2D">
        <w:trPr>
          <w:trHeight w:val="57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район, на расстоянии 95,0 м на юг от </w:t>
            </w:r>
            <w:r>
              <w:rPr>
                <w:color w:val="000000"/>
              </w:rPr>
              <w:lastRenderedPageBreak/>
              <w:t>центральной котельной расположенной по адресу: п. В-Горняцкий, ул. Театральная 22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lastRenderedPageBreak/>
              <w:t>36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536CD8" w:rsidP="003E4E56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Pr="00166A9D" w:rsidRDefault="001624D2" w:rsidP="003E4E56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4E56" w:rsidRDefault="003E4E56" w:rsidP="003E4E56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780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товская область, Белокалитвинский район, п. Горняцкий, в районе 6м на север от строения по ул. Чапаева, 15Б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1624D2" w:rsidP="00536CD8">
            <w:pPr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Хлебобулочные издел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716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13 м по направлению на юго-запад от ориентира: ул. Чапаева, 27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35,7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289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rPr>
                <w:shd w:val="clear" w:color="auto" w:fill="FFFFFF"/>
              </w:rPr>
              <w:t>Кокс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1624D2" w:rsidRPr="000E0FAD" w:rsidTr="00E91C2D">
        <w:trPr>
          <w:trHeight w:val="71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0E0FAD" w:rsidRDefault="001624D2" w:rsidP="001624D2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0E0FAD" w:rsidRDefault="001624D2" w:rsidP="001624D2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, расположенный примерно на расстоянии 14,0 м на север от земельного</w:t>
            </w:r>
            <w:r>
              <w:t xml:space="preserve"> </w:t>
            </w:r>
            <w:r w:rsidRPr="000E0FAD">
              <w:t>участка</w:t>
            </w:r>
            <w:r>
              <w:t xml:space="preserve"> </w:t>
            </w:r>
            <w:r w:rsidRPr="000E0FAD">
              <w:t>№3 по ул. Милиционная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0E0FAD" w:rsidRDefault="001624D2" w:rsidP="001624D2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166A9D" w:rsidRDefault="001624D2" w:rsidP="001624D2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28.03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jc w:val="center"/>
            </w:pPr>
            <w:r w:rsidRPr="000A7E24"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0E0FAD" w:rsidRDefault="001624D2" w:rsidP="001624D2">
            <w:pPr>
              <w:spacing w:after="140"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0E0FAD" w:rsidRDefault="001624D2" w:rsidP="001624D2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624D2" w:rsidTr="00E91C2D">
        <w:trPr>
          <w:trHeight w:val="846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Милиционная, 7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166A9D" w:rsidRDefault="001624D2" w:rsidP="001624D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7.08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jc w:val="center"/>
            </w:pPr>
            <w:r w:rsidRPr="000A7E24"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624D2" w:rsidTr="00E91C2D">
        <w:trPr>
          <w:trHeight w:val="846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Садовая, 3а, общественная территория парк п. Коксовый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166A9D" w:rsidRDefault="001624D2" w:rsidP="001624D2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jc w:val="center"/>
            </w:pPr>
            <w:r w:rsidRPr="000A7E24"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щественное питание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647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Базарная,54-б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1624D2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лив вод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RPr="00B64109" w:rsidTr="00E91C2D">
        <w:trPr>
          <w:trHeight w:val="846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B64109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952E52" w:rsidRDefault="00536CD8" w:rsidP="00536CD8">
            <w:pPr>
              <w:suppressAutoHyphens/>
              <w:spacing w:line="240" w:lineRule="exact"/>
            </w:pPr>
            <w:r w:rsidRPr="00952E52">
              <w:t>Ростовская область, Белокалитвинский район, п. Коксовый, примерно на расстоянии 24,0 м на восток от земельного участка, расположенного по адресу: ул. Чехова, 18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952E52" w:rsidRDefault="00536CD8" w:rsidP="00536CD8">
            <w:pPr>
              <w:suppressAutoHyphens/>
              <w:spacing w:line="240" w:lineRule="exact"/>
              <w:jc w:val="center"/>
            </w:pPr>
            <w:r w:rsidRPr="00952E52">
              <w:t>5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952E52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952E52"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952E52" w:rsidRDefault="001624D2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952E52" w:rsidRDefault="00536CD8" w:rsidP="00536CD8">
            <w:pPr>
              <w:spacing w:after="140" w:line="240" w:lineRule="exact"/>
              <w:rPr>
                <w:shd w:val="clear" w:color="auto" w:fill="FFFFFF"/>
              </w:rPr>
            </w:pPr>
            <w:r w:rsidRPr="00952E52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B64109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536CD8" w:rsidTr="00E91C2D">
        <w:trPr>
          <w:trHeight w:val="324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Литвин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536CD8" w:rsidRDefault="00536CD8" w:rsidP="00536CD8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536CD8" w:rsidTr="00E91C2D">
        <w:trPr>
          <w:trHeight w:val="83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</w:p>
          <w:p w:rsidR="00536CD8" w:rsidRDefault="00536CD8" w:rsidP="00536CD8">
            <w:pPr>
              <w:suppressAutoHyphens/>
              <w:spacing w:line="240" w:lineRule="exact"/>
              <w:jc w:val="center"/>
            </w:pPr>
          </w:p>
        </w:tc>
      </w:tr>
      <w:tr w:rsidR="00536CD8" w:rsidTr="00E91C2D">
        <w:trPr>
          <w:trHeight w:val="56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0 м по направлению на юго-восток от ориентира ул. Центральная, 60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9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50 м на северо-запад от ул. Центральная, 51 и 20 м на юг от ул. Центральная, 49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 xml:space="preserve">до </w:t>
            </w:r>
            <w:r w:rsidRPr="00166A9D">
              <w:rPr>
                <w:shd w:val="clear" w:color="auto" w:fill="FFFFFF"/>
              </w:rPr>
              <w:t>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9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9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 xml:space="preserve">, по адресу: примерно на расстоянии 10 м. от ул. Центральная, 82а 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30.07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Детская одежда, обувь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RPr="00E729F8" w:rsidTr="00E91C2D">
        <w:trPr>
          <w:trHeight w:val="9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729F8" w:rsidRDefault="00536CD8" w:rsidP="00536CD8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729F8" w:rsidRDefault="00536CD8" w:rsidP="00536CD8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08.07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729F8" w:rsidRDefault="00536CD8" w:rsidP="00536CD8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Молочная продукция, овощи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729F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9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Pr="00E729F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Pr="00E729F8" w:rsidRDefault="00536CD8" w:rsidP="00536CD8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15,0 м от ул. Центральная, 82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Pr="00E729F8" w:rsidRDefault="00536CD8" w:rsidP="00536CD8">
            <w:pPr>
              <w:suppressAutoHyphens/>
              <w:spacing w:line="240" w:lineRule="exact"/>
              <w:jc w:val="center"/>
            </w:pPr>
            <w:r w:rsidRPr="00E729F8">
              <w:t>24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26.04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Pr="00E729F8" w:rsidRDefault="00536CD8" w:rsidP="00536CD8">
            <w:pPr>
              <w:suppressAutoHyphens/>
              <w:spacing w:line="240" w:lineRule="exact"/>
              <w:rPr>
                <w:color w:val="FFFFFF" w:themeColor="background1"/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Промышл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60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Pr="00E729F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Pr="00E729F8" w:rsidRDefault="00536CD8" w:rsidP="00536CD8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ул. Центральная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Pr="00E729F8" w:rsidRDefault="00536CD8" w:rsidP="00536CD8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Pr="00E729F8" w:rsidRDefault="00536CD8" w:rsidP="00536CD8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ижнепоп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536CD8" w:rsidRDefault="00536CD8" w:rsidP="00536CD8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536CD8" w:rsidTr="00E91C2D">
        <w:trPr>
          <w:trHeight w:val="55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Ростовская область, Белокалитвинский район, п. Сосны, ул. Заречная, № 10, 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14.03.20</w:t>
            </w:r>
            <w:r>
              <w:t>30</w:t>
            </w:r>
          </w:p>
          <w:p w:rsidR="00536CD8" w:rsidRPr="00166A9D" w:rsidRDefault="00536CD8" w:rsidP="00536CD8">
            <w:pPr>
              <w:suppressAutoHyphens/>
              <w:spacing w:line="240" w:lineRule="exact"/>
              <w:jc w:val="center"/>
            </w:pP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796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Нижнеп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55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Нижнеп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RPr="000672E8" w:rsidTr="00E91C2D">
        <w:trPr>
          <w:trHeight w:val="795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0672E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952E52" w:rsidRDefault="00536CD8" w:rsidP="00536CD8">
            <w:pPr>
              <w:suppressAutoHyphens/>
              <w:spacing w:line="240" w:lineRule="exact"/>
            </w:pPr>
            <w:r w:rsidRPr="00952E52">
              <w:t xml:space="preserve">Ростовская область, Белокалитвинский район, п. Сосны, ул. 50 лет СССР, 23-а 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952E52" w:rsidRDefault="00536CD8" w:rsidP="00536CD8">
            <w:pPr>
              <w:suppressAutoHyphens/>
              <w:spacing w:line="240" w:lineRule="exact"/>
              <w:jc w:val="center"/>
            </w:pPr>
            <w:r w:rsidRPr="00952E52">
              <w:t>59,3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952E52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952E52"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952E52" w:rsidRDefault="001624D2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952E52" w:rsidRDefault="00536CD8" w:rsidP="00536CD8">
            <w:pPr>
              <w:suppressAutoHyphens/>
              <w:spacing w:line="240" w:lineRule="exact"/>
            </w:pPr>
            <w:r w:rsidRPr="00952E52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0672E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  <w:highlight w:val="yellow"/>
              </w:rPr>
            </w:pPr>
          </w:p>
        </w:tc>
      </w:tr>
      <w:tr w:rsidR="00536CD8" w:rsidTr="00E91C2D">
        <w:trPr>
          <w:trHeight w:val="55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36397C" w:rsidRDefault="00536CD8" w:rsidP="00536CD8">
            <w:pPr>
              <w:suppressAutoHyphens/>
              <w:spacing w:line="240" w:lineRule="exact"/>
            </w:pPr>
            <w:r>
              <w:t>Ростовская область, Белокалитвинский район, п. Сосны, примерно на расстоянии 12,1 м в западном направлении от многоквартирного жилого дома по ул. Буденного, 1/1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36397C" w:rsidRDefault="00536CD8" w:rsidP="00536CD8">
            <w:pPr>
              <w:suppressAutoHyphens/>
              <w:spacing w:line="240" w:lineRule="exact"/>
              <w:jc w:val="center"/>
            </w:pPr>
            <w:r>
              <w:t>5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1624D2" w:rsidP="00536CD8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36397C" w:rsidRDefault="00536CD8" w:rsidP="00536CD8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F77BD0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536CD8" w:rsidTr="00E91C2D">
        <w:trPr>
          <w:trHeight w:val="55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Ростовская область, Белокалитвинский район, п. Сосны, примыкает с севера к земельному участку, расположенного по  ул. Буденного, 7-г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F0459A" w:rsidP="00F0459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F77BD0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536CD8" w:rsidTr="00E91C2D">
        <w:trPr>
          <w:trHeight w:val="55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Ростовская область, Белокалитвинский район, п. Сосны, расположенного примерно на расстоянии в 9,0 м на север от земельного участка по  ул. Буденного, 7-г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t>июнь-октябрь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F0459A" w:rsidP="00F0459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t>пала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F77BD0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536CD8" w:rsidTr="00E91C2D">
        <w:trPr>
          <w:trHeight w:val="439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Рудаковское</w:t>
            </w:r>
            <w:proofErr w:type="spellEnd"/>
            <w:r>
              <w:t xml:space="preserve"> сельское поселение</w:t>
            </w:r>
          </w:p>
          <w:p w:rsidR="00536CD8" w:rsidRDefault="00536CD8" w:rsidP="00536CD8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536CD8" w:rsidTr="00E91C2D">
        <w:trPr>
          <w:trHeight w:val="840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примерно в 4 м по направлению на запад от ориентира ул. Комаров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1.04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840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относительно ориентира напротив аптеки по ул. Ленина, 99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404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Синегорское</w:t>
            </w:r>
            <w:proofErr w:type="spellEnd"/>
            <w:r>
              <w:t xml:space="preserve"> сельское поселение</w:t>
            </w:r>
          </w:p>
        </w:tc>
      </w:tr>
      <w:tr w:rsidR="00536CD8" w:rsidTr="00E91C2D">
        <w:trPr>
          <w:trHeight w:val="57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19.08.20</w:t>
            </w:r>
            <w:r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57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примерно 20,0 м по направлению на север от здания Администрации, расположенного по ул.  Маяковского, 15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698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5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17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01.04.2028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698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прилегает с юго-восточной стороны к земельному участку по ул. Маяковского, 17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301403" w:rsidRDefault="00536CD8" w:rsidP="00536CD8">
            <w:pPr>
              <w:suppressAutoHyphens/>
              <w:spacing w:line="240" w:lineRule="exact"/>
              <w:jc w:val="center"/>
              <w:rPr>
                <w:i/>
                <w:color w:val="FF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24D2" w:rsidRDefault="001624D2" w:rsidP="00536CD8">
            <w:pPr>
              <w:suppressAutoHyphens/>
              <w:spacing w:line="240" w:lineRule="exact"/>
              <w:jc w:val="center"/>
              <w:rPr>
                <w:color w:val="FF0000"/>
              </w:rPr>
            </w:pPr>
            <w:r w:rsidRPr="001624D2"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RPr="00E32E36" w:rsidTr="00E91C2D">
        <w:trPr>
          <w:trHeight w:val="57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32E36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32E36" w:rsidRDefault="00536CD8" w:rsidP="00536CD8">
            <w:pPr>
              <w:suppressAutoHyphens/>
              <w:spacing w:line="240" w:lineRule="exact"/>
            </w:pPr>
            <w:r w:rsidRPr="00E32E36">
              <w:t>Ростовская область, Белокалитвинский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32E36" w:rsidRDefault="00536CD8" w:rsidP="00536CD8">
            <w:pPr>
              <w:suppressAutoHyphens/>
              <w:spacing w:line="240" w:lineRule="exact"/>
              <w:jc w:val="center"/>
            </w:pPr>
            <w:r w:rsidRPr="00E32E36">
              <w:t>12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32E36" w:rsidRDefault="00536CD8" w:rsidP="00536CD8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32E36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698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626579" w:rsidRDefault="00536CD8" w:rsidP="00536CD8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севернее участка по ул. Маяковского, 6 «б»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626579" w:rsidRDefault="00536CD8" w:rsidP="00536CD8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 26.04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626579" w:rsidRDefault="00536CD8" w:rsidP="00536CD8">
            <w:pPr>
              <w:suppressAutoHyphens/>
              <w:spacing w:line="240" w:lineRule="exact"/>
            </w:pPr>
            <w:r>
              <w:t>Хлебобулочные издел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RPr="007E64DD" w:rsidTr="00E91C2D">
        <w:trPr>
          <w:trHeight w:val="574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7E64DD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7E64DD" w:rsidRDefault="00536CD8" w:rsidP="00536CD8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Белокалитвинский район, п. Синегорский, </w:t>
            </w:r>
            <w:proofErr w:type="spellStart"/>
            <w:r w:rsidRPr="007E64DD">
              <w:rPr>
                <w:color w:val="000000" w:themeColor="text1"/>
              </w:rPr>
              <w:t>мкр</w:t>
            </w:r>
            <w:proofErr w:type="spellEnd"/>
            <w:r w:rsidRPr="007E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7E64DD">
              <w:rPr>
                <w:color w:val="000000" w:themeColor="text1"/>
              </w:rPr>
              <w:t xml:space="preserve">Юбилейный, примерно на расстоянии 15,0 м на юго-запад от магазина «Юбилейный» 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7E64DD" w:rsidRDefault="00536CD8" w:rsidP="00536CD8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  <w:rPr>
                <w:color w:val="000000" w:themeColor="text1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 w:themeColor="text1"/>
                <w:shd w:val="clear" w:color="auto" w:fill="FFFFFF"/>
              </w:rPr>
              <w:t xml:space="preserve"> 08.07.2031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  <w:rPr>
                <w:color w:val="000000" w:themeColor="text1"/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7E64DD" w:rsidRDefault="00536CD8" w:rsidP="00536CD8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Кофейн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7E64DD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536CD8" w:rsidRPr="00E32E36" w:rsidTr="00E91C2D">
        <w:trPr>
          <w:trHeight w:val="698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32E36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9D7455" w:rsidRDefault="00536CD8" w:rsidP="00536CD8">
            <w:pPr>
              <w:suppressAutoHyphens/>
              <w:spacing w:line="240" w:lineRule="exact"/>
            </w:pPr>
            <w:r w:rsidRPr="009D7455">
              <w:t xml:space="preserve">Ростовская область, Белокалитвинский район, п. Синегорский, </w:t>
            </w:r>
            <w:proofErr w:type="spellStart"/>
            <w:r w:rsidRPr="009D7455">
              <w:t>мкр</w:t>
            </w:r>
            <w:proofErr w:type="spellEnd"/>
            <w:r w:rsidRPr="009D7455">
              <w:t>. Юбилейный кадастровый номер 61:47:0050204:44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9D7455" w:rsidRDefault="00536CD8" w:rsidP="00536CD8">
            <w:pPr>
              <w:suppressAutoHyphens/>
              <w:spacing w:line="240" w:lineRule="exact"/>
              <w:jc w:val="center"/>
            </w:pPr>
            <w:r w:rsidRPr="009D7455">
              <w:t>131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7.08.2030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32E36" w:rsidRDefault="00536CD8" w:rsidP="00536CD8">
            <w:pPr>
              <w:suppressAutoHyphens/>
              <w:spacing w:line="240" w:lineRule="exact"/>
            </w:pPr>
            <w:r w:rsidRPr="009D7455">
              <w:t>Мясомолочная продукция, 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32E36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RPr="00E32E36" w:rsidTr="00E91C2D">
        <w:trPr>
          <w:trHeight w:val="698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32E36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F718CA" w:rsidRDefault="00536CD8" w:rsidP="00536CD8">
            <w:pPr>
              <w:suppressAutoHyphens/>
              <w:spacing w:line="240" w:lineRule="exact"/>
            </w:pPr>
            <w:r w:rsidRPr="00F718CA">
              <w:t xml:space="preserve">Ростовская область, Белокалитвинский район, п. Синегорский, </w:t>
            </w:r>
            <w:proofErr w:type="spellStart"/>
            <w:r w:rsidRPr="00F718CA">
              <w:t>мкр</w:t>
            </w:r>
            <w:proofErr w:type="spellEnd"/>
            <w:r w:rsidRPr="00F718CA">
              <w:t xml:space="preserve">. Юбилейный, на расстоянии 14 м по направлению на запад от земельного участка с </w:t>
            </w:r>
            <w:proofErr w:type="spellStart"/>
            <w:r w:rsidRPr="00F718CA">
              <w:t>кад</w:t>
            </w:r>
            <w:proofErr w:type="spellEnd"/>
            <w:r>
              <w:t xml:space="preserve">. </w:t>
            </w:r>
            <w:r w:rsidRPr="00F718CA">
              <w:t>№ 61:47:0050208:31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F718CA" w:rsidRDefault="00536CD8" w:rsidP="00536CD8">
            <w:pPr>
              <w:suppressAutoHyphens/>
              <w:spacing w:line="240" w:lineRule="exact"/>
              <w:jc w:val="center"/>
            </w:pPr>
            <w:r w:rsidRPr="00F718CA">
              <w:t>2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536CD8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166A9D" w:rsidRDefault="001624D2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F718CA" w:rsidRDefault="00536CD8" w:rsidP="00536CD8">
            <w:pPr>
              <w:suppressAutoHyphens/>
              <w:spacing w:line="240" w:lineRule="exact"/>
            </w:pPr>
            <w:r w:rsidRPr="00F718CA">
              <w:t>Продовольственные и не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E32E36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ind w:left="720"/>
              <w:jc w:val="center"/>
            </w:pPr>
            <w:r>
              <w:t>Шолоховское городское поселение</w:t>
            </w:r>
          </w:p>
          <w:p w:rsidR="00536CD8" w:rsidRDefault="00536CD8" w:rsidP="00536CD8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1624D2" w:rsidTr="00E91C2D">
        <w:trPr>
          <w:trHeight w:val="1515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19 м по направлению на восток от ориентира ул. Социалистическая, жилой дом № 1 а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  <w:jc w:val="center"/>
            </w:pPr>
            <w:r>
              <w:t>24,8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jc w:val="center"/>
            </w:pPr>
            <w:r w:rsidRPr="00445668"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624D2" w:rsidRPr="000E0FAD" w:rsidTr="00E91C2D">
        <w:trPr>
          <w:trHeight w:val="38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0E0FAD" w:rsidRDefault="001624D2" w:rsidP="001624D2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0E0FAD" w:rsidRDefault="001624D2" w:rsidP="001624D2">
            <w:pPr>
              <w:suppressAutoHyphens/>
              <w:spacing w:line="240" w:lineRule="exact"/>
            </w:pPr>
            <w:r w:rsidRPr="000E0FAD">
              <w:t xml:space="preserve">Ростовская область, Белокалитвинский район, </w:t>
            </w:r>
            <w:proofErr w:type="spellStart"/>
            <w:r w:rsidRPr="000E0FAD">
              <w:t>рп</w:t>
            </w:r>
            <w:proofErr w:type="spellEnd"/>
            <w:r w:rsidRPr="000E0FAD">
              <w:t>. Шолоховский, примерно</w:t>
            </w:r>
            <w:r>
              <w:t xml:space="preserve"> </w:t>
            </w:r>
            <w:r w:rsidRPr="000E0FAD">
              <w:t>в 25,0 м по направлению на юг от ориентира ул. Социалистическая, 1а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0E0FAD" w:rsidRDefault="001624D2" w:rsidP="001624D2">
            <w:pPr>
              <w:suppressAutoHyphens/>
              <w:spacing w:line="240" w:lineRule="exact"/>
              <w:jc w:val="center"/>
            </w:pPr>
            <w:r w:rsidRPr="000E0FAD">
              <w:t>21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0E0FAD" w:rsidRDefault="001624D2" w:rsidP="001624D2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jc w:val="center"/>
            </w:pPr>
            <w:r w:rsidRPr="00445668"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0E0FAD" w:rsidRDefault="001624D2" w:rsidP="001624D2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Овощи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Pr="000E0FAD" w:rsidRDefault="001624D2" w:rsidP="001624D2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624D2" w:rsidTr="00E91C2D">
        <w:trPr>
          <w:trHeight w:val="38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1 м по направлению на север от ориентира жилой дом по ул. Димитрова, 6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jc w:val="center"/>
            </w:pPr>
            <w:r w:rsidRPr="00CF4EF1"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Овощи, фрукт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624D2" w:rsidTr="00E91C2D">
        <w:trPr>
          <w:trHeight w:val="38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jc w:val="center"/>
            </w:pPr>
            <w:r w:rsidRPr="00CF4EF1"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624D2" w:rsidRDefault="001624D2" w:rsidP="001624D2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57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7,5 м по направлению на запад от ориентира ул. М. Горького, 9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1624D2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чатная продукц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67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 xml:space="preserve">. Шолоховский, примерно в 12 м по направлению на восток от ориентира ул. М. Горького, 9, </w:t>
            </w:r>
            <w:r>
              <w:lastRenderedPageBreak/>
              <w:t>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lastRenderedPageBreak/>
              <w:t>27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1624D2" w:rsidP="00536CD8">
            <w:pPr>
              <w:suppressAutoHyphens/>
              <w:spacing w:line="240" w:lineRule="exact"/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553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 xml:space="preserve">. Шолоховский, относительно ориентира 6,5 м на восток от жилого дома по ул. </w:t>
            </w:r>
            <w:proofErr w:type="spellStart"/>
            <w:r>
              <w:t>М.Горького</w:t>
            </w:r>
            <w:proofErr w:type="spellEnd"/>
            <w:r>
              <w:t>, 7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1624D2" w:rsidP="00536CD8">
            <w:pPr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850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13 метрах по направлению на юго-восток от жилого дома № 7 по ул. Горького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7,4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1624D2" w:rsidP="00536CD8">
            <w:pPr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327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</w:rPr>
              <w:t>рп</w:t>
            </w:r>
            <w:proofErr w:type="spellEnd"/>
            <w:r>
              <w:rPr>
                <w:color w:val="000000"/>
              </w:rPr>
              <w:t xml:space="preserve">. Шолоховский, примерно в 7,5 м по направлению на юг от ориентира жилого дома № 7, по ул. </w:t>
            </w:r>
            <w:proofErr w:type="spellStart"/>
            <w:r>
              <w:rPr>
                <w:color w:val="000000"/>
              </w:rPr>
              <w:t>М.Горького</w:t>
            </w:r>
            <w:proofErr w:type="spellEnd"/>
            <w:r>
              <w:rPr>
                <w:color w:val="000000"/>
              </w:rPr>
              <w:t>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1624D2" w:rsidP="00536CD8">
            <w:pPr>
              <w:jc w:val="center"/>
            </w:pPr>
            <w: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850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рп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1624D2" w:rsidP="00536CD8">
            <w:pPr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706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3D6E85" w:rsidRDefault="00536CD8" w:rsidP="00536CD8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>Ростовская область, Белокалитвинский район, рп. Шолоховский, 3 м на север от жилого дома по ул. Пушкина, 52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3D6E85" w:rsidRDefault="00536CD8" w:rsidP="00536CD8">
            <w:pPr>
              <w:suppressAutoHyphens/>
              <w:spacing w:line="240" w:lineRule="exact"/>
              <w:jc w:val="center"/>
            </w:pPr>
            <w:r w:rsidRPr="003D6E85">
              <w:t>6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1624D2" w:rsidP="00536CD8">
            <w:pPr>
              <w:jc w:val="center"/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3D6E85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699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3D6E85" w:rsidRDefault="00536CD8" w:rsidP="00536CD8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>Ростовская область, Белокалитвинский район, рп. Шолоховский</w:t>
            </w:r>
            <w:r>
              <w:rPr>
                <w:color w:val="000000"/>
              </w:rPr>
              <w:t>, ул. Пушкина, в районе «Донской ярмарки»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3D6E85" w:rsidRDefault="00536CD8" w:rsidP="00536CD8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3D6E85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3D6E85" w:rsidRDefault="001624D2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3D6E85" w:rsidRDefault="00536CD8" w:rsidP="00536CD8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ная лавка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657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3D6E85" w:rsidRDefault="00536CD8" w:rsidP="00536CD8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>Ростовская область, Белокалитвинский район, рп. Шолоховский</w:t>
            </w:r>
            <w:r>
              <w:rPr>
                <w:color w:val="000000"/>
              </w:rPr>
              <w:t>, ул. Пушкина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</w:pPr>
            <w:r>
              <w:t>8,75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1624D2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оск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щественное питание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F7C70" w:rsidTr="00E91C2D">
        <w:trPr>
          <w:trHeight w:val="657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7C70" w:rsidRDefault="005F7C70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7C70" w:rsidRPr="003D6E85" w:rsidRDefault="005F7C70" w:rsidP="00536CD8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>Ростовская область, Белокалитвинский район, рп. Шолоховский</w:t>
            </w:r>
            <w:r>
              <w:rPr>
                <w:color w:val="000000"/>
              </w:rPr>
              <w:t>,</w:t>
            </w:r>
            <w:r w:rsidR="00EB796B">
              <w:rPr>
                <w:color w:val="000000"/>
              </w:rPr>
              <w:t xml:space="preserve"> относительно ориентира 15 м на юг от жилого дома по </w:t>
            </w:r>
            <w:r>
              <w:rPr>
                <w:color w:val="000000"/>
              </w:rPr>
              <w:t xml:space="preserve"> ул. Пушкина</w:t>
            </w:r>
            <w:r w:rsidR="00EB796B">
              <w:rPr>
                <w:color w:val="000000"/>
              </w:rPr>
              <w:t>, 23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7C70" w:rsidRDefault="00EB796B" w:rsidP="00536CD8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7C70" w:rsidRDefault="00EB796B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7C70" w:rsidRDefault="00EB796B" w:rsidP="00536CD8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7C70" w:rsidRDefault="00EB796B" w:rsidP="00536CD8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увенирная лавка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F7C70" w:rsidRDefault="005F7C70" w:rsidP="00536CD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CD8" w:rsidTr="00E91C2D">
        <w:trPr>
          <w:trHeight w:val="461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Default="00536CD8" w:rsidP="00536CD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8B4B78" w:rsidRDefault="00536CD8" w:rsidP="00536CD8">
            <w:pPr>
              <w:suppressAutoHyphens/>
              <w:spacing w:line="240" w:lineRule="exact"/>
            </w:pPr>
            <w:r w:rsidRPr="008B4B78">
              <w:t xml:space="preserve">Ростовская область, Белокалитвинский район, </w:t>
            </w:r>
            <w:r w:rsidR="00EB796B" w:rsidRPr="008B4B78">
              <w:t>рп. Шолоховский</w:t>
            </w:r>
            <w:r w:rsidRPr="008B4B78">
              <w:t xml:space="preserve"> ул. Спортивная, 10а  (территория парка)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8B4B78" w:rsidRDefault="00536CD8" w:rsidP="00536CD8">
            <w:pPr>
              <w:suppressAutoHyphens/>
              <w:spacing w:line="240" w:lineRule="exact"/>
              <w:jc w:val="center"/>
            </w:pPr>
            <w:r w:rsidRPr="008B4B78">
              <w:t>20</w:t>
            </w:r>
            <w:r>
              <w:t>,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8B4B78" w:rsidRDefault="00536CD8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8B4B78">
              <w:rPr>
                <w:shd w:val="clear" w:color="auto" w:fill="FFFFFF"/>
              </w:rPr>
              <w:t>10 лет</w:t>
            </w:r>
          </w:p>
        </w:tc>
        <w:tc>
          <w:tcPr>
            <w:tcW w:w="6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8B4B78" w:rsidRDefault="001624D2" w:rsidP="00536CD8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павильон</w:t>
            </w:r>
          </w:p>
        </w:tc>
        <w:tc>
          <w:tcPr>
            <w:tcW w:w="6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8B4B78" w:rsidRDefault="00536CD8" w:rsidP="00536CD8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8B4B78">
              <w:rPr>
                <w:shd w:val="clear" w:color="auto" w:fill="FFFFFF"/>
              </w:rPr>
              <w:t>Услуги розничной торговли и общественного питания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CD8" w:rsidRPr="008B4B78" w:rsidRDefault="00536CD8" w:rsidP="00536CD8">
            <w:pPr>
              <w:jc w:val="center"/>
              <w:rPr>
                <w:rFonts w:eastAsia="Calibri" w:cs="Calibri"/>
              </w:rPr>
            </w:pPr>
          </w:p>
        </w:tc>
      </w:tr>
    </w:tbl>
    <w:p w:rsidR="006F6175" w:rsidRDefault="006F6175" w:rsidP="006F6175">
      <w:pPr>
        <w:spacing w:line="280" w:lineRule="exact"/>
        <w:rPr>
          <w:sz w:val="28"/>
          <w:szCs w:val="28"/>
          <w:lang w:eastAsia="ar-SA"/>
        </w:rPr>
      </w:pPr>
    </w:p>
    <w:p w:rsidR="00455C15" w:rsidRPr="00411F9D" w:rsidRDefault="00C50172" w:rsidP="00455C15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="00455C15" w:rsidRPr="00411F9D">
        <w:rPr>
          <w:sz w:val="28"/>
          <w:szCs w:val="28"/>
          <w:lang w:eastAsia="ar-SA"/>
        </w:rPr>
        <w:t>аместитель главы</w:t>
      </w:r>
      <w:r w:rsidR="006F6175">
        <w:rPr>
          <w:sz w:val="28"/>
          <w:szCs w:val="28"/>
          <w:lang w:eastAsia="ar-SA"/>
        </w:rPr>
        <w:t xml:space="preserve"> </w:t>
      </w:r>
      <w:r w:rsidR="00455C15" w:rsidRPr="00411F9D">
        <w:rPr>
          <w:sz w:val="28"/>
          <w:szCs w:val="28"/>
          <w:lang w:eastAsia="ar-SA"/>
        </w:rPr>
        <w:t xml:space="preserve">Администрации района </w:t>
      </w:r>
    </w:p>
    <w:p w:rsidR="00455C15" w:rsidRPr="00411F9D" w:rsidRDefault="00455C15" w:rsidP="00455C15">
      <w:pPr>
        <w:spacing w:line="280" w:lineRule="exact"/>
        <w:rPr>
          <w:sz w:val="28"/>
          <w:szCs w:val="28"/>
          <w:lang w:eastAsia="ar-SA"/>
        </w:rPr>
      </w:pPr>
      <w:r w:rsidRPr="00411F9D">
        <w:rPr>
          <w:sz w:val="28"/>
          <w:szCs w:val="28"/>
          <w:lang w:eastAsia="ar-SA"/>
        </w:rPr>
        <w:t xml:space="preserve">по организационной и кадровой </w:t>
      </w:r>
      <w:proofErr w:type="gramStart"/>
      <w:r w:rsidRPr="00411F9D">
        <w:rPr>
          <w:sz w:val="28"/>
          <w:szCs w:val="28"/>
          <w:lang w:eastAsia="ar-SA"/>
        </w:rPr>
        <w:t>работе</w:t>
      </w:r>
      <w:r w:rsidR="007815BA">
        <w:rPr>
          <w:sz w:val="28"/>
          <w:szCs w:val="28"/>
          <w:lang w:eastAsia="ar-SA"/>
        </w:rPr>
        <w:t xml:space="preserve">:   </w:t>
      </w:r>
      <w:proofErr w:type="gramEnd"/>
      <w:r w:rsidR="007815BA">
        <w:rPr>
          <w:sz w:val="28"/>
          <w:szCs w:val="28"/>
          <w:lang w:eastAsia="ar-SA"/>
        </w:rPr>
        <w:t xml:space="preserve">                       </w:t>
      </w:r>
      <w:r w:rsidR="007815BA" w:rsidRPr="007815BA">
        <w:rPr>
          <w:sz w:val="28"/>
          <w:szCs w:val="28"/>
          <w:lang w:eastAsia="ar-SA"/>
        </w:rPr>
        <w:t xml:space="preserve"> </w:t>
      </w:r>
      <w:r w:rsidR="007815BA" w:rsidRPr="00411F9D">
        <w:rPr>
          <w:sz w:val="28"/>
          <w:szCs w:val="28"/>
          <w:lang w:eastAsia="ar-SA"/>
        </w:rPr>
        <w:t xml:space="preserve">Л.Г. Василенко                                                                                           </w:t>
      </w:r>
      <w:r w:rsidRPr="00411F9D">
        <w:rPr>
          <w:sz w:val="28"/>
          <w:szCs w:val="28"/>
          <w:lang w:eastAsia="ar-SA"/>
        </w:rPr>
        <w:t xml:space="preserve">                                                                              </w:t>
      </w:r>
    </w:p>
    <w:p w:rsidR="009E570E" w:rsidRDefault="009E570E" w:rsidP="00455C15">
      <w:pPr>
        <w:spacing w:line="280" w:lineRule="exact"/>
        <w:rPr>
          <w:sz w:val="28"/>
          <w:szCs w:val="28"/>
          <w:lang w:eastAsia="ar-SA"/>
        </w:rPr>
      </w:pPr>
    </w:p>
    <w:p w:rsidR="006F6175" w:rsidRDefault="006F6175" w:rsidP="00455C15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 вносит:</w:t>
      </w:r>
    </w:p>
    <w:p w:rsidR="00455C15" w:rsidRPr="00411F9D" w:rsidRDefault="00455C15" w:rsidP="00455C15">
      <w:pPr>
        <w:spacing w:line="280" w:lineRule="exact"/>
        <w:rPr>
          <w:sz w:val="28"/>
          <w:szCs w:val="28"/>
          <w:lang w:eastAsia="ar-SA"/>
        </w:rPr>
      </w:pPr>
      <w:r w:rsidRPr="00411F9D">
        <w:rPr>
          <w:sz w:val="28"/>
          <w:szCs w:val="28"/>
          <w:lang w:eastAsia="ar-SA"/>
        </w:rPr>
        <w:t xml:space="preserve">начальник отдела экономики, </w:t>
      </w:r>
    </w:p>
    <w:p w:rsidR="00455C15" w:rsidRPr="00411F9D" w:rsidRDefault="00455C15" w:rsidP="00455C15">
      <w:pPr>
        <w:spacing w:line="280" w:lineRule="exact"/>
        <w:rPr>
          <w:sz w:val="28"/>
          <w:szCs w:val="28"/>
          <w:lang w:eastAsia="ar-SA"/>
        </w:rPr>
      </w:pPr>
      <w:r w:rsidRPr="00411F9D">
        <w:rPr>
          <w:sz w:val="28"/>
          <w:szCs w:val="28"/>
          <w:lang w:eastAsia="ar-SA"/>
        </w:rPr>
        <w:t xml:space="preserve">малого бизнеса, инвестиций и </w:t>
      </w:r>
    </w:p>
    <w:p w:rsidR="00EB796B" w:rsidRDefault="00455C15" w:rsidP="00455C15">
      <w:pPr>
        <w:spacing w:line="280" w:lineRule="exact"/>
        <w:rPr>
          <w:sz w:val="28"/>
          <w:szCs w:val="28"/>
          <w:lang w:eastAsia="ar-SA"/>
        </w:rPr>
      </w:pPr>
      <w:r w:rsidRPr="00411F9D">
        <w:rPr>
          <w:sz w:val="28"/>
          <w:szCs w:val="28"/>
          <w:lang w:eastAsia="ar-SA"/>
        </w:rPr>
        <w:t xml:space="preserve">местного самоуправления          </w:t>
      </w:r>
      <w:r w:rsidR="007815BA">
        <w:rPr>
          <w:sz w:val="28"/>
          <w:szCs w:val="28"/>
          <w:lang w:eastAsia="ar-SA"/>
        </w:rPr>
        <w:t xml:space="preserve">                                           </w:t>
      </w:r>
      <w:proofErr w:type="spellStart"/>
      <w:r w:rsidR="007815BA">
        <w:rPr>
          <w:sz w:val="28"/>
          <w:szCs w:val="28"/>
          <w:lang w:eastAsia="ar-SA"/>
        </w:rPr>
        <w:t>О.В.Волкова</w:t>
      </w:r>
      <w:proofErr w:type="spellEnd"/>
      <w:r w:rsidRPr="00411F9D">
        <w:rPr>
          <w:sz w:val="28"/>
          <w:szCs w:val="28"/>
          <w:lang w:eastAsia="ar-SA"/>
        </w:rPr>
        <w:t xml:space="preserve">                                                                                            </w:t>
      </w:r>
    </w:p>
    <w:p w:rsidR="00EB796B" w:rsidRDefault="00EB796B" w:rsidP="00455C15">
      <w:pPr>
        <w:spacing w:line="280" w:lineRule="exact"/>
        <w:rPr>
          <w:sz w:val="28"/>
          <w:szCs w:val="28"/>
          <w:lang w:eastAsia="ar-SA"/>
        </w:rPr>
      </w:pPr>
    </w:p>
    <w:p w:rsidR="00EB796B" w:rsidRDefault="00EB796B" w:rsidP="00455C15">
      <w:pPr>
        <w:spacing w:line="280" w:lineRule="exact"/>
        <w:rPr>
          <w:sz w:val="28"/>
          <w:szCs w:val="28"/>
          <w:lang w:eastAsia="ar-SA"/>
        </w:rPr>
      </w:pPr>
    </w:p>
    <w:p w:rsidR="00EB796B" w:rsidRDefault="00EB796B" w:rsidP="00455C15">
      <w:pPr>
        <w:spacing w:line="280" w:lineRule="exact"/>
        <w:rPr>
          <w:sz w:val="28"/>
          <w:szCs w:val="28"/>
          <w:lang w:eastAsia="ar-SA"/>
        </w:rPr>
      </w:pPr>
    </w:p>
    <w:p w:rsidR="002A2453" w:rsidRDefault="002A2453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2A2453" w:rsidRDefault="002A2453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2A2453" w:rsidRDefault="002A2453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2A2453" w:rsidRDefault="002A2453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2A2453" w:rsidRDefault="002A2453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2A2453" w:rsidRDefault="002A2453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2A2453" w:rsidRDefault="002A2453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2A2453" w:rsidRDefault="002A2453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2A2453" w:rsidRDefault="002A2453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2A2453" w:rsidRDefault="002A2453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2A2453" w:rsidRDefault="002A2453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91C2D" w:rsidRDefault="00E91C2D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EB796B" w:rsidRDefault="007815BA" w:rsidP="007815BA">
      <w:pPr>
        <w:spacing w:line="280" w:lineRule="exact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2</w:t>
      </w:r>
    </w:p>
    <w:p w:rsidR="007815BA" w:rsidRDefault="007815BA" w:rsidP="007815BA">
      <w:pPr>
        <w:spacing w:line="280" w:lineRule="exact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становлению Администрации</w:t>
      </w:r>
    </w:p>
    <w:p w:rsidR="007815BA" w:rsidRDefault="007815BA" w:rsidP="007815BA">
      <w:pPr>
        <w:spacing w:line="280" w:lineRule="exact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елокалитвинского района </w:t>
      </w:r>
    </w:p>
    <w:p w:rsidR="007815BA" w:rsidRDefault="007815BA" w:rsidP="007815BA">
      <w:pPr>
        <w:spacing w:line="280" w:lineRule="exact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____ 2026 № </w:t>
      </w:r>
    </w:p>
    <w:p w:rsidR="007815BA" w:rsidRDefault="007815BA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7815BA" w:rsidRDefault="007815BA" w:rsidP="007815BA">
      <w:pPr>
        <w:spacing w:line="280" w:lineRule="exact"/>
        <w:jc w:val="right"/>
        <w:rPr>
          <w:sz w:val="28"/>
          <w:szCs w:val="28"/>
          <w:lang w:eastAsia="ar-SA"/>
        </w:rPr>
      </w:pPr>
      <w:bookmarkStart w:id="0" w:name="_GoBack"/>
      <w:bookmarkEnd w:id="0"/>
    </w:p>
    <w:p w:rsidR="007815BA" w:rsidRDefault="007815BA" w:rsidP="007815BA">
      <w:pPr>
        <w:spacing w:line="280" w:lineRule="exact"/>
        <w:jc w:val="right"/>
        <w:rPr>
          <w:sz w:val="28"/>
          <w:szCs w:val="28"/>
          <w:lang w:eastAsia="ar-SA"/>
        </w:rPr>
      </w:pPr>
    </w:p>
    <w:p w:rsidR="007815BA" w:rsidRDefault="007815BA" w:rsidP="007815BA">
      <w:pPr>
        <w:spacing w:line="280" w:lineRule="exac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ЕЧЕНЬ</w:t>
      </w:r>
    </w:p>
    <w:p w:rsidR="007815BA" w:rsidRDefault="007815BA" w:rsidP="007815BA">
      <w:pPr>
        <w:spacing w:line="280" w:lineRule="exac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й Администрации Белокалитвинского района, признанных утратившими силу</w:t>
      </w:r>
    </w:p>
    <w:p w:rsidR="002A2453" w:rsidRDefault="002A2453" w:rsidP="007815BA">
      <w:pPr>
        <w:spacing w:line="280" w:lineRule="exact"/>
        <w:jc w:val="center"/>
        <w:rPr>
          <w:sz w:val="28"/>
          <w:szCs w:val="28"/>
          <w:lang w:eastAsia="ar-SA"/>
        </w:rPr>
      </w:pPr>
    </w:p>
    <w:p w:rsidR="007815BA" w:rsidRDefault="007815BA" w:rsidP="002A2453">
      <w:pPr>
        <w:pStyle w:val="af0"/>
        <w:numPr>
          <w:ilvl w:val="3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472887">
        <w:rPr>
          <w:sz w:val="28"/>
          <w:szCs w:val="28"/>
        </w:rPr>
        <w:t>Постановление Администрации Белокалитвинского района от 29.06.2015 № 1034 «Об утверждении схемы размещения нестационарных торговых объектов на территории Белокалитвинского района».</w:t>
      </w:r>
    </w:p>
    <w:p w:rsidR="00F0459A" w:rsidRPr="007815BA" w:rsidRDefault="00F0459A" w:rsidP="00F0459A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11.04.2016 № 4625 </w:t>
      </w:r>
      <w:r w:rsidRPr="007815BA">
        <w:rPr>
          <w:bCs/>
          <w:sz w:val="28"/>
          <w:szCs w:val="28"/>
        </w:rPr>
        <w:t>«</w:t>
      </w:r>
      <w:hyperlink r:id="rId12" w:history="1">
        <w:r w:rsidRPr="007815BA">
          <w:rPr>
            <w:rStyle w:val="af1"/>
            <w:color w:val="auto"/>
            <w:spacing w:val="3"/>
            <w:sz w:val="28"/>
            <w:szCs w:val="28"/>
            <w:u w:val="none"/>
          </w:rPr>
          <w:t>О внесении изменений в постановление Администрации Белокалитвинского района от 29.06.2015 № 1034</w:t>
        </w:r>
      </w:hyperlink>
      <w:r w:rsidRPr="007815BA">
        <w:rPr>
          <w:spacing w:val="3"/>
          <w:sz w:val="28"/>
          <w:szCs w:val="28"/>
        </w:rPr>
        <w:t>»</w:t>
      </w:r>
      <w:r w:rsidRPr="007815BA">
        <w:rPr>
          <w:bCs/>
          <w:sz w:val="28"/>
          <w:szCs w:val="28"/>
        </w:rPr>
        <w:t>.</w:t>
      </w:r>
    </w:p>
    <w:p w:rsidR="00F0459A" w:rsidRPr="00A344ED" w:rsidRDefault="00F0459A" w:rsidP="00F0459A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09.08.2016 № 1089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</w:t>
      </w:r>
      <w:r w:rsidRPr="00A344ED">
        <w:rPr>
          <w:sz w:val="28"/>
          <w:szCs w:val="28"/>
        </w:rPr>
        <w:t>от 14.11.2016 № 1511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17.04.2017 № 303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1.08.2017 № 1069</w:t>
      </w:r>
      <w:r w:rsidRPr="00A344ED">
        <w:rPr>
          <w:spacing w:val="3"/>
          <w:sz w:val="28"/>
          <w:szCs w:val="28"/>
          <w:shd w:val="clear" w:color="auto" w:fill="FFFFFF"/>
        </w:rPr>
        <w:t xml:space="preserve"> «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9.12.2017 № 2065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05.03.2018 № 317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3.07.2018 № 1203</w:t>
      </w:r>
      <w:r w:rsidRPr="00A344ED">
        <w:rPr>
          <w:spacing w:val="3"/>
          <w:sz w:val="28"/>
          <w:szCs w:val="28"/>
          <w:shd w:val="clear" w:color="auto" w:fill="FFFFFF"/>
        </w:rPr>
        <w:t xml:space="preserve"> «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03.09.2018 № 1524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7815BA">
      <w:pPr>
        <w:pStyle w:val="af0"/>
        <w:numPr>
          <w:ilvl w:val="0"/>
          <w:numId w:val="7"/>
        </w:numPr>
        <w:suppressAutoHyphens/>
        <w:autoSpaceDE w:val="0"/>
        <w:spacing w:line="276" w:lineRule="auto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09.11.2018 № 1950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lastRenderedPageBreak/>
        <w:t>Постановление Администрации Белокалитвинского района от 14.12.2018 № 2145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13.05.2019 № 714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3.09.2019 № 1537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6.12.2019 № 2221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9.04.2020 № 648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1.09.2020 № 1450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08.02.2021 № 139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11.05.2021 № 679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815BA" w:rsidRPr="00A344ED" w:rsidRDefault="007815BA" w:rsidP="002A2453">
      <w:pPr>
        <w:pStyle w:val="af0"/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19.07.2021 № 1088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:rsidR="007F33E5" w:rsidRPr="007F33E5" w:rsidRDefault="007F33E5" w:rsidP="007F33E5">
      <w:pPr>
        <w:pStyle w:val="af0"/>
        <w:numPr>
          <w:ilvl w:val="0"/>
          <w:numId w:val="7"/>
        </w:numPr>
        <w:spacing w:line="280" w:lineRule="exact"/>
        <w:ind w:left="0" w:firstLine="709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>
        <w:rPr>
          <w:bCs/>
          <w:sz w:val="28"/>
          <w:szCs w:val="28"/>
        </w:rPr>
        <w:t>14.01.2022</w:t>
      </w:r>
      <w:r w:rsidRPr="00A344E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0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:rsidR="007F33E5" w:rsidRPr="007F33E5" w:rsidRDefault="007F33E5" w:rsidP="007F33E5">
      <w:pPr>
        <w:pStyle w:val="af0"/>
        <w:numPr>
          <w:ilvl w:val="0"/>
          <w:numId w:val="7"/>
        </w:numPr>
        <w:spacing w:line="280" w:lineRule="exact"/>
        <w:ind w:left="0" w:firstLine="709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="00293BDF" w:rsidRPr="002A2453">
        <w:rPr>
          <w:bCs/>
          <w:sz w:val="28"/>
          <w:szCs w:val="28"/>
        </w:rPr>
        <w:t>15.08.2022</w:t>
      </w:r>
      <w:r w:rsidRPr="002A2453">
        <w:rPr>
          <w:bCs/>
          <w:sz w:val="28"/>
          <w:szCs w:val="28"/>
        </w:rPr>
        <w:t xml:space="preserve"> № </w:t>
      </w:r>
      <w:r w:rsidR="00293BDF" w:rsidRPr="002A2453">
        <w:rPr>
          <w:bCs/>
          <w:sz w:val="28"/>
          <w:szCs w:val="28"/>
        </w:rPr>
        <w:t>918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</w:p>
    <w:p w:rsidR="007F33E5" w:rsidRPr="007F33E5" w:rsidRDefault="007F33E5" w:rsidP="007F33E5">
      <w:pPr>
        <w:pStyle w:val="af0"/>
        <w:numPr>
          <w:ilvl w:val="0"/>
          <w:numId w:val="7"/>
        </w:numPr>
        <w:spacing w:line="280" w:lineRule="exact"/>
        <w:ind w:left="0" w:firstLine="709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="00293BDF" w:rsidRPr="002A2453">
        <w:rPr>
          <w:bCs/>
          <w:sz w:val="28"/>
          <w:szCs w:val="28"/>
        </w:rPr>
        <w:t>28.11.2022</w:t>
      </w:r>
      <w:r w:rsidRPr="002A2453">
        <w:rPr>
          <w:bCs/>
          <w:sz w:val="28"/>
          <w:szCs w:val="28"/>
        </w:rPr>
        <w:t xml:space="preserve"> № </w:t>
      </w:r>
      <w:r w:rsidR="00293BDF" w:rsidRPr="002A2453">
        <w:rPr>
          <w:bCs/>
          <w:sz w:val="28"/>
          <w:szCs w:val="28"/>
        </w:rPr>
        <w:t>1582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</w:p>
    <w:p w:rsidR="00293BDF" w:rsidRPr="00293BDF" w:rsidRDefault="007F33E5" w:rsidP="007F33E5">
      <w:pPr>
        <w:pStyle w:val="af0"/>
        <w:numPr>
          <w:ilvl w:val="0"/>
          <w:numId w:val="7"/>
        </w:numPr>
        <w:spacing w:line="280" w:lineRule="exact"/>
        <w:ind w:left="0" w:firstLine="709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="00293BDF" w:rsidRPr="002A2453">
        <w:rPr>
          <w:bCs/>
          <w:sz w:val="28"/>
          <w:szCs w:val="28"/>
        </w:rPr>
        <w:t>05.06.2023</w:t>
      </w:r>
      <w:r w:rsidRPr="002A2453">
        <w:rPr>
          <w:bCs/>
          <w:sz w:val="28"/>
          <w:szCs w:val="28"/>
        </w:rPr>
        <w:t xml:space="preserve"> № </w:t>
      </w:r>
      <w:r w:rsidR="00293BDF" w:rsidRPr="002A2453">
        <w:rPr>
          <w:bCs/>
          <w:sz w:val="28"/>
          <w:szCs w:val="28"/>
        </w:rPr>
        <w:t>818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:rsidR="00293BDF" w:rsidRPr="00293BDF" w:rsidRDefault="00293BDF" w:rsidP="002A2453">
      <w:pPr>
        <w:pStyle w:val="af0"/>
        <w:numPr>
          <w:ilvl w:val="0"/>
          <w:numId w:val="7"/>
        </w:numPr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17.07.2023 № 1131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:rsidR="00293BDF" w:rsidRPr="00293BDF" w:rsidRDefault="00293BDF" w:rsidP="00F0459A">
      <w:pPr>
        <w:pStyle w:val="af0"/>
        <w:numPr>
          <w:ilvl w:val="0"/>
          <w:numId w:val="7"/>
        </w:numPr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</w:t>
      </w: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28.12.2023 № 2190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:rsidR="00293BDF" w:rsidRPr="00293BDF" w:rsidRDefault="00293BDF" w:rsidP="002A2453">
      <w:pPr>
        <w:pStyle w:val="af0"/>
        <w:numPr>
          <w:ilvl w:val="0"/>
          <w:numId w:val="7"/>
        </w:numPr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04.03.2024 № 313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:rsidR="00293BDF" w:rsidRPr="00293BDF" w:rsidRDefault="00293BDF" w:rsidP="00F0459A">
      <w:pPr>
        <w:pStyle w:val="af0"/>
        <w:numPr>
          <w:ilvl w:val="0"/>
          <w:numId w:val="7"/>
        </w:numPr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lastRenderedPageBreak/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05.08.2024 № 1066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:rsidR="00293BDF" w:rsidRPr="00293BDF" w:rsidRDefault="00293BDF" w:rsidP="00F0459A">
      <w:pPr>
        <w:pStyle w:val="af0"/>
        <w:numPr>
          <w:ilvl w:val="0"/>
          <w:numId w:val="7"/>
        </w:numPr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09.12.2024 № 1848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:rsidR="00293BDF" w:rsidRPr="00293BDF" w:rsidRDefault="00293BDF" w:rsidP="002A2453">
      <w:pPr>
        <w:pStyle w:val="af0"/>
        <w:numPr>
          <w:ilvl w:val="0"/>
          <w:numId w:val="7"/>
        </w:numPr>
        <w:tabs>
          <w:tab w:val="left" w:pos="1134"/>
        </w:tabs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26.12.2025 № 2157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:rsidR="00293BDF" w:rsidRPr="00293BDF" w:rsidRDefault="00293BDF" w:rsidP="00F0459A">
      <w:pPr>
        <w:pStyle w:val="af0"/>
        <w:numPr>
          <w:ilvl w:val="0"/>
          <w:numId w:val="7"/>
        </w:numPr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09.02.2026 № 166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:rsidR="007815BA" w:rsidRPr="002A2453" w:rsidRDefault="007815BA" w:rsidP="002A2453">
      <w:pPr>
        <w:spacing w:line="280" w:lineRule="exact"/>
        <w:jc w:val="both"/>
        <w:rPr>
          <w:sz w:val="28"/>
          <w:szCs w:val="28"/>
          <w:lang w:eastAsia="ar-SA"/>
        </w:rPr>
      </w:pPr>
    </w:p>
    <w:p w:rsidR="00EB796B" w:rsidRDefault="00EB796B" w:rsidP="00455C15">
      <w:pPr>
        <w:spacing w:line="280" w:lineRule="exact"/>
        <w:rPr>
          <w:sz w:val="28"/>
          <w:szCs w:val="28"/>
          <w:lang w:eastAsia="ar-SA"/>
        </w:rPr>
      </w:pPr>
    </w:p>
    <w:p w:rsidR="002A2453" w:rsidRPr="00411F9D" w:rsidRDefault="002A2453" w:rsidP="002A2453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Pr="00411F9D">
        <w:rPr>
          <w:sz w:val="28"/>
          <w:szCs w:val="28"/>
          <w:lang w:eastAsia="ar-SA"/>
        </w:rPr>
        <w:t>аместитель главы</w:t>
      </w:r>
      <w:r>
        <w:rPr>
          <w:sz w:val="28"/>
          <w:szCs w:val="28"/>
          <w:lang w:eastAsia="ar-SA"/>
        </w:rPr>
        <w:t xml:space="preserve"> </w:t>
      </w:r>
      <w:r w:rsidRPr="00411F9D">
        <w:rPr>
          <w:sz w:val="28"/>
          <w:szCs w:val="28"/>
          <w:lang w:eastAsia="ar-SA"/>
        </w:rPr>
        <w:t xml:space="preserve">Администрации района </w:t>
      </w:r>
    </w:p>
    <w:p w:rsidR="002A2453" w:rsidRPr="00411F9D" w:rsidRDefault="002A2453" w:rsidP="002A2453">
      <w:pPr>
        <w:spacing w:line="280" w:lineRule="exact"/>
        <w:rPr>
          <w:sz w:val="28"/>
          <w:szCs w:val="28"/>
          <w:lang w:eastAsia="ar-SA"/>
        </w:rPr>
      </w:pPr>
      <w:r w:rsidRPr="00411F9D">
        <w:rPr>
          <w:sz w:val="28"/>
          <w:szCs w:val="28"/>
          <w:lang w:eastAsia="ar-SA"/>
        </w:rPr>
        <w:t xml:space="preserve">по организационной и кадровой </w:t>
      </w:r>
      <w:proofErr w:type="gramStart"/>
      <w:r w:rsidRPr="00411F9D">
        <w:rPr>
          <w:sz w:val="28"/>
          <w:szCs w:val="28"/>
          <w:lang w:eastAsia="ar-SA"/>
        </w:rPr>
        <w:t>работе</w:t>
      </w:r>
      <w:r>
        <w:rPr>
          <w:sz w:val="28"/>
          <w:szCs w:val="28"/>
          <w:lang w:eastAsia="ar-SA"/>
        </w:rPr>
        <w:t xml:space="preserve">:   </w:t>
      </w:r>
      <w:proofErr w:type="gramEnd"/>
      <w:r>
        <w:rPr>
          <w:sz w:val="28"/>
          <w:szCs w:val="28"/>
          <w:lang w:eastAsia="ar-SA"/>
        </w:rPr>
        <w:t xml:space="preserve">                       </w:t>
      </w:r>
      <w:r w:rsidRPr="007815BA">
        <w:rPr>
          <w:sz w:val="28"/>
          <w:szCs w:val="28"/>
          <w:lang w:eastAsia="ar-SA"/>
        </w:rPr>
        <w:t xml:space="preserve"> </w:t>
      </w:r>
      <w:r w:rsidRPr="00411F9D">
        <w:rPr>
          <w:sz w:val="28"/>
          <w:szCs w:val="28"/>
          <w:lang w:eastAsia="ar-SA"/>
        </w:rPr>
        <w:t xml:space="preserve">Л.Г. Василенко                                                                                                                                                                         </w:t>
      </w:r>
    </w:p>
    <w:p w:rsidR="002A2453" w:rsidRDefault="002A2453" w:rsidP="002A2453">
      <w:pPr>
        <w:spacing w:line="280" w:lineRule="exact"/>
        <w:rPr>
          <w:sz w:val="28"/>
          <w:szCs w:val="28"/>
          <w:lang w:eastAsia="ar-SA"/>
        </w:rPr>
      </w:pPr>
    </w:p>
    <w:p w:rsidR="002A2453" w:rsidRDefault="002A2453" w:rsidP="002A2453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 вносит:</w:t>
      </w:r>
    </w:p>
    <w:p w:rsidR="002A2453" w:rsidRPr="00411F9D" w:rsidRDefault="002A2453" w:rsidP="002A2453">
      <w:pPr>
        <w:spacing w:line="280" w:lineRule="exact"/>
        <w:rPr>
          <w:sz w:val="28"/>
          <w:szCs w:val="28"/>
          <w:lang w:eastAsia="ar-SA"/>
        </w:rPr>
      </w:pPr>
      <w:r w:rsidRPr="00411F9D">
        <w:rPr>
          <w:sz w:val="28"/>
          <w:szCs w:val="28"/>
          <w:lang w:eastAsia="ar-SA"/>
        </w:rPr>
        <w:t xml:space="preserve">начальник отдела экономики, </w:t>
      </w:r>
    </w:p>
    <w:p w:rsidR="002A2453" w:rsidRPr="00411F9D" w:rsidRDefault="002A2453" w:rsidP="002A2453">
      <w:pPr>
        <w:spacing w:line="280" w:lineRule="exact"/>
        <w:rPr>
          <w:sz w:val="28"/>
          <w:szCs w:val="28"/>
          <w:lang w:eastAsia="ar-SA"/>
        </w:rPr>
      </w:pPr>
      <w:r w:rsidRPr="00411F9D">
        <w:rPr>
          <w:sz w:val="28"/>
          <w:szCs w:val="28"/>
          <w:lang w:eastAsia="ar-SA"/>
        </w:rPr>
        <w:t xml:space="preserve">малого бизнеса, инвестиций и </w:t>
      </w:r>
    </w:p>
    <w:p w:rsidR="002A2453" w:rsidRDefault="002A2453" w:rsidP="002A2453">
      <w:pPr>
        <w:spacing w:line="280" w:lineRule="exact"/>
        <w:rPr>
          <w:sz w:val="28"/>
          <w:szCs w:val="28"/>
          <w:lang w:eastAsia="ar-SA"/>
        </w:rPr>
      </w:pPr>
      <w:r w:rsidRPr="00411F9D">
        <w:rPr>
          <w:sz w:val="28"/>
          <w:szCs w:val="28"/>
          <w:lang w:eastAsia="ar-SA"/>
        </w:rPr>
        <w:t xml:space="preserve">местного самоуправления          </w:t>
      </w:r>
      <w:r>
        <w:rPr>
          <w:sz w:val="28"/>
          <w:szCs w:val="28"/>
          <w:lang w:eastAsia="ar-SA"/>
        </w:rPr>
        <w:t xml:space="preserve">                                           </w:t>
      </w:r>
      <w:proofErr w:type="spellStart"/>
      <w:r>
        <w:rPr>
          <w:sz w:val="28"/>
          <w:szCs w:val="28"/>
          <w:lang w:eastAsia="ar-SA"/>
        </w:rPr>
        <w:t>О.В.Волкова</w:t>
      </w:r>
      <w:proofErr w:type="spellEnd"/>
      <w:r w:rsidRPr="00411F9D">
        <w:rPr>
          <w:sz w:val="28"/>
          <w:szCs w:val="28"/>
          <w:lang w:eastAsia="ar-SA"/>
        </w:rPr>
        <w:t xml:space="preserve">                                                                                    </w:t>
      </w:r>
    </w:p>
    <w:sectPr w:rsidR="002A2453" w:rsidSect="00EB796B">
      <w:pgSz w:w="11906" w:h="16838" w:code="9"/>
      <w:pgMar w:top="567" w:right="567" w:bottom="1134" w:left="1134" w:header="39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EB" w:rsidRDefault="008777EB">
      <w:r>
        <w:separator/>
      </w:r>
    </w:p>
  </w:endnote>
  <w:endnote w:type="continuationSeparator" w:id="0">
    <w:p w:rsidR="008777EB" w:rsidRDefault="008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59A" w:rsidRPr="00844AAA" w:rsidRDefault="00F0459A">
    <w:pPr>
      <w:pStyle w:val="a6"/>
      <w:rPr>
        <w:sz w:val="14"/>
      </w:rPr>
    </w:pPr>
    <w:r w:rsidRPr="00844AAA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EB" w:rsidRDefault="008777EB">
      <w:r>
        <w:separator/>
      </w:r>
    </w:p>
  </w:footnote>
  <w:footnote w:type="continuationSeparator" w:id="0">
    <w:p w:rsidR="008777EB" w:rsidRDefault="0087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848554"/>
      <w:docPartObj>
        <w:docPartGallery w:val="Page Numbers (Top of Page)"/>
        <w:docPartUnique/>
      </w:docPartObj>
    </w:sdtPr>
    <w:sdtEndPr/>
    <w:sdtContent>
      <w:p w:rsidR="00F0459A" w:rsidRDefault="00F045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F8A">
          <w:rPr>
            <w:noProof/>
          </w:rPr>
          <w:t>24</w:t>
        </w:r>
        <w:r>
          <w:fldChar w:fldCharType="end"/>
        </w:r>
      </w:p>
    </w:sdtContent>
  </w:sdt>
  <w:p w:rsidR="00F0459A" w:rsidRDefault="00F04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D73749"/>
    <w:multiLevelType w:val="hybridMultilevel"/>
    <w:tmpl w:val="BDBC7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93541A8"/>
    <w:multiLevelType w:val="multilevel"/>
    <w:tmpl w:val="CC7438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7" w15:restartNumberingAfterBreak="0">
    <w:nsid w:val="6DCB5421"/>
    <w:multiLevelType w:val="hybridMultilevel"/>
    <w:tmpl w:val="3B78E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D31E34"/>
    <w:multiLevelType w:val="hybridMultilevel"/>
    <w:tmpl w:val="0546B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E565D2"/>
    <w:multiLevelType w:val="hybridMultilevel"/>
    <w:tmpl w:val="2B6C4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74"/>
    <w:rsid w:val="000026C9"/>
    <w:rsid w:val="00002935"/>
    <w:rsid w:val="000059A5"/>
    <w:rsid w:val="00007419"/>
    <w:rsid w:val="000079EC"/>
    <w:rsid w:val="00012773"/>
    <w:rsid w:val="000135FF"/>
    <w:rsid w:val="00020FF6"/>
    <w:rsid w:val="0002101A"/>
    <w:rsid w:val="00031039"/>
    <w:rsid w:val="0003429D"/>
    <w:rsid w:val="000363F5"/>
    <w:rsid w:val="00037A17"/>
    <w:rsid w:val="00040C21"/>
    <w:rsid w:val="00040D31"/>
    <w:rsid w:val="00042119"/>
    <w:rsid w:val="000520B1"/>
    <w:rsid w:val="000521A9"/>
    <w:rsid w:val="00053E6D"/>
    <w:rsid w:val="000543A8"/>
    <w:rsid w:val="00056046"/>
    <w:rsid w:val="0006666D"/>
    <w:rsid w:val="000672E8"/>
    <w:rsid w:val="00074F3D"/>
    <w:rsid w:val="000758E8"/>
    <w:rsid w:val="00075E5C"/>
    <w:rsid w:val="00082FEF"/>
    <w:rsid w:val="00086B6A"/>
    <w:rsid w:val="00087E16"/>
    <w:rsid w:val="0009256D"/>
    <w:rsid w:val="000A32E9"/>
    <w:rsid w:val="000B035F"/>
    <w:rsid w:val="000B2E44"/>
    <w:rsid w:val="000C6CE8"/>
    <w:rsid w:val="000D0B70"/>
    <w:rsid w:val="000D27D1"/>
    <w:rsid w:val="000D45A9"/>
    <w:rsid w:val="000D703B"/>
    <w:rsid w:val="000D7E05"/>
    <w:rsid w:val="000E0BCD"/>
    <w:rsid w:val="000E0FAD"/>
    <w:rsid w:val="000E1EC2"/>
    <w:rsid w:val="000F2E1C"/>
    <w:rsid w:val="000F3A95"/>
    <w:rsid w:val="000F4B45"/>
    <w:rsid w:val="000F5E5B"/>
    <w:rsid w:val="001022EA"/>
    <w:rsid w:val="00102528"/>
    <w:rsid w:val="00102835"/>
    <w:rsid w:val="00107755"/>
    <w:rsid w:val="00126752"/>
    <w:rsid w:val="00130BA6"/>
    <w:rsid w:val="0013411C"/>
    <w:rsid w:val="0013669E"/>
    <w:rsid w:val="00140A75"/>
    <w:rsid w:val="00151730"/>
    <w:rsid w:val="00152B0C"/>
    <w:rsid w:val="00153CD6"/>
    <w:rsid w:val="00154167"/>
    <w:rsid w:val="00154274"/>
    <w:rsid w:val="00157A2E"/>
    <w:rsid w:val="0016135E"/>
    <w:rsid w:val="001624D2"/>
    <w:rsid w:val="00162686"/>
    <w:rsid w:val="001643E9"/>
    <w:rsid w:val="0018312A"/>
    <w:rsid w:val="001912E6"/>
    <w:rsid w:val="00191DF6"/>
    <w:rsid w:val="00194F6E"/>
    <w:rsid w:val="001A08FE"/>
    <w:rsid w:val="001A0A91"/>
    <w:rsid w:val="001A1D6F"/>
    <w:rsid w:val="001A51F5"/>
    <w:rsid w:val="001B38D7"/>
    <w:rsid w:val="001B6F2D"/>
    <w:rsid w:val="001B7427"/>
    <w:rsid w:val="001B7CE9"/>
    <w:rsid w:val="001C1E1C"/>
    <w:rsid w:val="001C319C"/>
    <w:rsid w:val="001C44BF"/>
    <w:rsid w:val="001C4B25"/>
    <w:rsid w:val="001D1C81"/>
    <w:rsid w:val="001D26B1"/>
    <w:rsid w:val="001E1CF1"/>
    <w:rsid w:val="001E320A"/>
    <w:rsid w:val="001E6AB5"/>
    <w:rsid w:val="001F0876"/>
    <w:rsid w:val="001F10D3"/>
    <w:rsid w:val="001F2597"/>
    <w:rsid w:val="001F29F8"/>
    <w:rsid w:val="001F763D"/>
    <w:rsid w:val="002106D1"/>
    <w:rsid w:val="002119C4"/>
    <w:rsid w:val="002162BD"/>
    <w:rsid w:val="00217475"/>
    <w:rsid w:val="002213DF"/>
    <w:rsid w:val="00227574"/>
    <w:rsid w:val="002278C7"/>
    <w:rsid w:val="00232CB2"/>
    <w:rsid w:val="00240CAF"/>
    <w:rsid w:val="00241D5F"/>
    <w:rsid w:val="00242617"/>
    <w:rsid w:val="00243669"/>
    <w:rsid w:val="00243ED0"/>
    <w:rsid w:val="0024700F"/>
    <w:rsid w:val="00261D07"/>
    <w:rsid w:val="00265731"/>
    <w:rsid w:val="00273685"/>
    <w:rsid w:val="002738FB"/>
    <w:rsid w:val="00284346"/>
    <w:rsid w:val="00285AEE"/>
    <w:rsid w:val="00286614"/>
    <w:rsid w:val="002877D2"/>
    <w:rsid w:val="00291A5F"/>
    <w:rsid w:val="00292ADD"/>
    <w:rsid w:val="00292FFE"/>
    <w:rsid w:val="00293BDF"/>
    <w:rsid w:val="00295973"/>
    <w:rsid w:val="00296BB6"/>
    <w:rsid w:val="002A2453"/>
    <w:rsid w:val="002A3757"/>
    <w:rsid w:val="002A7722"/>
    <w:rsid w:val="002B08BB"/>
    <w:rsid w:val="002B0BEC"/>
    <w:rsid w:val="002B42F6"/>
    <w:rsid w:val="002B5A3E"/>
    <w:rsid w:val="002B6362"/>
    <w:rsid w:val="002B6A48"/>
    <w:rsid w:val="002B6EB2"/>
    <w:rsid w:val="002B72B0"/>
    <w:rsid w:val="002C2D4C"/>
    <w:rsid w:val="002C3B96"/>
    <w:rsid w:val="002C4F06"/>
    <w:rsid w:val="002C547D"/>
    <w:rsid w:val="002C564D"/>
    <w:rsid w:val="002C6B57"/>
    <w:rsid w:val="002D1C3F"/>
    <w:rsid w:val="002D21C9"/>
    <w:rsid w:val="002D277A"/>
    <w:rsid w:val="002D3CF9"/>
    <w:rsid w:val="002D4093"/>
    <w:rsid w:val="002E07E2"/>
    <w:rsid w:val="002E1168"/>
    <w:rsid w:val="002E1ADF"/>
    <w:rsid w:val="002E5407"/>
    <w:rsid w:val="002E7439"/>
    <w:rsid w:val="002F2519"/>
    <w:rsid w:val="002F590B"/>
    <w:rsid w:val="0030078F"/>
    <w:rsid w:val="00301403"/>
    <w:rsid w:val="003043EA"/>
    <w:rsid w:val="00312432"/>
    <w:rsid w:val="003135CB"/>
    <w:rsid w:val="00316A76"/>
    <w:rsid w:val="00320513"/>
    <w:rsid w:val="00320F99"/>
    <w:rsid w:val="00323A75"/>
    <w:rsid w:val="003241D0"/>
    <w:rsid w:val="003256C7"/>
    <w:rsid w:val="00326D5A"/>
    <w:rsid w:val="00326F6E"/>
    <w:rsid w:val="00333860"/>
    <w:rsid w:val="00336637"/>
    <w:rsid w:val="003378F3"/>
    <w:rsid w:val="0034048B"/>
    <w:rsid w:val="0034418F"/>
    <w:rsid w:val="00346A95"/>
    <w:rsid w:val="0036397C"/>
    <w:rsid w:val="0037568B"/>
    <w:rsid w:val="00383690"/>
    <w:rsid w:val="00384271"/>
    <w:rsid w:val="0038642A"/>
    <w:rsid w:val="00390DB8"/>
    <w:rsid w:val="0039209A"/>
    <w:rsid w:val="003977C8"/>
    <w:rsid w:val="003B269F"/>
    <w:rsid w:val="003B2DBE"/>
    <w:rsid w:val="003C06F3"/>
    <w:rsid w:val="003C097E"/>
    <w:rsid w:val="003C12AA"/>
    <w:rsid w:val="003C56A1"/>
    <w:rsid w:val="003D0528"/>
    <w:rsid w:val="003D2DF1"/>
    <w:rsid w:val="003D57A6"/>
    <w:rsid w:val="003D6E85"/>
    <w:rsid w:val="003E005F"/>
    <w:rsid w:val="003E3205"/>
    <w:rsid w:val="003E356F"/>
    <w:rsid w:val="003E4E56"/>
    <w:rsid w:val="003E720A"/>
    <w:rsid w:val="003F3219"/>
    <w:rsid w:val="003F7C75"/>
    <w:rsid w:val="00403A5F"/>
    <w:rsid w:val="00405BBB"/>
    <w:rsid w:val="00405D8A"/>
    <w:rsid w:val="004063FE"/>
    <w:rsid w:val="00411F9D"/>
    <w:rsid w:val="004124E3"/>
    <w:rsid w:val="004145D8"/>
    <w:rsid w:val="0042178B"/>
    <w:rsid w:val="00421C2F"/>
    <w:rsid w:val="00423CBA"/>
    <w:rsid w:val="004254AF"/>
    <w:rsid w:val="00427B33"/>
    <w:rsid w:val="00443367"/>
    <w:rsid w:val="00444481"/>
    <w:rsid w:val="00446556"/>
    <w:rsid w:val="00446DB9"/>
    <w:rsid w:val="004474C1"/>
    <w:rsid w:val="00447DB3"/>
    <w:rsid w:val="00450F5C"/>
    <w:rsid w:val="004523FE"/>
    <w:rsid w:val="00453074"/>
    <w:rsid w:val="00455C15"/>
    <w:rsid w:val="00457B8F"/>
    <w:rsid w:val="00460C98"/>
    <w:rsid w:val="00464534"/>
    <w:rsid w:val="00465F85"/>
    <w:rsid w:val="00470616"/>
    <w:rsid w:val="0047278F"/>
    <w:rsid w:val="00472CEA"/>
    <w:rsid w:val="004749B7"/>
    <w:rsid w:val="0047553C"/>
    <w:rsid w:val="00475850"/>
    <w:rsid w:val="0047585A"/>
    <w:rsid w:val="00482BF6"/>
    <w:rsid w:val="00485A8E"/>
    <w:rsid w:val="004901D1"/>
    <w:rsid w:val="00490205"/>
    <w:rsid w:val="004918F4"/>
    <w:rsid w:val="00491CC1"/>
    <w:rsid w:val="00497964"/>
    <w:rsid w:val="004A007D"/>
    <w:rsid w:val="004A18C5"/>
    <w:rsid w:val="004A6643"/>
    <w:rsid w:val="004A6869"/>
    <w:rsid w:val="004B12EE"/>
    <w:rsid w:val="004B2917"/>
    <w:rsid w:val="004B3A07"/>
    <w:rsid w:val="004B6D8F"/>
    <w:rsid w:val="004C7D63"/>
    <w:rsid w:val="004D4C92"/>
    <w:rsid w:val="004D6060"/>
    <w:rsid w:val="004D6EB4"/>
    <w:rsid w:val="004E65F7"/>
    <w:rsid w:val="004F41E2"/>
    <w:rsid w:val="00505B80"/>
    <w:rsid w:val="00506564"/>
    <w:rsid w:val="00506965"/>
    <w:rsid w:val="00507DD5"/>
    <w:rsid w:val="00510496"/>
    <w:rsid w:val="005134A0"/>
    <w:rsid w:val="005162D3"/>
    <w:rsid w:val="005162D6"/>
    <w:rsid w:val="00517018"/>
    <w:rsid w:val="005211CA"/>
    <w:rsid w:val="00522369"/>
    <w:rsid w:val="00522DB2"/>
    <w:rsid w:val="00525DC9"/>
    <w:rsid w:val="00527606"/>
    <w:rsid w:val="00535D9F"/>
    <w:rsid w:val="005361B2"/>
    <w:rsid w:val="005368CC"/>
    <w:rsid w:val="00536CD8"/>
    <w:rsid w:val="00550CCD"/>
    <w:rsid w:val="00551CAE"/>
    <w:rsid w:val="005554DD"/>
    <w:rsid w:val="00555568"/>
    <w:rsid w:val="00555ABF"/>
    <w:rsid w:val="0056247A"/>
    <w:rsid w:val="00562A13"/>
    <w:rsid w:val="00562F63"/>
    <w:rsid w:val="005723E9"/>
    <w:rsid w:val="00573433"/>
    <w:rsid w:val="00586B23"/>
    <w:rsid w:val="0059003C"/>
    <w:rsid w:val="00590465"/>
    <w:rsid w:val="005A2A67"/>
    <w:rsid w:val="005B24D1"/>
    <w:rsid w:val="005C7EDE"/>
    <w:rsid w:val="005D3BD3"/>
    <w:rsid w:val="005D7175"/>
    <w:rsid w:val="005E3ED2"/>
    <w:rsid w:val="005E53DF"/>
    <w:rsid w:val="005F131A"/>
    <w:rsid w:val="005F22A0"/>
    <w:rsid w:val="005F2493"/>
    <w:rsid w:val="005F3C62"/>
    <w:rsid w:val="005F78D2"/>
    <w:rsid w:val="005F7C70"/>
    <w:rsid w:val="00600F75"/>
    <w:rsid w:val="00601641"/>
    <w:rsid w:val="0060291C"/>
    <w:rsid w:val="00605A2F"/>
    <w:rsid w:val="00614F67"/>
    <w:rsid w:val="006156C2"/>
    <w:rsid w:val="00623BF0"/>
    <w:rsid w:val="006241A6"/>
    <w:rsid w:val="00625ACF"/>
    <w:rsid w:val="00626091"/>
    <w:rsid w:val="00626579"/>
    <w:rsid w:val="00630E5D"/>
    <w:rsid w:val="00641F26"/>
    <w:rsid w:val="00642E09"/>
    <w:rsid w:val="006517E9"/>
    <w:rsid w:val="0065534C"/>
    <w:rsid w:val="00655DE1"/>
    <w:rsid w:val="006577BE"/>
    <w:rsid w:val="00660270"/>
    <w:rsid w:val="00664CCD"/>
    <w:rsid w:val="00667AD1"/>
    <w:rsid w:val="0067158A"/>
    <w:rsid w:val="006715FA"/>
    <w:rsid w:val="00671F14"/>
    <w:rsid w:val="00672897"/>
    <w:rsid w:val="00674FAA"/>
    <w:rsid w:val="00675B33"/>
    <w:rsid w:val="006839EA"/>
    <w:rsid w:val="00683EA2"/>
    <w:rsid w:val="0069031F"/>
    <w:rsid w:val="00690FBA"/>
    <w:rsid w:val="00691A10"/>
    <w:rsid w:val="00695F97"/>
    <w:rsid w:val="0069702D"/>
    <w:rsid w:val="006A4064"/>
    <w:rsid w:val="006B0179"/>
    <w:rsid w:val="006B5158"/>
    <w:rsid w:val="006B6E92"/>
    <w:rsid w:val="006C1C5D"/>
    <w:rsid w:val="006D0083"/>
    <w:rsid w:val="006D074C"/>
    <w:rsid w:val="006D3F88"/>
    <w:rsid w:val="006D4960"/>
    <w:rsid w:val="006E05D3"/>
    <w:rsid w:val="006E6947"/>
    <w:rsid w:val="006F13FB"/>
    <w:rsid w:val="006F2291"/>
    <w:rsid w:val="006F3856"/>
    <w:rsid w:val="006F6175"/>
    <w:rsid w:val="007024B6"/>
    <w:rsid w:val="00703B3C"/>
    <w:rsid w:val="0071262B"/>
    <w:rsid w:val="00712AAC"/>
    <w:rsid w:val="00715C8D"/>
    <w:rsid w:val="00721E20"/>
    <w:rsid w:val="00722DA2"/>
    <w:rsid w:val="0072480F"/>
    <w:rsid w:val="00724FEA"/>
    <w:rsid w:val="00727EC5"/>
    <w:rsid w:val="00736C78"/>
    <w:rsid w:val="007402E9"/>
    <w:rsid w:val="00740BD8"/>
    <w:rsid w:val="00742745"/>
    <w:rsid w:val="007427A1"/>
    <w:rsid w:val="00742A8E"/>
    <w:rsid w:val="007472E3"/>
    <w:rsid w:val="00754F04"/>
    <w:rsid w:val="0075592C"/>
    <w:rsid w:val="00757801"/>
    <w:rsid w:val="007603EF"/>
    <w:rsid w:val="00767D5F"/>
    <w:rsid w:val="00767FC2"/>
    <w:rsid w:val="0077139B"/>
    <w:rsid w:val="00772FCF"/>
    <w:rsid w:val="007767FF"/>
    <w:rsid w:val="0077780A"/>
    <w:rsid w:val="0078049E"/>
    <w:rsid w:val="00780A2E"/>
    <w:rsid w:val="007815BA"/>
    <w:rsid w:val="00782D9F"/>
    <w:rsid w:val="00784D2A"/>
    <w:rsid w:val="007A0B14"/>
    <w:rsid w:val="007A29EB"/>
    <w:rsid w:val="007A2B18"/>
    <w:rsid w:val="007A31B0"/>
    <w:rsid w:val="007A3E33"/>
    <w:rsid w:val="007A42C7"/>
    <w:rsid w:val="007A526B"/>
    <w:rsid w:val="007A64AE"/>
    <w:rsid w:val="007A75CE"/>
    <w:rsid w:val="007B06C4"/>
    <w:rsid w:val="007B229C"/>
    <w:rsid w:val="007B43BE"/>
    <w:rsid w:val="007B4F82"/>
    <w:rsid w:val="007C4781"/>
    <w:rsid w:val="007C732C"/>
    <w:rsid w:val="007C7493"/>
    <w:rsid w:val="007E6392"/>
    <w:rsid w:val="007E64DD"/>
    <w:rsid w:val="007E7AF2"/>
    <w:rsid w:val="007F2E6B"/>
    <w:rsid w:val="007F33E5"/>
    <w:rsid w:val="007F3C86"/>
    <w:rsid w:val="007F3FBE"/>
    <w:rsid w:val="007F4B22"/>
    <w:rsid w:val="007F5F8A"/>
    <w:rsid w:val="00801F41"/>
    <w:rsid w:val="00801F8A"/>
    <w:rsid w:val="00802BE1"/>
    <w:rsid w:val="00805057"/>
    <w:rsid w:val="008066D7"/>
    <w:rsid w:val="00806A3F"/>
    <w:rsid w:val="00814B10"/>
    <w:rsid w:val="00815A70"/>
    <w:rsid w:val="008273B2"/>
    <w:rsid w:val="008321BE"/>
    <w:rsid w:val="00835045"/>
    <w:rsid w:val="008410FB"/>
    <w:rsid w:val="008411DB"/>
    <w:rsid w:val="00844AAA"/>
    <w:rsid w:val="0084582C"/>
    <w:rsid w:val="008474AB"/>
    <w:rsid w:val="008575FC"/>
    <w:rsid w:val="00865973"/>
    <w:rsid w:val="00872883"/>
    <w:rsid w:val="008739A9"/>
    <w:rsid w:val="00873E96"/>
    <w:rsid w:val="008777EB"/>
    <w:rsid w:val="00883C23"/>
    <w:rsid w:val="0088529B"/>
    <w:rsid w:val="00890F87"/>
    <w:rsid w:val="00892F79"/>
    <w:rsid w:val="008A14C2"/>
    <w:rsid w:val="008B1057"/>
    <w:rsid w:val="008B40B2"/>
    <w:rsid w:val="008B4E21"/>
    <w:rsid w:val="008C297C"/>
    <w:rsid w:val="008C547B"/>
    <w:rsid w:val="008C69F0"/>
    <w:rsid w:val="008C7520"/>
    <w:rsid w:val="008C75C1"/>
    <w:rsid w:val="008D0FD8"/>
    <w:rsid w:val="008D227C"/>
    <w:rsid w:val="008D2786"/>
    <w:rsid w:val="008D343D"/>
    <w:rsid w:val="008D55EC"/>
    <w:rsid w:val="008D5DBD"/>
    <w:rsid w:val="008D718F"/>
    <w:rsid w:val="008E014A"/>
    <w:rsid w:val="008E2310"/>
    <w:rsid w:val="008E4916"/>
    <w:rsid w:val="008E4AC3"/>
    <w:rsid w:val="008E5DA4"/>
    <w:rsid w:val="008F111A"/>
    <w:rsid w:val="008F3E97"/>
    <w:rsid w:val="008F6EA4"/>
    <w:rsid w:val="0090699D"/>
    <w:rsid w:val="00917FDD"/>
    <w:rsid w:val="00924D65"/>
    <w:rsid w:val="0092595B"/>
    <w:rsid w:val="0093045E"/>
    <w:rsid w:val="00941B83"/>
    <w:rsid w:val="00943AC4"/>
    <w:rsid w:val="00943C43"/>
    <w:rsid w:val="00943E52"/>
    <w:rsid w:val="00944A7C"/>
    <w:rsid w:val="00945F34"/>
    <w:rsid w:val="009469D2"/>
    <w:rsid w:val="00952E52"/>
    <w:rsid w:val="00953727"/>
    <w:rsid w:val="00957630"/>
    <w:rsid w:val="00965315"/>
    <w:rsid w:val="00970D63"/>
    <w:rsid w:val="00970FE5"/>
    <w:rsid w:val="00972775"/>
    <w:rsid w:val="009736B7"/>
    <w:rsid w:val="009745B4"/>
    <w:rsid w:val="00977324"/>
    <w:rsid w:val="00983E2F"/>
    <w:rsid w:val="00985EA8"/>
    <w:rsid w:val="0099243B"/>
    <w:rsid w:val="00992EF0"/>
    <w:rsid w:val="0099456B"/>
    <w:rsid w:val="00994F94"/>
    <w:rsid w:val="00995B43"/>
    <w:rsid w:val="0099633D"/>
    <w:rsid w:val="00997EB7"/>
    <w:rsid w:val="009A0398"/>
    <w:rsid w:val="009B1598"/>
    <w:rsid w:val="009B1DC6"/>
    <w:rsid w:val="009B2640"/>
    <w:rsid w:val="009B546B"/>
    <w:rsid w:val="009C16B0"/>
    <w:rsid w:val="009C2C53"/>
    <w:rsid w:val="009C5468"/>
    <w:rsid w:val="009C59BC"/>
    <w:rsid w:val="009D54D5"/>
    <w:rsid w:val="009D7455"/>
    <w:rsid w:val="009E01F4"/>
    <w:rsid w:val="009E087D"/>
    <w:rsid w:val="009E2C40"/>
    <w:rsid w:val="009E570E"/>
    <w:rsid w:val="009E620B"/>
    <w:rsid w:val="009F5CEF"/>
    <w:rsid w:val="009F6520"/>
    <w:rsid w:val="009F726F"/>
    <w:rsid w:val="009F792E"/>
    <w:rsid w:val="00A008BA"/>
    <w:rsid w:val="00A00BD1"/>
    <w:rsid w:val="00A03117"/>
    <w:rsid w:val="00A03C5D"/>
    <w:rsid w:val="00A04383"/>
    <w:rsid w:val="00A05C6B"/>
    <w:rsid w:val="00A07DBE"/>
    <w:rsid w:val="00A207A9"/>
    <w:rsid w:val="00A20A39"/>
    <w:rsid w:val="00A24999"/>
    <w:rsid w:val="00A40C35"/>
    <w:rsid w:val="00A41E99"/>
    <w:rsid w:val="00A638B9"/>
    <w:rsid w:val="00A73FDA"/>
    <w:rsid w:val="00A748C2"/>
    <w:rsid w:val="00A74AE9"/>
    <w:rsid w:val="00A75692"/>
    <w:rsid w:val="00A76040"/>
    <w:rsid w:val="00A773B5"/>
    <w:rsid w:val="00A80C39"/>
    <w:rsid w:val="00A81459"/>
    <w:rsid w:val="00A81DB3"/>
    <w:rsid w:val="00A82B14"/>
    <w:rsid w:val="00A924A5"/>
    <w:rsid w:val="00A9759A"/>
    <w:rsid w:val="00AA054B"/>
    <w:rsid w:val="00AA1621"/>
    <w:rsid w:val="00AA4978"/>
    <w:rsid w:val="00AA743B"/>
    <w:rsid w:val="00AA7CF0"/>
    <w:rsid w:val="00AB009A"/>
    <w:rsid w:val="00AB0FF2"/>
    <w:rsid w:val="00AB4651"/>
    <w:rsid w:val="00AB490E"/>
    <w:rsid w:val="00AC2C0C"/>
    <w:rsid w:val="00AD02CB"/>
    <w:rsid w:val="00AD53B4"/>
    <w:rsid w:val="00AE06DA"/>
    <w:rsid w:val="00AE11C2"/>
    <w:rsid w:val="00AE23CD"/>
    <w:rsid w:val="00AE28E8"/>
    <w:rsid w:val="00AE33E0"/>
    <w:rsid w:val="00AE3AF2"/>
    <w:rsid w:val="00AF2727"/>
    <w:rsid w:val="00AF3DCC"/>
    <w:rsid w:val="00AF4761"/>
    <w:rsid w:val="00AF5FA8"/>
    <w:rsid w:val="00B008A1"/>
    <w:rsid w:val="00B01CB9"/>
    <w:rsid w:val="00B05B24"/>
    <w:rsid w:val="00B12BE7"/>
    <w:rsid w:val="00B15A91"/>
    <w:rsid w:val="00B36163"/>
    <w:rsid w:val="00B45730"/>
    <w:rsid w:val="00B479DB"/>
    <w:rsid w:val="00B50A25"/>
    <w:rsid w:val="00B55B12"/>
    <w:rsid w:val="00B55B96"/>
    <w:rsid w:val="00B64109"/>
    <w:rsid w:val="00B74194"/>
    <w:rsid w:val="00B7759B"/>
    <w:rsid w:val="00B81A28"/>
    <w:rsid w:val="00B84B5B"/>
    <w:rsid w:val="00B85430"/>
    <w:rsid w:val="00B90AE7"/>
    <w:rsid w:val="00B925C2"/>
    <w:rsid w:val="00B927DD"/>
    <w:rsid w:val="00B97BED"/>
    <w:rsid w:val="00BA1999"/>
    <w:rsid w:val="00BA1A52"/>
    <w:rsid w:val="00BA1C87"/>
    <w:rsid w:val="00BA4464"/>
    <w:rsid w:val="00BB47C3"/>
    <w:rsid w:val="00BB6ED2"/>
    <w:rsid w:val="00BB7375"/>
    <w:rsid w:val="00BC2332"/>
    <w:rsid w:val="00BC4F18"/>
    <w:rsid w:val="00BC7F63"/>
    <w:rsid w:val="00BD09FA"/>
    <w:rsid w:val="00BD49A1"/>
    <w:rsid w:val="00BE0667"/>
    <w:rsid w:val="00BE385B"/>
    <w:rsid w:val="00BE532C"/>
    <w:rsid w:val="00BE66D1"/>
    <w:rsid w:val="00BF0C46"/>
    <w:rsid w:val="00BF28EB"/>
    <w:rsid w:val="00BF5C47"/>
    <w:rsid w:val="00BF6651"/>
    <w:rsid w:val="00C03DCA"/>
    <w:rsid w:val="00C14E5B"/>
    <w:rsid w:val="00C16B63"/>
    <w:rsid w:val="00C17F2A"/>
    <w:rsid w:val="00C202E1"/>
    <w:rsid w:val="00C25929"/>
    <w:rsid w:val="00C3697D"/>
    <w:rsid w:val="00C37C1D"/>
    <w:rsid w:val="00C420D3"/>
    <w:rsid w:val="00C423E8"/>
    <w:rsid w:val="00C47A71"/>
    <w:rsid w:val="00C50172"/>
    <w:rsid w:val="00C53159"/>
    <w:rsid w:val="00C534ED"/>
    <w:rsid w:val="00C555A2"/>
    <w:rsid w:val="00C55D91"/>
    <w:rsid w:val="00C6389E"/>
    <w:rsid w:val="00C6396C"/>
    <w:rsid w:val="00C6456D"/>
    <w:rsid w:val="00C651E0"/>
    <w:rsid w:val="00C70FED"/>
    <w:rsid w:val="00C74802"/>
    <w:rsid w:val="00C75E49"/>
    <w:rsid w:val="00C7750D"/>
    <w:rsid w:val="00C83073"/>
    <w:rsid w:val="00C83678"/>
    <w:rsid w:val="00C84E03"/>
    <w:rsid w:val="00C91E19"/>
    <w:rsid w:val="00C979AB"/>
    <w:rsid w:val="00CA0926"/>
    <w:rsid w:val="00CA483B"/>
    <w:rsid w:val="00CA48C2"/>
    <w:rsid w:val="00CA5794"/>
    <w:rsid w:val="00CB3350"/>
    <w:rsid w:val="00CB5356"/>
    <w:rsid w:val="00CC3551"/>
    <w:rsid w:val="00CC460A"/>
    <w:rsid w:val="00CD0D19"/>
    <w:rsid w:val="00CD0FA2"/>
    <w:rsid w:val="00CD24FD"/>
    <w:rsid w:val="00CD4468"/>
    <w:rsid w:val="00CE740C"/>
    <w:rsid w:val="00CF08F2"/>
    <w:rsid w:val="00CF6248"/>
    <w:rsid w:val="00CF71E7"/>
    <w:rsid w:val="00CF7292"/>
    <w:rsid w:val="00D0181B"/>
    <w:rsid w:val="00D023FA"/>
    <w:rsid w:val="00D02558"/>
    <w:rsid w:val="00D0507A"/>
    <w:rsid w:val="00D069A7"/>
    <w:rsid w:val="00D06E80"/>
    <w:rsid w:val="00D07609"/>
    <w:rsid w:val="00D129B6"/>
    <w:rsid w:val="00D1304B"/>
    <w:rsid w:val="00D14D8F"/>
    <w:rsid w:val="00D15CF5"/>
    <w:rsid w:val="00D202B8"/>
    <w:rsid w:val="00D241C3"/>
    <w:rsid w:val="00D25DED"/>
    <w:rsid w:val="00D324F5"/>
    <w:rsid w:val="00D33728"/>
    <w:rsid w:val="00D40085"/>
    <w:rsid w:val="00D41E71"/>
    <w:rsid w:val="00D465B7"/>
    <w:rsid w:val="00D46DAB"/>
    <w:rsid w:val="00D47D92"/>
    <w:rsid w:val="00D5503D"/>
    <w:rsid w:val="00D570EE"/>
    <w:rsid w:val="00D571E2"/>
    <w:rsid w:val="00D649DC"/>
    <w:rsid w:val="00D7665A"/>
    <w:rsid w:val="00D77D02"/>
    <w:rsid w:val="00D90C37"/>
    <w:rsid w:val="00D90FFA"/>
    <w:rsid w:val="00DA525C"/>
    <w:rsid w:val="00DB44EC"/>
    <w:rsid w:val="00DC086C"/>
    <w:rsid w:val="00DC2EA3"/>
    <w:rsid w:val="00DC333B"/>
    <w:rsid w:val="00DC5D92"/>
    <w:rsid w:val="00DD6629"/>
    <w:rsid w:val="00DD7D95"/>
    <w:rsid w:val="00DE2E75"/>
    <w:rsid w:val="00DE3E54"/>
    <w:rsid w:val="00DE43CE"/>
    <w:rsid w:val="00DE535D"/>
    <w:rsid w:val="00DF1B73"/>
    <w:rsid w:val="00DF50CB"/>
    <w:rsid w:val="00DF5699"/>
    <w:rsid w:val="00E00754"/>
    <w:rsid w:val="00E016A0"/>
    <w:rsid w:val="00E101E3"/>
    <w:rsid w:val="00E15C49"/>
    <w:rsid w:val="00E20C56"/>
    <w:rsid w:val="00E30476"/>
    <w:rsid w:val="00E324C0"/>
    <w:rsid w:val="00E32E36"/>
    <w:rsid w:val="00E35500"/>
    <w:rsid w:val="00E36CEB"/>
    <w:rsid w:val="00E404CB"/>
    <w:rsid w:val="00E56786"/>
    <w:rsid w:val="00E57C9A"/>
    <w:rsid w:val="00E6029D"/>
    <w:rsid w:val="00E64E19"/>
    <w:rsid w:val="00E67826"/>
    <w:rsid w:val="00E70A6C"/>
    <w:rsid w:val="00E71CD7"/>
    <w:rsid w:val="00E729F8"/>
    <w:rsid w:val="00E73647"/>
    <w:rsid w:val="00E80276"/>
    <w:rsid w:val="00E8038E"/>
    <w:rsid w:val="00E84D87"/>
    <w:rsid w:val="00E86B7F"/>
    <w:rsid w:val="00E86FE9"/>
    <w:rsid w:val="00E917E2"/>
    <w:rsid w:val="00E91C2D"/>
    <w:rsid w:val="00E921B0"/>
    <w:rsid w:val="00E93A86"/>
    <w:rsid w:val="00E93FD9"/>
    <w:rsid w:val="00E9564C"/>
    <w:rsid w:val="00E9655A"/>
    <w:rsid w:val="00EA0F1C"/>
    <w:rsid w:val="00EA15B8"/>
    <w:rsid w:val="00EA3933"/>
    <w:rsid w:val="00EB34A5"/>
    <w:rsid w:val="00EB55F2"/>
    <w:rsid w:val="00EB747F"/>
    <w:rsid w:val="00EB77EA"/>
    <w:rsid w:val="00EB796B"/>
    <w:rsid w:val="00EC4D83"/>
    <w:rsid w:val="00EC4E76"/>
    <w:rsid w:val="00EC52AC"/>
    <w:rsid w:val="00ED130C"/>
    <w:rsid w:val="00ED1BD2"/>
    <w:rsid w:val="00ED25B5"/>
    <w:rsid w:val="00ED2FB4"/>
    <w:rsid w:val="00ED6809"/>
    <w:rsid w:val="00EE08CC"/>
    <w:rsid w:val="00EE34DA"/>
    <w:rsid w:val="00EE5EF1"/>
    <w:rsid w:val="00EE618C"/>
    <w:rsid w:val="00EE74E1"/>
    <w:rsid w:val="00EF317D"/>
    <w:rsid w:val="00F00CC0"/>
    <w:rsid w:val="00F03BAF"/>
    <w:rsid w:val="00F0459A"/>
    <w:rsid w:val="00F0459B"/>
    <w:rsid w:val="00F0607F"/>
    <w:rsid w:val="00F0678A"/>
    <w:rsid w:val="00F11947"/>
    <w:rsid w:val="00F13AF6"/>
    <w:rsid w:val="00F14B67"/>
    <w:rsid w:val="00F17479"/>
    <w:rsid w:val="00F228A1"/>
    <w:rsid w:val="00F25EE9"/>
    <w:rsid w:val="00F30C36"/>
    <w:rsid w:val="00F32306"/>
    <w:rsid w:val="00F34D99"/>
    <w:rsid w:val="00F3650A"/>
    <w:rsid w:val="00F40F7A"/>
    <w:rsid w:val="00F418F2"/>
    <w:rsid w:val="00F4265E"/>
    <w:rsid w:val="00F43897"/>
    <w:rsid w:val="00F4456A"/>
    <w:rsid w:val="00F4755E"/>
    <w:rsid w:val="00F51C6A"/>
    <w:rsid w:val="00F55828"/>
    <w:rsid w:val="00F56ABD"/>
    <w:rsid w:val="00F5774A"/>
    <w:rsid w:val="00F628A9"/>
    <w:rsid w:val="00F66486"/>
    <w:rsid w:val="00F6718F"/>
    <w:rsid w:val="00F67535"/>
    <w:rsid w:val="00F67C74"/>
    <w:rsid w:val="00F718CA"/>
    <w:rsid w:val="00F72EDB"/>
    <w:rsid w:val="00F76CA4"/>
    <w:rsid w:val="00F77BD0"/>
    <w:rsid w:val="00F80521"/>
    <w:rsid w:val="00F845BF"/>
    <w:rsid w:val="00F85C2D"/>
    <w:rsid w:val="00F87857"/>
    <w:rsid w:val="00F94232"/>
    <w:rsid w:val="00F95E41"/>
    <w:rsid w:val="00FA0A6C"/>
    <w:rsid w:val="00FA2804"/>
    <w:rsid w:val="00FA3BD2"/>
    <w:rsid w:val="00FA44C9"/>
    <w:rsid w:val="00FB1955"/>
    <w:rsid w:val="00FB3D2F"/>
    <w:rsid w:val="00FC58D2"/>
    <w:rsid w:val="00FD0349"/>
    <w:rsid w:val="00FD3729"/>
    <w:rsid w:val="00FD3824"/>
    <w:rsid w:val="00FD7FDD"/>
    <w:rsid w:val="00FE7ADB"/>
    <w:rsid w:val="00FF05A7"/>
    <w:rsid w:val="00FF4C98"/>
    <w:rsid w:val="00FF66BA"/>
    <w:rsid w:val="00FF6D7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336B49-A072-4860-8726-38C0E0FD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A32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2E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53074"/>
    <w:rPr>
      <w:rFonts w:ascii="Calibri" w:hAnsi="Calibri" w:cs="Symbol"/>
      <w:sz w:val="22"/>
    </w:rPr>
  </w:style>
  <w:style w:type="character" w:customStyle="1" w:styleId="ListLabel2">
    <w:name w:val="ListLabel 2"/>
    <w:qFormat/>
    <w:rsid w:val="00453074"/>
    <w:rPr>
      <w:rFonts w:ascii="Calibri" w:hAnsi="Calibri" w:cs="Symbol"/>
      <w:sz w:val="22"/>
    </w:rPr>
  </w:style>
  <w:style w:type="character" w:customStyle="1" w:styleId="ListLabel3">
    <w:name w:val="ListLabel 3"/>
    <w:qFormat/>
    <w:rsid w:val="00453074"/>
    <w:rPr>
      <w:rFonts w:ascii="Calibri" w:hAnsi="Calibri" w:cs="Symbol"/>
      <w:sz w:val="22"/>
    </w:rPr>
  </w:style>
  <w:style w:type="character" w:customStyle="1" w:styleId="ListLabel4">
    <w:name w:val="ListLabel 4"/>
    <w:qFormat/>
    <w:rsid w:val="00453074"/>
    <w:rPr>
      <w:rFonts w:ascii="Calibri" w:hAnsi="Calibri" w:cs="Symbol"/>
      <w:sz w:val="22"/>
    </w:rPr>
  </w:style>
  <w:style w:type="character" w:customStyle="1" w:styleId="ListLabel5">
    <w:name w:val="ListLabel 5"/>
    <w:qFormat/>
    <w:rsid w:val="00453074"/>
    <w:rPr>
      <w:rFonts w:ascii="Calibri" w:hAnsi="Calibri" w:cs="Symbol"/>
      <w:sz w:val="22"/>
    </w:rPr>
  </w:style>
  <w:style w:type="character" w:customStyle="1" w:styleId="ListLabel6">
    <w:name w:val="ListLabel 6"/>
    <w:qFormat/>
    <w:rsid w:val="00453074"/>
    <w:rPr>
      <w:rFonts w:ascii="Calibri" w:hAnsi="Calibri" w:cs="Symbol"/>
      <w:sz w:val="22"/>
    </w:rPr>
  </w:style>
  <w:style w:type="character" w:customStyle="1" w:styleId="ListLabel7">
    <w:name w:val="ListLabel 7"/>
    <w:qFormat/>
    <w:rsid w:val="00453074"/>
    <w:rPr>
      <w:rFonts w:ascii="Calibri" w:hAnsi="Calibri" w:cs="Symbol"/>
      <w:sz w:val="22"/>
    </w:rPr>
  </w:style>
  <w:style w:type="character" w:customStyle="1" w:styleId="ListLabel8">
    <w:name w:val="ListLabel 8"/>
    <w:qFormat/>
    <w:rsid w:val="00453074"/>
    <w:rPr>
      <w:rFonts w:ascii="Calibri" w:hAnsi="Calibri" w:cs="Symbol"/>
      <w:sz w:val="22"/>
    </w:rPr>
  </w:style>
  <w:style w:type="character" w:customStyle="1" w:styleId="ListLabel9">
    <w:name w:val="ListLabel 9"/>
    <w:qFormat/>
    <w:rsid w:val="00453074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453074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453074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453074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453074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453074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453074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453074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453074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453074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453074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453074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453074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453074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453074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453074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53074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453074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453074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453074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453074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453074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453074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453074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453074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453074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453074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453074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453074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453074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453074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453074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453074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453074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453074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453074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453074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453074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453074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453074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453074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453074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453074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453074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453074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453074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453074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453074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453074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453074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453074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453074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453074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453074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453074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453074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453074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453074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453074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453074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453074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453074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453074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453074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453074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453074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453074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453074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453074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453074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453074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453074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453074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453074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453074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453074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453074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453074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453074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453074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453074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453074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453074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453074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453074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453074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453074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453074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453074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453074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453074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453074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453074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453074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453074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453074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453074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453074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453074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453074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453074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453074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453074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453074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453074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453074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453074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453074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453074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453074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453074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453074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453074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453074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453074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453074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453074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453074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453074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453074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453074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453074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453074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453074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453074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453074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453074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453074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453074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453074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453074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453074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453074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453074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453074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453074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453074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453074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453074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453074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453074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453074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453074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453074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453074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453074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453074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453074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453074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453074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453074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453074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453074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453074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453074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453074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453074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453074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453074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453074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453074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453074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453074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453074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453074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453074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453074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453074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453074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453074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453074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453074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453074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453074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453074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453074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453074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453074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453074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453074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453074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453074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453074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453074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453074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453074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453074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453074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453074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453074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453074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453074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453074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453074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453074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453074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453074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453074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453074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453074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453074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453074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453074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453074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453074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453074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453074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453074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453074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453074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453074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453074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453074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453074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453074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453074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453074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453074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453074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453074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453074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453074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453074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453074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453074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453074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453074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453074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453074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453074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453074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453074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453074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453074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453074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453074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453074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453074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453074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453074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453074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453074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453074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453074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453074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453074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453074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453074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453074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453074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453074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453074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453074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453074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453074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453074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453074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453074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453074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453074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453074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453074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453074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453074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453074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453074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453074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453074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453074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453074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453074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453074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453074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453074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453074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453074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453074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453074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453074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453074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453074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453074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453074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453074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453074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453074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453074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453074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453074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453074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453074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453074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453074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453074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453074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453074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453074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453074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453074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453074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453074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453074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453074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453074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453074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453074"/>
    <w:rPr>
      <w:rFonts w:ascii="Calibri" w:hAnsi="Calibri" w:cs="Symbol"/>
      <w:sz w:val="22"/>
    </w:rPr>
  </w:style>
  <w:style w:type="character" w:customStyle="1" w:styleId="a9">
    <w:name w:val="Символ нумерации"/>
    <w:qFormat/>
    <w:rsid w:val="00453074"/>
    <w:rPr>
      <w:rFonts w:ascii="Times New Roman" w:hAnsi="Times New Roman"/>
      <w:sz w:val="24"/>
      <w:szCs w:val="24"/>
    </w:rPr>
  </w:style>
  <w:style w:type="paragraph" w:styleId="aa">
    <w:name w:val="Title"/>
    <w:basedOn w:val="a"/>
    <w:next w:val="ab"/>
    <w:link w:val="ac"/>
    <w:qFormat/>
    <w:rsid w:val="00453074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c">
    <w:name w:val="Заголовок Знак"/>
    <w:basedOn w:val="a0"/>
    <w:link w:val="aa"/>
    <w:rsid w:val="00453074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b">
    <w:name w:val="Body Text"/>
    <w:basedOn w:val="a"/>
    <w:link w:val="ad"/>
    <w:rsid w:val="00453074"/>
    <w:pPr>
      <w:widowControl w:val="0"/>
      <w:spacing w:after="140" w:line="288" w:lineRule="auto"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ad">
    <w:name w:val="Основной текст Знак"/>
    <w:basedOn w:val="a0"/>
    <w:link w:val="ab"/>
    <w:rsid w:val="00453074"/>
    <w:rPr>
      <w:rFonts w:ascii="Calibri" w:eastAsia="SimSun" w:hAnsi="Calibri" w:cs="Mangal"/>
      <w:color w:val="00000A"/>
      <w:kern w:val="2"/>
      <w:sz w:val="22"/>
      <w:szCs w:val="24"/>
      <w:lang w:eastAsia="zh-CN" w:bidi="hi-IN"/>
    </w:rPr>
  </w:style>
  <w:style w:type="paragraph" w:styleId="ae">
    <w:name w:val="List"/>
    <w:basedOn w:val="ab"/>
    <w:rsid w:val="00453074"/>
  </w:style>
  <w:style w:type="paragraph" w:styleId="10">
    <w:name w:val="index 1"/>
    <w:basedOn w:val="a"/>
    <w:next w:val="a"/>
    <w:autoRedefine/>
    <w:semiHidden/>
    <w:unhideWhenUsed/>
    <w:rsid w:val="00453074"/>
    <w:pPr>
      <w:ind w:left="240" w:hanging="240"/>
    </w:pPr>
  </w:style>
  <w:style w:type="paragraph" w:styleId="af">
    <w:name w:val="index heading"/>
    <w:basedOn w:val="a"/>
    <w:qFormat/>
    <w:rsid w:val="00453074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20">
    <w:name w:val="Заголовок 2 Знак"/>
    <w:basedOn w:val="a0"/>
    <w:link w:val="2"/>
    <w:rsid w:val="00672897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65F85"/>
    <w:rPr>
      <w:sz w:val="28"/>
    </w:rPr>
  </w:style>
  <w:style w:type="paragraph" w:styleId="af0">
    <w:name w:val="List Paragraph"/>
    <w:basedOn w:val="a"/>
    <w:uiPriority w:val="34"/>
    <w:qFormat/>
    <w:rsid w:val="009745B4"/>
    <w:pPr>
      <w:ind w:left="720"/>
      <w:contextualSpacing/>
    </w:pPr>
  </w:style>
  <w:style w:type="character" w:styleId="af1">
    <w:name w:val="Hyperlink"/>
    <w:basedOn w:val="a0"/>
    <w:rsid w:val="00781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--7sbabhpxokex8c.xn--p1ai/docs/203-o-vnesenii-izmeneniy-v-postanovlenie-administracii-belokalitvinskogo-rayona-ot-29-06-2015-1034-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2908-7B95-45D7-934D-256A0B88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Алентьева</dc:creator>
  <cp:lastModifiedBy>Светлана Белоусова</cp:lastModifiedBy>
  <cp:revision>13</cp:revision>
  <cp:lastPrinted>2026-03-31T07:55:00Z</cp:lastPrinted>
  <dcterms:created xsi:type="dcterms:W3CDTF">2026-03-24T14:23:00Z</dcterms:created>
  <dcterms:modified xsi:type="dcterms:W3CDTF">2026-04-01T08:51:00Z</dcterms:modified>
</cp:coreProperties>
</file>